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02" w:rsidRPr="00220DB8" w:rsidRDefault="00554102" w:rsidP="00220DB8">
      <w:pPr>
        <w:spacing w:after="0" w:line="240" w:lineRule="auto"/>
        <w:jc w:val="both"/>
        <w:rPr>
          <w:bCs/>
          <w:sz w:val="28"/>
          <w:szCs w:val="28"/>
        </w:rPr>
      </w:pPr>
      <w:r w:rsidRPr="00554102">
        <w:rPr>
          <w:b/>
          <w:bCs/>
        </w:rPr>
        <w:t xml:space="preserve">                                </w:t>
      </w:r>
      <w:r>
        <w:rPr>
          <w:b/>
          <w:bCs/>
        </w:rPr>
        <w:t xml:space="preserve">               </w:t>
      </w:r>
      <w:r w:rsidR="00220DB8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220DB8">
        <w:rPr>
          <w:bCs/>
          <w:sz w:val="28"/>
          <w:szCs w:val="28"/>
        </w:rPr>
        <w:t xml:space="preserve">Заместителю председателя </w:t>
      </w:r>
    </w:p>
    <w:p w:rsidR="00554102" w:rsidRPr="00220DB8" w:rsidRDefault="00554102" w:rsidP="00220DB8">
      <w:pPr>
        <w:spacing w:after="0" w:line="240" w:lineRule="auto"/>
        <w:jc w:val="both"/>
        <w:rPr>
          <w:bCs/>
          <w:sz w:val="28"/>
          <w:szCs w:val="28"/>
        </w:rPr>
      </w:pPr>
      <w:r w:rsidRPr="00220DB8">
        <w:rPr>
          <w:bCs/>
          <w:sz w:val="28"/>
          <w:szCs w:val="28"/>
        </w:rPr>
        <w:t xml:space="preserve">                                           комитета финансов Ленинградской области</w:t>
      </w:r>
    </w:p>
    <w:p w:rsidR="00554102" w:rsidRDefault="00554102" w:rsidP="00554102">
      <w:pPr>
        <w:jc w:val="both"/>
        <w:rPr>
          <w:b/>
          <w:bCs/>
          <w:sz w:val="28"/>
          <w:szCs w:val="28"/>
        </w:rPr>
      </w:pPr>
      <w:r w:rsidRPr="00554102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             </w:t>
      </w:r>
      <w:r w:rsidR="00220DB8">
        <w:rPr>
          <w:b/>
          <w:bCs/>
          <w:sz w:val="28"/>
          <w:szCs w:val="28"/>
        </w:rPr>
        <w:t xml:space="preserve">   </w:t>
      </w:r>
      <w:r w:rsidR="00B62B1A">
        <w:rPr>
          <w:b/>
          <w:bCs/>
          <w:sz w:val="28"/>
          <w:szCs w:val="28"/>
        </w:rPr>
        <w:t>Е.А. Михайловой</w:t>
      </w:r>
    </w:p>
    <w:p w:rsidR="00554102" w:rsidRDefault="00554102" w:rsidP="00554102">
      <w:pPr>
        <w:jc w:val="both"/>
        <w:rPr>
          <w:b/>
          <w:bCs/>
          <w:sz w:val="28"/>
          <w:szCs w:val="28"/>
        </w:rPr>
      </w:pPr>
    </w:p>
    <w:p w:rsidR="007866F8" w:rsidRPr="00554102" w:rsidRDefault="007866F8" w:rsidP="00D1556A">
      <w:pPr>
        <w:ind w:firstLine="0"/>
        <w:jc w:val="both"/>
        <w:rPr>
          <w:b/>
          <w:bCs/>
          <w:sz w:val="28"/>
          <w:szCs w:val="28"/>
        </w:rPr>
      </w:pPr>
    </w:p>
    <w:p w:rsidR="00554102" w:rsidRDefault="00554102" w:rsidP="00ED25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="00D1556A">
        <w:rPr>
          <w:bCs/>
          <w:sz w:val="28"/>
          <w:szCs w:val="28"/>
        </w:rPr>
        <w:t>Уважаемая Екатерина Анатоль</w:t>
      </w:r>
      <w:r w:rsidRPr="00554102">
        <w:rPr>
          <w:bCs/>
          <w:sz w:val="28"/>
          <w:szCs w:val="28"/>
        </w:rPr>
        <w:t>евна!</w:t>
      </w:r>
    </w:p>
    <w:p w:rsidR="00D1556A" w:rsidRPr="00554102" w:rsidRDefault="00D1556A" w:rsidP="00ED251A">
      <w:pPr>
        <w:jc w:val="both"/>
        <w:rPr>
          <w:bCs/>
          <w:sz w:val="28"/>
          <w:szCs w:val="28"/>
        </w:rPr>
      </w:pPr>
    </w:p>
    <w:p w:rsidR="006B6753" w:rsidRDefault="00554102" w:rsidP="00B62B1A">
      <w:pPr>
        <w:ind w:firstLine="851"/>
        <w:jc w:val="both"/>
        <w:rPr>
          <w:bCs/>
          <w:sz w:val="28"/>
          <w:szCs w:val="28"/>
        </w:rPr>
      </w:pPr>
      <w:proofErr w:type="gramStart"/>
      <w:r w:rsidRPr="00554102">
        <w:rPr>
          <w:bCs/>
          <w:sz w:val="28"/>
          <w:szCs w:val="28"/>
        </w:rPr>
        <w:t>Управление ветеринарии Ленинградской области (далее – Управление),</w:t>
      </w:r>
      <w:r w:rsidR="00B62B1A">
        <w:rPr>
          <w:bCs/>
          <w:sz w:val="28"/>
          <w:szCs w:val="28"/>
        </w:rPr>
        <w:t xml:space="preserve"> в ответ на письмо от 08.08.2019 №04-06/156</w:t>
      </w:r>
      <w:r w:rsidR="00ED251A">
        <w:rPr>
          <w:bCs/>
          <w:sz w:val="28"/>
          <w:szCs w:val="28"/>
        </w:rPr>
        <w:t>, на основании пункта</w:t>
      </w:r>
      <w:r w:rsidR="00B62B1A">
        <w:rPr>
          <w:bCs/>
          <w:sz w:val="28"/>
          <w:szCs w:val="28"/>
        </w:rPr>
        <w:t xml:space="preserve"> 3.3. п</w:t>
      </w:r>
      <w:r w:rsidR="00ED251A">
        <w:rPr>
          <w:bCs/>
          <w:sz w:val="28"/>
          <w:szCs w:val="28"/>
        </w:rPr>
        <w:t>остановления Правитель</w:t>
      </w:r>
      <w:r w:rsidR="00B62B1A">
        <w:rPr>
          <w:bCs/>
          <w:sz w:val="28"/>
          <w:szCs w:val="28"/>
        </w:rPr>
        <w:t>ства Ленинградской области от 19.02.2019  №59</w:t>
      </w:r>
      <w:r w:rsidR="00ED251A">
        <w:rPr>
          <w:bCs/>
          <w:sz w:val="28"/>
          <w:szCs w:val="28"/>
        </w:rPr>
        <w:t xml:space="preserve"> «</w:t>
      </w:r>
      <w:r w:rsidR="00B62B1A">
        <w:rPr>
          <w:bCs/>
          <w:sz w:val="28"/>
          <w:szCs w:val="28"/>
        </w:rPr>
        <w:t>О мерах по реализации в 2019</w:t>
      </w:r>
      <w:r w:rsidR="00ED251A">
        <w:rPr>
          <w:bCs/>
          <w:sz w:val="28"/>
          <w:szCs w:val="28"/>
        </w:rPr>
        <w:t xml:space="preserve"> году областного закона «Об областном бюдже</w:t>
      </w:r>
      <w:r w:rsidR="00B62B1A">
        <w:rPr>
          <w:bCs/>
          <w:sz w:val="28"/>
          <w:szCs w:val="28"/>
        </w:rPr>
        <w:t>те Ленинградской области на 2019 год и плановый период 2020 и 2021</w:t>
      </w:r>
      <w:r w:rsidR="00ED251A">
        <w:rPr>
          <w:bCs/>
          <w:sz w:val="28"/>
          <w:szCs w:val="28"/>
        </w:rPr>
        <w:t xml:space="preserve"> годов»,</w:t>
      </w:r>
      <w:r w:rsidRPr="00554102">
        <w:rPr>
          <w:bCs/>
          <w:sz w:val="28"/>
          <w:szCs w:val="28"/>
        </w:rPr>
        <w:t xml:space="preserve">  </w:t>
      </w:r>
      <w:r w:rsidR="001E3B3F">
        <w:rPr>
          <w:bCs/>
          <w:sz w:val="28"/>
          <w:szCs w:val="28"/>
        </w:rPr>
        <w:t>направляет информацию о результатах мониторинга выполнения подведомственными государственными  учреждениями Ленинградской области</w:t>
      </w:r>
      <w:proofErr w:type="gramEnd"/>
      <w:r w:rsidR="00B62B1A">
        <w:rPr>
          <w:bCs/>
          <w:sz w:val="28"/>
          <w:szCs w:val="28"/>
        </w:rPr>
        <w:t xml:space="preserve"> государственного задания  за 6 месяцев 2019</w:t>
      </w:r>
      <w:r w:rsidR="001E3B3F">
        <w:rPr>
          <w:bCs/>
          <w:sz w:val="28"/>
          <w:szCs w:val="28"/>
        </w:rPr>
        <w:t xml:space="preserve"> года. </w:t>
      </w:r>
    </w:p>
    <w:p w:rsidR="000556E4" w:rsidRDefault="001E3B3F" w:rsidP="00A411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осуществляет функции и полномочия учредителя 13 государственных бюджетных учреждений ветеринарии Ленинградской области. Предоставление отчётов о результатах исполнения государственного задания предоставляется подведомственными учреждениями ежеквартально в срок до </w:t>
      </w:r>
      <w:r w:rsidR="00220DB8">
        <w:rPr>
          <w:bCs/>
          <w:sz w:val="28"/>
          <w:szCs w:val="28"/>
        </w:rPr>
        <w:t xml:space="preserve">05 числа </w:t>
      </w:r>
      <w:r w:rsidR="00220DB8" w:rsidRPr="00220DB8">
        <w:rPr>
          <w:bCs/>
          <w:sz w:val="28"/>
          <w:szCs w:val="28"/>
        </w:rPr>
        <w:t>месяца, следующего за отчетным периодом.</w:t>
      </w:r>
      <w:r w:rsidR="000556E4">
        <w:rPr>
          <w:bCs/>
          <w:sz w:val="28"/>
          <w:szCs w:val="28"/>
        </w:rPr>
        <w:t xml:space="preserve"> Отчёты подведомственными учреждениями предоставляются в срок, основным недостатком при оформлении отчётов является наличие математических ошибок.</w:t>
      </w:r>
      <w:r w:rsidR="00220DB8">
        <w:rPr>
          <w:bCs/>
          <w:sz w:val="28"/>
          <w:szCs w:val="28"/>
        </w:rPr>
        <w:t xml:space="preserve"> </w:t>
      </w:r>
    </w:p>
    <w:p w:rsidR="00707785" w:rsidRDefault="00A41108" w:rsidP="00B62B1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</w:t>
      </w:r>
      <w:r w:rsidRPr="00A41108">
        <w:rPr>
          <w:bCs/>
          <w:sz w:val="28"/>
          <w:szCs w:val="28"/>
        </w:rPr>
        <w:t xml:space="preserve"> достижения показателей, характеризующих объем государственных услуг (выполнения работ)</w:t>
      </w:r>
      <w:r w:rsidR="00852B11">
        <w:rPr>
          <w:bCs/>
          <w:sz w:val="28"/>
          <w:szCs w:val="28"/>
        </w:rPr>
        <w:t>,</w:t>
      </w:r>
      <w:r w:rsidR="000556E4">
        <w:rPr>
          <w:bCs/>
          <w:sz w:val="28"/>
          <w:szCs w:val="28"/>
        </w:rPr>
        <w:t xml:space="preserve"> про</w:t>
      </w:r>
      <w:r>
        <w:rPr>
          <w:bCs/>
          <w:sz w:val="28"/>
          <w:szCs w:val="28"/>
        </w:rPr>
        <w:t xml:space="preserve">водится Управлением по итогам </w:t>
      </w:r>
      <w:r w:rsidR="00852B11">
        <w:rPr>
          <w:bCs/>
          <w:sz w:val="28"/>
          <w:szCs w:val="28"/>
        </w:rPr>
        <w:t xml:space="preserve"> 6 месяцев и 9 месяцев текущего года</w:t>
      </w:r>
      <w:r w:rsidR="000556E4">
        <w:rPr>
          <w:bCs/>
          <w:sz w:val="28"/>
          <w:szCs w:val="28"/>
        </w:rPr>
        <w:t xml:space="preserve"> с последующим проведением производственных совещаний для руководителей подведомственных учреждений</w:t>
      </w:r>
      <w:r w:rsidR="00852B11">
        <w:rPr>
          <w:bCs/>
          <w:sz w:val="28"/>
          <w:szCs w:val="28"/>
        </w:rPr>
        <w:t>.</w:t>
      </w:r>
    </w:p>
    <w:p w:rsidR="00B62B1A" w:rsidRDefault="000556E4" w:rsidP="00B62B1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зультаты мониторинга исполнени</w:t>
      </w:r>
      <w:r w:rsidR="00B62B1A">
        <w:rPr>
          <w:bCs/>
          <w:sz w:val="28"/>
          <w:szCs w:val="28"/>
        </w:rPr>
        <w:t>я  государственного задания за 6 месяцев 2019</w:t>
      </w:r>
      <w:r>
        <w:rPr>
          <w:bCs/>
          <w:sz w:val="28"/>
          <w:szCs w:val="28"/>
        </w:rPr>
        <w:t xml:space="preserve"> года представлены в прилагаемых таблицах в целом по государственной ветеринарной службе Ленинградской области</w:t>
      </w:r>
      <w:r w:rsidR="00DA5057">
        <w:rPr>
          <w:bCs/>
          <w:sz w:val="28"/>
          <w:szCs w:val="28"/>
        </w:rPr>
        <w:t xml:space="preserve"> (таблица №3</w:t>
      </w:r>
      <w:r w:rsidR="007866F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разрезе государственных бюджетных учреждений</w:t>
      </w:r>
      <w:r w:rsidR="007866F8">
        <w:rPr>
          <w:bCs/>
          <w:sz w:val="28"/>
          <w:szCs w:val="28"/>
        </w:rPr>
        <w:t xml:space="preserve"> </w:t>
      </w:r>
      <w:r w:rsidR="007866F8" w:rsidRPr="00DC1F0D">
        <w:rPr>
          <w:bCs/>
          <w:sz w:val="28"/>
          <w:szCs w:val="28"/>
        </w:rPr>
        <w:t xml:space="preserve">(таблицы </w:t>
      </w:r>
      <w:r w:rsidR="00DC1F0D" w:rsidRPr="00DC1F0D">
        <w:rPr>
          <w:bCs/>
          <w:sz w:val="28"/>
          <w:szCs w:val="28"/>
        </w:rPr>
        <w:t>№</w:t>
      </w:r>
      <w:r w:rsidR="007866F8" w:rsidRPr="00DC1F0D">
        <w:rPr>
          <w:bCs/>
          <w:sz w:val="28"/>
          <w:szCs w:val="28"/>
        </w:rPr>
        <w:t>№</w:t>
      </w:r>
      <w:r w:rsidR="00B62B1A">
        <w:rPr>
          <w:bCs/>
          <w:sz w:val="28"/>
          <w:szCs w:val="28"/>
        </w:rPr>
        <w:t xml:space="preserve"> </w:t>
      </w:r>
      <w:r w:rsidR="00DA5057">
        <w:rPr>
          <w:bCs/>
          <w:sz w:val="28"/>
          <w:szCs w:val="28"/>
        </w:rPr>
        <w:t>4</w:t>
      </w:r>
      <w:r w:rsidR="007866F8" w:rsidRPr="00DC1F0D">
        <w:rPr>
          <w:bCs/>
          <w:sz w:val="28"/>
          <w:szCs w:val="28"/>
        </w:rPr>
        <w:t>-</w:t>
      </w:r>
      <w:r w:rsidR="00EA7210">
        <w:rPr>
          <w:bCs/>
          <w:sz w:val="28"/>
          <w:szCs w:val="28"/>
        </w:rPr>
        <w:t>16</w:t>
      </w:r>
      <w:r w:rsidR="00DC1F0D" w:rsidRPr="00DC1F0D">
        <w:rPr>
          <w:bCs/>
          <w:sz w:val="28"/>
          <w:szCs w:val="28"/>
        </w:rPr>
        <w:t>)</w:t>
      </w:r>
      <w:r w:rsidRPr="00DC1F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1E3B3F" w:rsidRPr="007866F8" w:rsidRDefault="000556E4" w:rsidP="00B62B1A">
      <w:pPr>
        <w:ind w:firstLine="851"/>
        <w:jc w:val="both"/>
        <w:rPr>
          <w:bCs/>
          <w:sz w:val="28"/>
          <w:szCs w:val="28"/>
        </w:rPr>
      </w:pPr>
      <w:r w:rsidRPr="00F04815">
        <w:rPr>
          <w:bCs/>
          <w:sz w:val="28"/>
          <w:szCs w:val="28"/>
        </w:rPr>
        <w:t>Всего за отч</w:t>
      </w:r>
      <w:r w:rsidR="00290B66" w:rsidRPr="00F04815">
        <w:rPr>
          <w:bCs/>
          <w:sz w:val="28"/>
          <w:szCs w:val="28"/>
        </w:rPr>
        <w:t xml:space="preserve">ётный период исполнено </w:t>
      </w:r>
      <w:r w:rsidR="00290B66" w:rsidRPr="00F04815">
        <w:rPr>
          <w:b/>
          <w:bCs/>
          <w:sz w:val="28"/>
          <w:szCs w:val="28"/>
        </w:rPr>
        <w:t>3</w:t>
      </w:r>
      <w:r w:rsidR="00F04815" w:rsidRPr="00F04815">
        <w:rPr>
          <w:b/>
          <w:bCs/>
          <w:sz w:val="28"/>
          <w:szCs w:val="28"/>
        </w:rPr>
        <w:t> 103 708</w:t>
      </w:r>
      <w:r w:rsidR="00F04815" w:rsidRPr="00F04815">
        <w:rPr>
          <w:bCs/>
          <w:sz w:val="28"/>
          <w:szCs w:val="28"/>
        </w:rPr>
        <w:t xml:space="preserve"> </w:t>
      </w:r>
      <w:r w:rsidR="00290B66" w:rsidRPr="00F04815">
        <w:rPr>
          <w:bCs/>
          <w:sz w:val="28"/>
          <w:szCs w:val="28"/>
        </w:rPr>
        <w:t xml:space="preserve"> государственных услуг</w:t>
      </w:r>
      <w:r w:rsidRPr="00F04815">
        <w:rPr>
          <w:bCs/>
          <w:sz w:val="28"/>
          <w:szCs w:val="28"/>
        </w:rPr>
        <w:t xml:space="preserve">, что составляет </w:t>
      </w:r>
      <w:r w:rsidR="00DC1F0D" w:rsidRPr="00F04815">
        <w:rPr>
          <w:bCs/>
          <w:sz w:val="28"/>
          <w:szCs w:val="28"/>
        </w:rPr>
        <w:t>5</w:t>
      </w:r>
      <w:r w:rsidR="00F04815" w:rsidRPr="00F04815">
        <w:rPr>
          <w:bCs/>
          <w:sz w:val="28"/>
          <w:szCs w:val="28"/>
        </w:rPr>
        <w:t>5</w:t>
      </w:r>
      <w:r w:rsidR="00DC1F0D" w:rsidRPr="00F04815">
        <w:rPr>
          <w:bCs/>
          <w:sz w:val="28"/>
          <w:szCs w:val="28"/>
        </w:rPr>
        <w:t>% от планового показателя (5</w:t>
      </w:r>
      <w:r w:rsidR="00B00A6B" w:rsidRPr="00B00A6B">
        <w:rPr>
          <w:bCs/>
          <w:sz w:val="28"/>
          <w:szCs w:val="28"/>
        </w:rPr>
        <w:t> 633</w:t>
      </w:r>
      <w:r w:rsidR="00B00A6B" w:rsidRPr="00B00A6B">
        <w:rPr>
          <w:bCs/>
          <w:sz w:val="28"/>
          <w:szCs w:val="28"/>
          <w:lang w:val="en-US"/>
        </w:rPr>
        <w:t> </w:t>
      </w:r>
      <w:r w:rsidR="00B00A6B" w:rsidRPr="00B00A6B">
        <w:rPr>
          <w:bCs/>
          <w:sz w:val="28"/>
          <w:szCs w:val="28"/>
        </w:rPr>
        <w:t>369 государственных услуг</w:t>
      </w:r>
      <w:r w:rsidRPr="00B00A6B">
        <w:rPr>
          <w:bCs/>
          <w:sz w:val="28"/>
          <w:szCs w:val="28"/>
        </w:rPr>
        <w:t>).</w:t>
      </w:r>
    </w:p>
    <w:p w:rsidR="00570383" w:rsidRPr="00EA7210" w:rsidRDefault="003A6407" w:rsidP="007866F8">
      <w:pPr>
        <w:jc w:val="both"/>
        <w:rPr>
          <w:sz w:val="28"/>
          <w:szCs w:val="28"/>
        </w:rPr>
      </w:pPr>
      <w:r w:rsidRPr="007866F8">
        <w:rPr>
          <w:sz w:val="28"/>
          <w:szCs w:val="28"/>
        </w:rPr>
        <w:lastRenderedPageBreak/>
        <w:t>Сведения о</w:t>
      </w:r>
      <w:r w:rsidR="00EA7210">
        <w:rPr>
          <w:sz w:val="28"/>
          <w:szCs w:val="28"/>
        </w:rPr>
        <w:t xml:space="preserve"> фактических результатах</w:t>
      </w:r>
      <w:r w:rsidR="00570383" w:rsidRPr="007866F8">
        <w:rPr>
          <w:sz w:val="28"/>
          <w:szCs w:val="28"/>
        </w:rPr>
        <w:t xml:space="preserve"> выполнения государственного задания</w:t>
      </w:r>
      <w:r w:rsidR="007866F8" w:rsidRPr="007866F8">
        <w:rPr>
          <w:sz w:val="28"/>
          <w:szCs w:val="28"/>
        </w:rPr>
        <w:t xml:space="preserve">, а также </w:t>
      </w:r>
      <w:r w:rsidR="00570383" w:rsidRPr="007866F8">
        <w:rPr>
          <w:sz w:val="28"/>
          <w:szCs w:val="28"/>
        </w:rPr>
        <w:t>перечень и описание мер, принятых по результатам мониторинга</w:t>
      </w:r>
      <w:r w:rsidR="007866F8" w:rsidRPr="007866F8">
        <w:rPr>
          <w:sz w:val="28"/>
          <w:szCs w:val="28"/>
        </w:rPr>
        <w:t>, представлены в прилагаемой таблице</w:t>
      </w:r>
      <w:r w:rsidR="007866F8">
        <w:rPr>
          <w:sz w:val="28"/>
          <w:szCs w:val="28"/>
        </w:rPr>
        <w:t xml:space="preserve"> № 1</w:t>
      </w:r>
      <w:r w:rsidR="00570383" w:rsidRPr="007866F8">
        <w:rPr>
          <w:sz w:val="28"/>
          <w:szCs w:val="28"/>
        </w:rPr>
        <w:t>.</w:t>
      </w:r>
    </w:p>
    <w:p w:rsidR="00D76B09" w:rsidRPr="00D76B09" w:rsidRDefault="00D76B09" w:rsidP="0078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правлением выявлено у ряда подведомственных  учреждений расхождение между количеством  фактически исполненных государственных услуг и количеством услуг, представленным в отчёте за 2 квартал 2019 года. Расхождение и </w:t>
      </w:r>
      <w:r w:rsidR="00EA7210" w:rsidRPr="00EA7210">
        <w:rPr>
          <w:sz w:val="28"/>
          <w:szCs w:val="28"/>
        </w:rPr>
        <w:t>фак</w:t>
      </w:r>
      <w:r w:rsidR="00EA7210">
        <w:rPr>
          <w:sz w:val="28"/>
          <w:szCs w:val="28"/>
        </w:rPr>
        <w:t>торы, повлиявшие</w:t>
      </w:r>
      <w:r w:rsidR="00EA7210" w:rsidRPr="00EA7210">
        <w:rPr>
          <w:sz w:val="28"/>
          <w:szCs w:val="28"/>
        </w:rPr>
        <w:t xml:space="preserve"> на отклонение фактических результатов выполнения государствен</w:t>
      </w:r>
      <w:r w:rsidR="00EA7210">
        <w:rPr>
          <w:sz w:val="28"/>
          <w:szCs w:val="28"/>
        </w:rPr>
        <w:t>ного задания</w:t>
      </w:r>
      <w:r w:rsidR="00EA7210" w:rsidRPr="00EA72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ражены в таблице № 2.</w:t>
      </w:r>
    </w:p>
    <w:p w:rsidR="00570383" w:rsidRDefault="009613CA" w:rsidP="007866F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</w:t>
      </w:r>
      <w:r w:rsidR="00373A15">
        <w:rPr>
          <w:sz w:val="28"/>
          <w:szCs w:val="28"/>
        </w:rPr>
        <w:t xml:space="preserve">ния: аналитические </w:t>
      </w:r>
      <w:r w:rsidR="00373A15" w:rsidRPr="003655BD">
        <w:rPr>
          <w:sz w:val="28"/>
          <w:szCs w:val="28"/>
        </w:rPr>
        <w:t xml:space="preserve">таблицы </w:t>
      </w:r>
      <w:r w:rsidR="003655BD" w:rsidRPr="003655BD">
        <w:rPr>
          <w:sz w:val="28"/>
          <w:szCs w:val="28"/>
        </w:rPr>
        <w:t>на 40</w:t>
      </w:r>
      <w:r w:rsidRPr="003655BD">
        <w:rPr>
          <w:sz w:val="28"/>
          <w:szCs w:val="28"/>
        </w:rPr>
        <w:t xml:space="preserve"> л. в 1 экз.</w:t>
      </w:r>
    </w:p>
    <w:p w:rsidR="009613CA" w:rsidRDefault="009613CA" w:rsidP="007866F8">
      <w:pPr>
        <w:ind w:firstLine="0"/>
        <w:jc w:val="both"/>
        <w:rPr>
          <w:sz w:val="28"/>
          <w:szCs w:val="28"/>
        </w:rPr>
      </w:pPr>
    </w:p>
    <w:p w:rsidR="007866F8" w:rsidRPr="007866F8" w:rsidRDefault="00B62B1A" w:rsidP="007866F8">
      <w:pPr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66F8" w:rsidRPr="007866F8">
        <w:rPr>
          <w:sz w:val="28"/>
          <w:szCs w:val="28"/>
        </w:rPr>
        <w:t xml:space="preserve">ачальник Управления ветеринарии – </w:t>
      </w:r>
    </w:p>
    <w:p w:rsidR="007866F8" w:rsidRPr="007866F8" w:rsidRDefault="00B62B1A" w:rsidP="007866F8">
      <w:pPr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ный государственный ветеринарный</w:t>
      </w:r>
      <w:r w:rsidR="007866F8" w:rsidRPr="007866F8">
        <w:rPr>
          <w:sz w:val="28"/>
          <w:szCs w:val="28"/>
        </w:rPr>
        <w:t xml:space="preserve"> </w:t>
      </w:r>
    </w:p>
    <w:p w:rsidR="007866F8" w:rsidRPr="007866F8" w:rsidRDefault="007866F8" w:rsidP="007866F8">
      <w:pPr>
        <w:spacing w:before="0" w:after="0" w:line="240" w:lineRule="auto"/>
        <w:ind w:firstLine="0"/>
        <w:jc w:val="both"/>
        <w:rPr>
          <w:sz w:val="28"/>
          <w:szCs w:val="28"/>
        </w:rPr>
      </w:pPr>
      <w:r w:rsidRPr="007866F8">
        <w:rPr>
          <w:sz w:val="28"/>
          <w:szCs w:val="28"/>
        </w:rPr>
        <w:t xml:space="preserve">инспектор </w:t>
      </w: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7866F8">
        <w:rPr>
          <w:sz w:val="28"/>
          <w:szCs w:val="28"/>
        </w:rPr>
        <w:t xml:space="preserve">   </w:t>
      </w:r>
      <w:r w:rsidR="00B62B1A">
        <w:rPr>
          <w:sz w:val="28"/>
          <w:szCs w:val="28"/>
        </w:rPr>
        <w:t xml:space="preserve">            </w:t>
      </w:r>
      <w:r w:rsidRPr="007866F8">
        <w:rPr>
          <w:sz w:val="28"/>
          <w:szCs w:val="28"/>
        </w:rPr>
        <w:t xml:space="preserve"> </w:t>
      </w:r>
      <w:r w:rsidR="00B62B1A">
        <w:rPr>
          <w:sz w:val="28"/>
          <w:szCs w:val="28"/>
        </w:rPr>
        <w:t>Л.Н. Кротов</w:t>
      </w: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  <w:bookmarkStart w:id="0" w:name="_GoBack"/>
      <w:bookmarkEnd w:id="0"/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3A6407" w:rsidRDefault="003A6407" w:rsidP="00711096">
      <w:pPr>
        <w:ind w:firstLine="0"/>
      </w:pPr>
    </w:p>
    <w:p w:rsidR="00B62B1A" w:rsidRDefault="00B62B1A" w:rsidP="00711096">
      <w:pPr>
        <w:ind w:firstLine="0"/>
      </w:pPr>
    </w:p>
    <w:p w:rsidR="00B62B1A" w:rsidRDefault="00B62B1A" w:rsidP="00711096">
      <w:pPr>
        <w:ind w:firstLine="0"/>
      </w:pPr>
    </w:p>
    <w:p w:rsidR="00B62B1A" w:rsidRDefault="00B62B1A" w:rsidP="00711096">
      <w:pPr>
        <w:ind w:firstLine="0"/>
      </w:pPr>
    </w:p>
    <w:p w:rsidR="00B62B1A" w:rsidRDefault="00B62B1A" w:rsidP="00711096">
      <w:pPr>
        <w:ind w:firstLine="0"/>
      </w:pPr>
    </w:p>
    <w:p w:rsidR="00B62B1A" w:rsidRDefault="00B62B1A" w:rsidP="00711096">
      <w:pPr>
        <w:ind w:firstLine="0"/>
      </w:pPr>
    </w:p>
    <w:p w:rsidR="00D1556A" w:rsidRDefault="00D1556A" w:rsidP="00711096">
      <w:pPr>
        <w:ind w:firstLine="0"/>
      </w:pPr>
    </w:p>
    <w:p w:rsidR="00B62B1A" w:rsidRDefault="00B62B1A" w:rsidP="00D1556A">
      <w:pPr>
        <w:spacing w:before="0" w:after="0"/>
        <w:ind w:firstLine="0"/>
      </w:pPr>
    </w:p>
    <w:p w:rsidR="007866F8" w:rsidRDefault="007866F8" w:rsidP="00D1556A">
      <w:pPr>
        <w:spacing w:before="0" w:after="0"/>
        <w:ind w:firstLine="0"/>
      </w:pPr>
      <w:r>
        <w:t xml:space="preserve">Кузьмина О.Г. </w:t>
      </w:r>
    </w:p>
    <w:p w:rsidR="003A6407" w:rsidRDefault="007866F8" w:rsidP="00D1556A">
      <w:pPr>
        <w:spacing w:before="0" w:after="0"/>
        <w:ind w:firstLine="0"/>
        <w:sectPr w:rsidR="003A64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611-44-26</w:t>
      </w:r>
    </w:p>
    <w:p w:rsidR="003A6407" w:rsidRDefault="003A6407" w:rsidP="00711096">
      <w:pPr>
        <w:ind w:firstLine="0"/>
      </w:pPr>
    </w:p>
    <w:p w:rsidR="00B62B1A" w:rsidRDefault="007866F8" w:rsidP="00CD33BC">
      <w:pPr>
        <w:ind w:firstLine="0"/>
        <w:jc w:val="right"/>
      </w:pPr>
      <w:r>
        <w:t>Таблица № 1</w:t>
      </w:r>
    </w:p>
    <w:p w:rsidR="00B62B1A" w:rsidRDefault="00BA2EBF" w:rsidP="00B62B1A">
      <w:pPr>
        <w:spacing w:before="0" w:after="0" w:line="240" w:lineRule="auto"/>
        <w:ind w:firstLine="0"/>
        <w:jc w:val="center"/>
        <w:rPr>
          <w:sz w:val="28"/>
          <w:szCs w:val="28"/>
        </w:rPr>
      </w:pPr>
      <w:r w:rsidRPr="00BA2EBF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Pr="00BA2EBF">
        <w:rPr>
          <w:sz w:val="28"/>
          <w:szCs w:val="28"/>
        </w:rPr>
        <w:t xml:space="preserve"> достижения показателей, характеризующих объем государственных услуг (выполнения работ)</w:t>
      </w:r>
      <w:r>
        <w:rPr>
          <w:sz w:val="28"/>
          <w:szCs w:val="28"/>
        </w:rPr>
        <w:t xml:space="preserve"> подведомственными Управлению государственными бюджетными учреждениями Ленинградской области</w:t>
      </w:r>
    </w:p>
    <w:p w:rsidR="007866F8" w:rsidRDefault="00B62B1A" w:rsidP="00CD33BC">
      <w:pPr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6 месяцев 2019</w:t>
      </w:r>
      <w:r w:rsidR="000556E4">
        <w:rPr>
          <w:sz w:val="28"/>
          <w:szCs w:val="28"/>
        </w:rPr>
        <w:t xml:space="preserve"> года</w:t>
      </w:r>
      <w:r w:rsidR="00BA2EBF" w:rsidRPr="00BA2EBF">
        <w:rPr>
          <w:sz w:val="28"/>
          <w:szCs w:val="28"/>
        </w:rPr>
        <w:t>.</w:t>
      </w:r>
    </w:p>
    <w:tbl>
      <w:tblPr>
        <w:tblW w:w="1466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2989"/>
        <w:gridCol w:w="2459"/>
        <w:gridCol w:w="3402"/>
        <w:gridCol w:w="2842"/>
        <w:gridCol w:w="2480"/>
      </w:tblGrid>
      <w:tr w:rsidR="007866F8" w:rsidTr="007866F8">
        <w:trPr>
          <w:trHeight w:val="405"/>
        </w:trPr>
        <w:tc>
          <w:tcPr>
            <w:tcW w:w="497" w:type="dxa"/>
          </w:tcPr>
          <w:p w:rsidR="007866F8" w:rsidRPr="007866F8" w:rsidRDefault="007866F8" w:rsidP="00BA2EBF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9" w:type="dxa"/>
          </w:tcPr>
          <w:p w:rsidR="007866F8" w:rsidRPr="00CD33BC" w:rsidRDefault="007866F8" w:rsidP="00BA2EBF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>учреждение</w:t>
            </w:r>
          </w:p>
        </w:tc>
        <w:tc>
          <w:tcPr>
            <w:tcW w:w="2459" w:type="dxa"/>
          </w:tcPr>
          <w:p w:rsidR="007866F8" w:rsidRPr="00CD33BC" w:rsidRDefault="007866F8" w:rsidP="007866F8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 xml:space="preserve">% исполнения  государственных услуг за </w:t>
            </w:r>
            <w:r w:rsidR="00B62B1A" w:rsidRPr="00CD33BC">
              <w:rPr>
                <w:b/>
                <w:szCs w:val="24"/>
              </w:rPr>
              <w:t>6 месяцев 2019</w:t>
            </w:r>
            <w:r w:rsidRPr="00CD33BC">
              <w:rPr>
                <w:b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C73DDF" w:rsidRDefault="007866F8" w:rsidP="00BA2EBF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>Причины откл</w:t>
            </w:r>
            <w:r w:rsidR="00B62B1A" w:rsidRPr="00CD33BC">
              <w:rPr>
                <w:b/>
                <w:szCs w:val="24"/>
              </w:rPr>
              <w:t>онения от планового показателя</w:t>
            </w:r>
          </w:p>
          <w:p w:rsidR="007866F8" w:rsidRPr="00CD33BC" w:rsidRDefault="00B62B1A" w:rsidP="00BA2EBF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 xml:space="preserve"> </w:t>
            </w:r>
            <w:r w:rsidR="00C73DDF">
              <w:rPr>
                <w:b/>
                <w:szCs w:val="24"/>
              </w:rPr>
              <w:t>45-6</w:t>
            </w:r>
            <w:r w:rsidR="007866F8" w:rsidRPr="00CD33BC">
              <w:rPr>
                <w:b/>
                <w:szCs w:val="24"/>
              </w:rPr>
              <w:t>0%</w:t>
            </w:r>
          </w:p>
        </w:tc>
        <w:tc>
          <w:tcPr>
            <w:tcW w:w="2842" w:type="dxa"/>
          </w:tcPr>
          <w:p w:rsidR="007866F8" w:rsidRPr="00CD33BC" w:rsidRDefault="007866F8" w:rsidP="00BA2EBF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 xml:space="preserve">Меры, </w:t>
            </w:r>
            <w:r w:rsidR="006077B3" w:rsidRPr="00CD33BC">
              <w:rPr>
                <w:b/>
                <w:szCs w:val="24"/>
              </w:rPr>
              <w:t>принятые</w:t>
            </w:r>
            <w:r w:rsidRPr="00CD33BC">
              <w:rPr>
                <w:b/>
                <w:szCs w:val="24"/>
              </w:rPr>
              <w:t xml:space="preserve"> по результатам мониторинга</w:t>
            </w:r>
          </w:p>
        </w:tc>
        <w:tc>
          <w:tcPr>
            <w:tcW w:w="2480" w:type="dxa"/>
          </w:tcPr>
          <w:p w:rsidR="007866F8" w:rsidRPr="00CD33BC" w:rsidRDefault="007866F8" w:rsidP="00BA2EBF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>Перспектива исполнения госуда</w:t>
            </w:r>
            <w:r w:rsidR="00B62B1A" w:rsidRPr="00CD33BC">
              <w:rPr>
                <w:b/>
                <w:szCs w:val="24"/>
              </w:rPr>
              <w:t>рственного задания до конца 2019</w:t>
            </w:r>
            <w:r w:rsidRPr="00CD33BC">
              <w:rPr>
                <w:b/>
                <w:szCs w:val="24"/>
              </w:rPr>
              <w:t xml:space="preserve"> года</w:t>
            </w:r>
          </w:p>
        </w:tc>
      </w:tr>
      <w:tr w:rsidR="007866F8" w:rsidTr="00CD33BC">
        <w:trPr>
          <w:trHeight w:val="304"/>
        </w:trPr>
        <w:tc>
          <w:tcPr>
            <w:tcW w:w="497" w:type="dxa"/>
          </w:tcPr>
          <w:p w:rsidR="007866F8" w:rsidRPr="007866F8" w:rsidRDefault="007866F8" w:rsidP="00BA2EBF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89" w:type="dxa"/>
          </w:tcPr>
          <w:p w:rsidR="007866F8" w:rsidRPr="007866F8" w:rsidRDefault="007866F8" w:rsidP="00BA2EBF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59" w:type="dxa"/>
          </w:tcPr>
          <w:p w:rsidR="007866F8" w:rsidRPr="007866F8" w:rsidRDefault="007866F8" w:rsidP="00BA2EBF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7866F8" w:rsidRPr="007866F8" w:rsidRDefault="007866F8" w:rsidP="00BA2EBF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42" w:type="dxa"/>
          </w:tcPr>
          <w:p w:rsidR="007866F8" w:rsidRPr="007866F8" w:rsidRDefault="007866F8" w:rsidP="00BA2EBF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80" w:type="dxa"/>
          </w:tcPr>
          <w:p w:rsidR="007866F8" w:rsidRPr="007866F8" w:rsidRDefault="007866F8" w:rsidP="00BA2EBF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7866F8" w:rsidTr="007866F8">
        <w:trPr>
          <w:trHeight w:val="525"/>
        </w:trPr>
        <w:tc>
          <w:tcPr>
            <w:tcW w:w="497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szCs w:val="24"/>
              </w:rPr>
            </w:pPr>
            <w:r w:rsidRPr="007866F8">
              <w:rPr>
                <w:szCs w:val="24"/>
              </w:rPr>
              <w:t>1</w:t>
            </w:r>
          </w:p>
        </w:tc>
        <w:tc>
          <w:tcPr>
            <w:tcW w:w="2989" w:type="dxa"/>
            <w:vAlign w:val="center"/>
          </w:tcPr>
          <w:p w:rsidR="007866F8" w:rsidRPr="00156BE9" w:rsidRDefault="007866F8" w:rsidP="007866F8">
            <w:pPr>
              <w:ind w:firstLine="0"/>
              <w:jc w:val="center"/>
              <w:rPr>
                <w:b/>
                <w:szCs w:val="24"/>
              </w:rPr>
            </w:pPr>
            <w:r w:rsidRPr="00156BE9">
              <w:rPr>
                <w:b/>
                <w:szCs w:val="24"/>
              </w:rPr>
              <w:t>ГБУ ЛО «СББЖ Кингисеппского и Сланцевского районов»</w:t>
            </w:r>
          </w:p>
        </w:tc>
        <w:tc>
          <w:tcPr>
            <w:tcW w:w="2459" w:type="dxa"/>
            <w:vAlign w:val="center"/>
          </w:tcPr>
          <w:p w:rsidR="007866F8" w:rsidRPr="00EA7210" w:rsidRDefault="00CD33BC" w:rsidP="007866F8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61</w:t>
            </w:r>
            <w:r w:rsidR="007866F8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7866F8" w:rsidRPr="00EA7210" w:rsidRDefault="00CD33BC" w:rsidP="007866F8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Исполнение услуг по отбору проб и проведению лабораторных исследований на особо опасные болезни животных выполнены соответственно на 77% и 70%</w:t>
            </w:r>
          </w:p>
        </w:tc>
        <w:tc>
          <w:tcPr>
            <w:tcW w:w="2842" w:type="dxa"/>
            <w:vAlign w:val="center"/>
          </w:tcPr>
          <w:p w:rsidR="007866F8" w:rsidRPr="00EA7210" w:rsidRDefault="00A26A64" w:rsidP="007866F8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Объём государственного задания скорректирован без изменения ассигнований распоряжением Управления от 24.07.2019 № 85</w:t>
            </w:r>
          </w:p>
        </w:tc>
        <w:tc>
          <w:tcPr>
            <w:tcW w:w="2480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7866F8" w:rsidTr="00CD33BC">
        <w:trPr>
          <w:trHeight w:val="263"/>
        </w:trPr>
        <w:tc>
          <w:tcPr>
            <w:tcW w:w="497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szCs w:val="24"/>
              </w:rPr>
            </w:pPr>
            <w:r w:rsidRPr="007866F8">
              <w:rPr>
                <w:szCs w:val="24"/>
              </w:rPr>
              <w:t>2</w:t>
            </w:r>
          </w:p>
        </w:tc>
        <w:tc>
          <w:tcPr>
            <w:tcW w:w="2989" w:type="dxa"/>
            <w:vAlign w:val="center"/>
          </w:tcPr>
          <w:p w:rsidR="007866F8" w:rsidRPr="00F04815" w:rsidRDefault="007866F8" w:rsidP="007866F8">
            <w:pPr>
              <w:ind w:firstLine="0"/>
              <w:jc w:val="center"/>
              <w:rPr>
                <w:b/>
                <w:szCs w:val="24"/>
              </w:rPr>
            </w:pPr>
            <w:r w:rsidRPr="00F04815">
              <w:rPr>
                <w:b/>
                <w:szCs w:val="24"/>
              </w:rPr>
              <w:t>ГБУ ЛО «СББЖ Приозерского района»</w:t>
            </w:r>
          </w:p>
        </w:tc>
        <w:tc>
          <w:tcPr>
            <w:tcW w:w="2459" w:type="dxa"/>
            <w:vAlign w:val="center"/>
          </w:tcPr>
          <w:p w:rsidR="007866F8" w:rsidRPr="00EA7210" w:rsidRDefault="00CD33BC" w:rsidP="007866F8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50</w:t>
            </w:r>
            <w:r w:rsidR="007866F8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7866F8" w:rsidRPr="00EA7210" w:rsidRDefault="00CD33BC" w:rsidP="007866F8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Исполнение услуг по отбору проб и проведению лабораторных исследований на особо опасные болезни животных выполнены соответственно на 70% и 74%</w:t>
            </w:r>
          </w:p>
        </w:tc>
        <w:tc>
          <w:tcPr>
            <w:tcW w:w="2842" w:type="dxa"/>
            <w:vAlign w:val="center"/>
          </w:tcPr>
          <w:p w:rsidR="007866F8" w:rsidRPr="00EA7210" w:rsidRDefault="00CD33BC" w:rsidP="00D1556A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Объём государственного задания скорректирован без изменения ассигнований распоряжением Управления от 18.07.2019 № 83</w:t>
            </w:r>
          </w:p>
        </w:tc>
        <w:tc>
          <w:tcPr>
            <w:tcW w:w="2480" w:type="dxa"/>
            <w:vAlign w:val="center"/>
          </w:tcPr>
          <w:p w:rsidR="007866F8" w:rsidRPr="007866F8" w:rsidRDefault="007866F8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7866F8" w:rsidTr="00A37BB8">
        <w:trPr>
          <w:trHeight w:val="405"/>
        </w:trPr>
        <w:tc>
          <w:tcPr>
            <w:tcW w:w="497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989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59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42" w:type="dxa"/>
            <w:vAlign w:val="center"/>
          </w:tcPr>
          <w:p w:rsidR="007866F8" w:rsidRPr="007866F8" w:rsidRDefault="007866F8" w:rsidP="00D1556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80" w:type="dxa"/>
            <w:vAlign w:val="center"/>
          </w:tcPr>
          <w:p w:rsidR="007866F8" w:rsidRPr="007866F8" w:rsidRDefault="007866F8" w:rsidP="00D1556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6</w:t>
            </w:r>
          </w:p>
        </w:tc>
      </w:tr>
      <w:tr w:rsidR="007866F8" w:rsidTr="00CD33BC">
        <w:trPr>
          <w:trHeight w:val="682"/>
        </w:trPr>
        <w:tc>
          <w:tcPr>
            <w:tcW w:w="497" w:type="dxa"/>
            <w:vAlign w:val="center"/>
          </w:tcPr>
          <w:p w:rsidR="007866F8" w:rsidRPr="007866F8" w:rsidRDefault="007866F8" w:rsidP="007866F8">
            <w:pPr>
              <w:ind w:firstLine="0"/>
              <w:jc w:val="center"/>
              <w:rPr>
                <w:szCs w:val="24"/>
              </w:rPr>
            </w:pPr>
            <w:r w:rsidRPr="007866F8">
              <w:rPr>
                <w:szCs w:val="24"/>
              </w:rPr>
              <w:t>3</w:t>
            </w:r>
          </w:p>
        </w:tc>
        <w:tc>
          <w:tcPr>
            <w:tcW w:w="2989" w:type="dxa"/>
            <w:vAlign w:val="center"/>
          </w:tcPr>
          <w:p w:rsidR="007866F8" w:rsidRPr="00156BE9" w:rsidRDefault="007866F8" w:rsidP="007866F8">
            <w:pPr>
              <w:ind w:firstLine="0"/>
              <w:jc w:val="center"/>
              <w:rPr>
                <w:b/>
                <w:szCs w:val="24"/>
              </w:rPr>
            </w:pPr>
            <w:r w:rsidRPr="00156BE9">
              <w:rPr>
                <w:b/>
                <w:szCs w:val="24"/>
              </w:rPr>
              <w:t>ГБУ ЛО «СББЖ Волосовского района»</w:t>
            </w:r>
          </w:p>
        </w:tc>
        <w:tc>
          <w:tcPr>
            <w:tcW w:w="2459" w:type="dxa"/>
            <w:vAlign w:val="center"/>
          </w:tcPr>
          <w:p w:rsidR="007866F8" w:rsidRPr="00EA7210" w:rsidRDefault="00CD33BC" w:rsidP="007866F8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55</w:t>
            </w:r>
            <w:r w:rsidR="007866F8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6077B3" w:rsidRPr="007866F8" w:rsidRDefault="00CD33BC" w:rsidP="00CD33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нет</w:t>
            </w:r>
          </w:p>
        </w:tc>
        <w:tc>
          <w:tcPr>
            <w:tcW w:w="2842" w:type="dxa"/>
            <w:vAlign w:val="center"/>
          </w:tcPr>
          <w:p w:rsidR="007866F8" w:rsidRPr="007866F8" w:rsidRDefault="00CD33BC" w:rsidP="007866F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7866F8" w:rsidRPr="007866F8" w:rsidRDefault="007866F8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7866F8" w:rsidTr="006077B3">
        <w:trPr>
          <w:trHeight w:val="525"/>
        </w:trPr>
        <w:tc>
          <w:tcPr>
            <w:tcW w:w="497" w:type="dxa"/>
            <w:vAlign w:val="center"/>
          </w:tcPr>
          <w:p w:rsidR="007866F8" w:rsidRPr="006077B3" w:rsidRDefault="007866F8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4</w:t>
            </w:r>
          </w:p>
        </w:tc>
        <w:tc>
          <w:tcPr>
            <w:tcW w:w="2989" w:type="dxa"/>
            <w:vAlign w:val="center"/>
          </w:tcPr>
          <w:p w:rsidR="007866F8" w:rsidRPr="00EA7210" w:rsidRDefault="007866F8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Кировского и Тосненского районов»</w:t>
            </w:r>
          </w:p>
        </w:tc>
        <w:tc>
          <w:tcPr>
            <w:tcW w:w="2459" w:type="dxa"/>
            <w:vAlign w:val="center"/>
          </w:tcPr>
          <w:p w:rsidR="007866F8" w:rsidRPr="00EA7210" w:rsidRDefault="006B4343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59</w:t>
            </w:r>
            <w:r w:rsidR="007866F8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7866F8" w:rsidRPr="006077B3" w:rsidRDefault="007866F8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нет</w:t>
            </w:r>
          </w:p>
        </w:tc>
        <w:tc>
          <w:tcPr>
            <w:tcW w:w="2842" w:type="dxa"/>
            <w:vAlign w:val="center"/>
          </w:tcPr>
          <w:p w:rsidR="007866F8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7866F8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6077B3" w:rsidTr="006077B3">
        <w:trPr>
          <w:trHeight w:val="525"/>
        </w:trPr>
        <w:tc>
          <w:tcPr>
            <w:tcW w:w="497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5</w:t>
            </w:r>
          </w:p>
        </w:tc>
        <w:tc>
          <w:tcPr>
            <w:tcW w:w="2989" w:type="dxa"/>
            <w:vAlign w:val="center"/>
          </w:tcPr>
          <w:p w:rsidR="006077B3" w:rsidRPr="00EA7210" w:rsidRDefault="006077B3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Ломоносовского района»</w:t>
            </w:r>
          </w:p>
        </w:tc>
        <w:tc>
          <w:tcPr>
            <w:tcW w:w="2459" w:type="dxa"/>
            <w:vAlign w:val="center"/>
          </w:tcPr>
          <w:p w:rsidR="006077B3" w:rsidRPr="00EA7210" w:rsidRDefault="006B4343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52</w:t>
            </w:r>
            <w:r w:rsidR="006077B3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нет</w:t>
            </w:r>
          </w:p>
        </w:tc>
        <w:tc>
          <w:tcPr>
            <w:tcW w:w="2842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6077B3" w:rsidTr="006077B3">
        <w:trPr>
          <w:trHeight w:val="525"/>
        </w:trPr>
        <w:tc>
          <w:tcPr>
            <w:tcW w:w="497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6</w:t>
            </w:r>
          </w:p>
        </w:tc>
        <w:tc>
          <w:tcPr>
            <w:tcW w:w="2989" w:type="dxa"/>
            <w:vAlign w:val="center"/>
          </w:tcPr>
          <w:p w:rsidR="006077B3" w:rsidRPr="00156BE9" w:rsidRDefault="006077B3" w:rsidP="006077B3">
            <w:pPr>
              <w:ind w:firstLine="0"/>
              <w:jc w:val="center"/>
              <w:rPr>
                <w:b/>
                <w:szCs w:val="24"/>
              </w:rPr>
            </w:pPr>
            <w:r w:rsidRPr="00156BE9">
              <w:rPr>
                <w:b/>
                <w:szCs w:val="24"/>
              </w:rPr>
              <w:t>ГБУ ЛО «СББЖ Тихвинского и Бокситогорского районов»</w:t>
            </w:r>
          </w:p>
        </w:tc>
        <w:tc>
          <w:tcPr>
            <w:tcW w:w="2459" w:type="dxa"/>
            <w:vAlign w:val="center"/>
          </w:tcPr>
          <w:p w:rsidR="006077B3" w:rsidRPr="00EA7210" w:rsidRDefault="006B4343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46</w:t>
            </w:r>
            <w:r w:rsidR="006077B3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6077B3" w:rsidRPr="00EA7210" w:rsidRDefault="006B4343" w:rsidP="006B4343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Исполнение услуг по дезинфекции животноводческих объектов и оформлению ветеринарных сопроводительных документов выполнены соответственно на 13% и 64%</w:t>
            </w:r>
          </w:p>
        </w:tc>
        <w:tc>
          <w:tcPr>
            <w:tcW w:w="2842" w:type="dxa"/>
            <w:vAlign w:val="center"/>
          </w:tcPr>
          <w:p w:rsidR="006077B3" w:rsidRPr="00EA7210" w:rsidRDefault="006B4343" w:rsidP="00D1556A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Объём государственного задания скорректирован без изменения ассигнований распоряжением Управления от 18.07.2019 № 83</w:t>
            </w:r>
          </w:p>
        </w:tc>
        <w:tc>
          <w:tcPr>
            <w:tcW w:w="2480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6077B3" w:rsidTr="006077B3">
        <w:trPr>
          <w:trHeight w:val="525"/>
        </w:trPr>
        <w:tc>
          <w:tcPr>
            <w:tcW w:w="497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7</w:t>
            </w:r>
          </w:p>
        </w:tc>
        <w:tc>
          <w:tcPr>
            <w:tcW w:w="2989" w:type="dxa"/>
            <w:vAlign w:val="center"/>
          </w:tcPr>
          <w:p w:rsidR="006077B3" w:rsidRPr="00EA7210" w:rsidRDefault="006077B3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Выборгского района»</w:t>
            </w:r>
          </w:p>
        </w:tc>
        <w:tc>
          <w:tcPr>
            <w:tcW w:w="2459" w:type="dxa"/>
            <w:vAlign w:val="center"/>
          </w:tcPr>
          <w:p w:rsidR="006077B3" w:rsidRPr="00EA7210" w:rsidRDefault="006B4343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62</w:t>
            </w:r>
            <w:r w:rsidR="006077B3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6077B3" w:rsidRPr="00EA7210" w:rsidRDefault="006B4343" w:rsidP="006B4343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Исполнение услуг по проведению лабораторных исследований на особо опасные болезни животных  и оформлению ветеринарных сопроводительных документов выполнены соответственно на 65% и 80%</w:t>
            </w:r>
          </w:p>
        </w:tc>
        <w:tc>
          <w:tcPr>
            <w:tcW w:w="2842" w:type="dxa"/>
            <w:vAlign w:val="center"/>
          </w:tcPr>
          <w:p w:rsidR="006077B3" w:rsidRPr="00EA7210" w:rsidRDefault="006B4343" w:rsidP="00D1556A">
            <w:pPr>
              <w:ind w:firstLine="0"/>
              <w:jc w:val="center"/>
              <w:rPr>
                <w:sz w:val="22"/>
              </w:rPr>
            </w:pPr>
            <w:r w:rsidRPr="00EA7210">
              <w:rPr>
                <w:sz w:val="22"/>
              </w:rPr>
              <w:t>Объём государственного задания скорректирован без изменения ассигнований распоряжением Управления от 18.07.2019 № 83</w:t>
            </w:r>
          </w:p>
        </w:tc>
        <w:tc>
          <w:tcPr>
            <w:tcW w:w="2480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EA7210" w:rsidTr="00EF36A2">
        <w:trPr>
          <w:trHeight w:val="405"/>
        </w:trPr>
        <w:tc>
          <w:tcPr>
            <w:tcW w:w="497" w:type="dxa"/>
            <w:vAlign w:val="center"/>
          </w:tcPr>
          <w:p w:rsidR="00EA7210" w:rsidRPr="006077B3" w:rsidRDefault="00EA7210" w:rsidP="00E617BA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8</w:t>
            </w:r>
          </w:p>
        </w:tc>
        <w:tc>
          <w:tcPr>
            <w:tcW w:w="2989" w:type="dxa"/>
            <w:vAlign w:val="center"/>
          </w:tcPr>
          <w:p w:rsidR="00EA7210" w:rsidRPr="00156BE9" w:rsidRDefault="00EA7210" w:rsidP="00E617BA">
            <w:pPr>
              <w:ind w:firstLine="0"/>
              <w:jc w:val="center"/>
              <w:rPr>
                <w:b/>
                <w:szCs w:val="24"/>
              </w:rPr>
            </w:pPr>
            <w:r w:rsidRPr="00156BE9">
              <w:rPr>
                <w:b/>
                <w:szCs w:val="24"/>
              </w:rPr>
              <w:t>ГБУ ЛО «Леноблэпизоототряд»</w:t>
            </w:r>
          </w:p>
        </w:tc>
        <w:tc>
          <w:tcPr>
            <w:tcW w:w="2459" w:type="dxa"/>
            <w:vAlign w:val="center"/>
          </w:tcPr>
          <w:p w:rsidR="00EA7210" w:rsidRPr="00EA7210" w:rsidRDefault="00EA7210" w:rsidP="00E617BA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67%</w:t>
            </w:r>
          </w:p>
        </w:tc>
        <w:tc>
          <w:tcPr>
            <w:tcW w:w="3402" w:type="dxa"/>
            <w:vAlign w:val="center"/>
          </w:tcPr>
          <w:p w:rsidR="00EA7210" w:rsidRPr="006077B3" w:rsidRDefault="00EA7210" w:rsidP="00E617BA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нет</w:t>
            </w:r>
          </w:p>
        </w:tc>
        <w:tc>
          <w:tcPr>
            <w:tcW w:w="2842" w:type="dxa"/>
            <w:vAlign w:val="center"/>
          </w:tcPr>
          <w:p w:rsidR="00EA7210" w:rsidRPr="006077B3" w:rsidRDefault="00EA7210" w:rsidP="00E617BA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EA7210" w:rsidRPr="006077B3" w:rsidRDefault="00EA7210" w:rsidP="00E617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EA7210" w:rsidTr="00EA7210">
        <w:trPr>
          <w:trHeight w:val="405"/>
        </w:trPr>
        <w:tc>
          <w:tcPr>
            <w:tcW w:w="497" w:type="dxa"/>
            <w:vAlign w:val="center"/>
          </w:tcPr>
          <w:p w:rsidR="00EA7210" w:rsidRPr="007866F8" w:rsidRDefault="00EA7210" w:rsidP="00E617B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989" w:type="dxa"/>
            <w:vAlign w:val="center"/>
          </w:tcPr>
          <w:p w:rsidR="00EA7210" w:rsidRPr="007866F8" w:rsidRDefault="00EA7210" w:rsidP="00E617B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59" w:type="dxa"/>
            <w:vAlign w:val="center"/>
          </w:tcPr>
          <w:p w:rsidR="00EA7210" w:rsidRPr="007866F8" w:rsidRDefault="00EA7210" w:rsidP="00E617B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EA7210" w:rsidRPr="007866F8" w:rsidRDefault="00EA7210" w:rsidP="00E617B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42" w:type="dxa"/>
            <w:vAlign w:val="center"/>
          </w:tcPr>
          <w:p w:rsidR="00EA7210" w:rsidRPr="007866F8" w:rsidRDefault="00EA7210" w:rsidP="00E617B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80" w:type="dxa"/>
            <w:vAlign w:val="center"/>
          </w:tcPr>
          <w:p w:rsidR="00EA7210" w:rsidRPr="007866F8" w:rsidRDefault="00EA7210" w:rsidP="00E617B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66F8">
              <w:rPr>
                <w:b/>
                <w:sz w:val="26"/>
                <w:szCs w:val="26"/>
              </w:rPr>
              <w:t>6</w:t>
            </w:r>
          </w:p>
        </w:tc>
      </w:tr>
      <w:tr w:rsidR="007866F8" w:rsidTr="00A37BB8">
        <w:trPr>
          <w:trHeight w:val="1630"/>
        </w:trPr>
        <w:tc>
          <w:tcPr>
            <w:tcW w:w="497" w:type="dxa"/>
            <w:vAlign w:val="center"/>
          </w:tcPr>
          <w:p w:rsidR="007866F8" w:rsidRPr="006077B3" w:rsidRDefault="007866F8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9</w:t>
            </w:r>
          </w:p>
        </w:tc>
        <w:tc>
          <w:tcPr>
            <w:tcW w:w="2989" w:type="dxa"/>
            <w:vAlign w:val="center"/>
          </w:tcPr>
          <w:p w:rsidR="007866F8" w:rsidRPr="00EA7210" w:rsidRDefault="007866F8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Лужского района»</w:t>
            </w:r>
          </w:p>
        </w:tc>
        <w:tc>
          <w:tcPr>
            <w:tcW w:w="2459" w:type="dxa"/>
            <w:vAlign w:val="center"/>
          </w:tcPr>
          <w:p w:rsidR="007866F8" w:rsidRPr="00EA7210" w:rsidRDefault="00F04815" w:rsidP="006077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7866F8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7866F8" w:rsidRPr="006077B3" w:rsidRDefault="006B4343" w:rsidP="00EF36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дезинфекции – 13%, проведение </w:t>
            </w:r>
            <w:r w:rsidR="00EF36A2">
              <w:rPr>
                <w:szCs w:val="24"/>
              </w:rPr>
              <w:t>вакцинации против вирусных болезней животных  запланировано на 3-4 кварталы</w:t>
            </w:r>
          </w:p>
        </w:tc>
        <w:tc>
          <w:tcPr>
            <w:tcW w:w="2842" w:type="dxa"/>
            <w:vAlign w:val="center"/>
          </w:tcPr>
          <w:p w:rsidR="007866F8" w:rsidRPr="006077B3" w:rsidRDefault="006B4343" w:rsidP="006077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7866F8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6077B3" w:rsidTr="00EF36A2">
        <w:trPr>
          <w:trHeight w:val="1091"/>
        </w:trPr>
        <w:tc>
          <w:tcPr>
            <w:tcW w:w="497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10</w:t>
            </w:r>
          </w:p>
        </w:tc>
        <w:tc>
          <w:tcPr>
            <w:tcW w:w="2989" w:type="dxa"/>
            <w:vAlign w:val="center"/>
          </w:tcPr>
          <w:p w:rsidR="006077B3" w:rsidRPr="00EA7210" w:rsidRDefault="006077B3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Волховского и Киришского районов»</w:t>
            </w:r>
          </w:p>
        </w:tc>
        <w:tc>
          <w:tcPr>
            <w:tcW w:w="2459" w:type="dxa"/>
            <w:vAlign w:val="center"/>
          </w:tcPr>
          <w:p w:rsidR="006077B3" w:rsidRPr="00EA7210" w:rsidRDefault="00EF36A2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56</w:t>
            </w:r>
            <w:r w:rsidR="006077B3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6077B3" w:rsidRPr="006077B3" w:rsidRDefault="00EF36A2" w:rsidP="006077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842" w:type="dxa"/>
            <w:vAlign w:val="center"/>
          </w:tcPr>
          <w:p w:rsidR="006077B3" w:rsidRPr="006077B3" w:rsidRDefault="00EF36A2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6077B3" w:rsidTr="00C445CE">
        <w:trPr>
          <w:trHeight w:val="2552"/>
        </w:trPr>
        <w:tc>
          <w:tcPr>
            <w:tcW w:w="497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11</w:t>
            </w:r>
          </w:p>
        </w:tc>
        <w:tc>
          <w:tcPr>
            <w:tcW w:w="2989" w:type="dxa"/>
            <w:vAlign w:val="center"/>
          </w:tcPr>
          <w:p w:rsidR="006077B3" w:rsidRPr="00EA7210" w:rsidRDefault="006077B3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Гатчинского района»</w:t>
            </w:r>
          </w:p>
        </w:tc>
        <w:tc>
          <w:tcPr>
            <w:tcW w:w="2459" w:type="dxa"/>
            <w:vAlign w:val="center"/>
          </w:tcPr>
          <w:p w:rsidR="006077B3" w:rsidRPr="00EA7210" w:rsidRDefault="00EF36A2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7</w:t>
            </w:r>
            <w:r w:rsidR="006077B3" w:rsidRPr="00EA7210">
              <w:rPr>
                <w:szCs w:val="24"/>
              </w:rPr>
              <w:t>2%</w:t>
            </w:r>
          </w:p>
        </w:tc>
        <w:tc>
          <w:tcPr>
            <w:tcW w:w="3402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Исполнение услуг по оформлению ВСД -100%; Дезинфекция животноводческих помещений -100%;</w:t>
            </w:r>
          </w:p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Ветерина</w:t>
            </w:r>
            <w:r w:rsidR="00EF36A2">
              <w:rPr>
                <w:szCs w:val="24"/>
              </w:rPr>
              <w:t>рно-санитарные обследования -88</w:t>
            </w:r>
            <w:r w:rsidRPr="006077B3">
              <w:rPr>
                <w:szCs w:val="24"/>
              </w:rPr>
              <w:t>%</w:t>
            </w:r>
          </w:p>
        </w:tc>
        <w:tc>
          <w:tcPr>
            <w:tcW w:w="2842" w:type="dxa"/>
            <w:vAlign w:val="center"/>
          </w:tcPr>
          <w:p w:rsidR="006077B3" w:rsidRPr="006077B3" w:rsidRDefault="006077B3" w:rsidP="00EF36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неправильного планирования учтены при формировании проекта государственного задан</w:t>
            </w:r>
            <w:r w:rsidR="00EF36A2">
              <w:rPr>
                <w:szCs w:val="24"/>
              </w:rPr>
              <w:t>ия на 2020 год</w:t>
            </w:r>
          </w:p>
        </w:tc>
        <w:tc>
          <w:tcPr>
            <w:tcW w:w="2480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6077B3" w:rsidTr="006077B3">
        <w:trPr>
          <w:trHeight w:val="675"/>
        </w:trPr>
        <w:tc>
          <w:tcPr>
            <w:tcW w:w="497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12</w:t>
            </w:r>
          </w:p>
        </w:tc>
        <w:tc>
          <w:tcPr>
            <w:tcW w:w="2989" w:type="dxa"/>
            <w:vAlign w:val="center"/>
          </w:tcPr>
          <w:p w:rsidR="006077B3" w:rsidRPr="00EA7210" w:rsidRDefault="006077B3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Лодейнопольского и Подпорожского районов»</w:t>
            </w:r>
          </w:p>
        </w:tc>
        <w:tc>
          <w:tcPr>
            <w:tcW w:w="2459" w:type="dxa"/>
            <w:vAlign w:val="center"/>
          </w:tcPr>
          <w:p w:rsidR="006077B3" w:rsidRPr="00EA7210" w:rsidRDefault="00EF36A2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53</w:t>
            </w:r>
            <w:r w:rsidR="006077B3"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6077B3" w:rsidRPr="006077B3" w:rsidRDefault="00EF36A2" w:rsidP="006077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842" w:type="dxa"/>
            <w:vAlign w:val="center"/>
          </w:tcPr>
          <w:p w:rsidR="006077B3" w:rsidRPr="006077B3" w:rsidRDefault="00EF36A2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  <w:tr w:rsidR="006077B3" w:rsidTr="006077B3">
        <w:trPr>
          <w:trHeight w:val="585"/>
        </w:trPr>
        <w:tc>
          <w:tcPr>
            <w:tcW w:w="497" w:type="dxa"/>
            <w:vAlign w:val="center"/>
          </w:tcPr>
          <w:p w:rsidR="006077B3" w:rsidRPr="006077B3" w:rsidRDefault="006077B3" w:rsidP="006077B3">
            <w:pPr>
              <w:ind w:firstLine="0"/>
              <w:jc w:val="center"/>
              <w:rPr>
                <w:szCs w:val="24"/>
              </w:rPr>
            </w:pPr>
            <w:r w:rsidRPr="006077B3">
              <w:rPr>
                <w:szCs w:val="24"/>
              </w:rPr>
              <w:t>13</w:t>
            </w:r>
          </w:p>
        </w:tc>
        <w:tc>
          <w:tcPr>
            <w:tcW w:w="2989" w:type="dxa"/>
            <w:vAlign w:val="center"/>
          </w:tcPr>
          <w:p w:rsidR="006077B3" w:rsidRPr="00EA7210" w:rsidRDefault="006077B3" w:rsidP="006077B3">
            <w:pPr>
              <w:ind w:firstLine="0"/>
              <w:jc w:val="center"/>
              <w:rPr>
                <w:b/>
                <w:szCs w:val="24"/>
              </w:rPr>
            </w:pPr>
            <w:r w:rsidRPr="00EA7210">
              <w:rPr>
                <w:b/>
                <w:szCs w:val="24"/>
              </w:rPr>
              <w:t>ГБУ ЛО «СББЖ Всеволожского района»</w:t>
            </w:r>
          </w:p>
        </w:tc>
        <w:tc>
          <w:tcPr>
            <w:tcW w:w="2459" w:type="dxa"/>
            <w:vAlign w:val="center"/>
          </w:tcPr>
          <w:p w:rsidR="006077B3" w:rsidRPr="00EA7210" w:rsidRDefault="006077B3" w:rsidP="006077B3">
            <w:pPr>
              <w:ind w:firstLine="0"/>
              <w:jc w:val="center"/>
              <w:rPr>
                <w:szCs w:val="24"/>
              </w:rPr>
            </w:pPr>
            <w:r w:rsidRPr="00EA7210">
              <w:rPr>
                <w:szCs w:val="24"/>
              </w:rPr>
              <w:t>5</w:t>
            </w:r>
            <w:r w:rsidR="00EF36A2" w:rsidRPr="00EA7210">
              <w:rPr>
                <w:szCs w:val="24"/>
              </w:rPr>
              <w:t>2</w:t>
            </w:r>
            <w:r w:rsidRPr="00EA7210">
              <w:rPr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6077B3" w:rsidRPr="006077B3" w:rsidRDefault="00EF36A2" w:rsidP="006077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842" w:type="dxa"/>
            <w:vAlign w:val="center"/>
          </w:tcPr>
          <w:p w:rsidR="006077B3" w:rsidRPr="006077B3" w:rsidRDefault="00EF36A2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480" w:type="dxa"/>
            <w:vAlign w:val="center"/>
          </w:tcPr>
          <w:p w:rsidR="006077B3" w:rsidRPr="006077B3" w:rsidRDefault="006077B3" w:rsidP="00D1556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% исполнение</w:t>
            </w:r>
          </w:p>
        </w:tc>
      </w:tr>
    </w:tbl>
    <w:p w:rsidR="00BA2EBF" w:rsidRDefault="00BA2EBF" w:rsidP="00711096">
      <w:pPr>
        <w:ind w:firstLine="0"/>
      </w:pPr>
    </w:p>
    <w:p w:rsidR="00D76B09" w:rsidRDefault="00A37BB8" w:rsidP="00A37BB8">
      <w:pPr>
        <w:ind w:firstLine="0"/>
        <w:jc w:val="right"/>
      </w:pPr>
      <w:r>
        <w:lastRenderedPageBreak/>
        <w:t>Таблица № 2</w:t>
      </w:r>
    </w:p>
    <w:tbl>
      <w:tblPr>
        <w:tblW w:w="14444" w:type="dxa"/>
        <w:jc w:val="center"/>
        <w:tblInd w:w="-6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14"/>
        <w:gridCol w:w="2000"/>
        <w:gridCol w:w="2200"/>
        <w:gridCol w:w="2360"/>
        <w:gridCol w:w="3270"/>
      </w:tblGrid>
      <w:tr w:rsidR="00D76B09" w:rsidRPr="00D76B09" w:rsidTr="00A37BB8">
        <w:trPr>
          <w:trHeight w:val="659"/>
          <w:jc w:val="center"/>
        </w:trPr>
        <w:tc>
          <w:tcPr>
            <w:tcW w:w="4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76B09" w:rsidRPr="00D76B09" w:rsidRDefault="00D76B09" w:rsidP="00D76B09">
            <w:pPr>
              <w:ind w:firstLine="0"/>
              <w:jc w:val="center"/>
            </w:pPr>
            <w:r w:rsidRPr="00D76B09">
              <w:rPr>
                <w:b/>
                <w:bCs/>
              </w:rPr>
              <w:t>Учреждени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76B09" w:rsidRDefault="00D76B09" w:rsidP="00D76B09">
            <w:pPr>
              <w:ind w:firstLine="0"/>
              <w:jc w:val="center"/>
              <w:rPr>
                <w:b/>
                <w:bCs/>
              </w:rPr>
            </w:pPr>
            <w:r w:rsidRPr="00D76B09">
              <w:rPr>
                <w:b/>
                <w:bCs/>
              </w:rPr>
              <w:t>План 2019</w:t>
            </w:r>
            <w:r w:rsidR="00DA5057">
              <w:rPr>
                <w:b/>
                <w:bCs/>
              </w:rPr>
              <w:t xml:space="preserve"> года</w:t>
            </w:r>
            <w:r>
              <w:rPr>
                <w:b/>
                <w:bCs/>
              </w:rPr>
              <w:t>,</w:t>
            </w:r>
          </w:p>
          <w:p w:rsidR="00D76B09" w:rsidRPr="00D76B09" w:rsidRDefault="00D76B09" w:rsidP="00D76B09">
            <w:pPr>
              <w:ind w:firstLine="0"/>
              <w:jc w:val="center"/>
            </w:pPr>
            <w:r>
              <w:rPr>
                <w:b/>
                <w:bCs/>
              </w:rPr>
              <w:t xml:space="preserve"> кол-во государственных услуг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76B09" w:rsidRPr="00D76B09" w:rsidRDefault="00D76B09" w:rsidP="00D76B09">
            <w:pPr>
              <w:ind w:firstLine="0"/>
              <w:jc w:val="center"/>
            </w:pPr>
            <w:r w:rsidRPr="00D76B09">
              <w:rPr>
                <w:b/>
                <w:bCs/>
              </w:rPr>
              <w:t>Исполнение</w:t>
            </w:r>
            <w:r>
              <w:rPr>
                <w:b/>
                <w:bCs/>
              </w:rPr>
              <w:t xml:space="preserve"> за 6 месяцев </w:t>
            </w:r>
            <w:r w:rsidRPr="00D76B09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37BB8" w:rsidRDefault="00D76B09" w:rsidP="00D76B09">
            <w:pPr>
              <w:ind w:firstLine="0"/>
              <w:jc w:val="center"/>
              <w:rPr>
                <w:b/>
                <w:bCs/>
              </w:rPr>
            </w:pPr>
            <w:r w:rsidRPr="00D76B09">
              <w:rPr>
                <w:b/>
                <w:bCs/>
              </w:rPr>
              <w:t>Примечания</w:t>
            </w:r>
          </w:p>
          <w:p w:rsidR="00D76B09" w:rsidRPr="00D76B09" w:rsidRDefault="00A37BB8" w:rsidP="00D76B09">
            <w:pPr>
              <w:ind w:firstLine="0"/>
              <w:jc w:val="center"/>
            </w:pPr>
            <w:r>
              <w:rPr>
                <w:b/>
                <w:bCs/>
              </w:rPr>
              <w:t xml:space="preserve"> (причины предоставления неточных данных)</w:t>
            </w:r>
          </w:p>
        </w:tc>
      </w:tr>
      <w:tr w:rsidR="00D76B09" w:rsidRPr="00D76B09" w:rsidTr="00A37BB8">
        <w:trPr>
          <w:trHeight w:val="479"/>
          <w:jc w:val="center"/>
        </w:trPr>
        <w:tc>
          <w:tcPr>
            <w:tcW w:w="4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B09" w:rsidRPr="00D76B09" w:rsidRDefault="00D76B09" w:rsidP="00D76B09">
            <w:pPr>
              <w:ind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B09" w:rsidRPr="00D76B09" w:rsidRDefault="00D76B09" w:rsidP="00D76B09">
            <w:pPr>
              <w:ind w:firstLine="0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76B09" w:rsidRPr="00D76B09" w:rsidRDefault="00D76B09" w:rsidP="00D76B09">
            <w:pPr>
              <w:ind w:firstLine="0"/>
              <w:jc w:val="center"/>
            </w:pPr>
            <w:r>
              <w:rPr>
                <w:b/>
                <w:bCs/>
              </w:rPr>
              <w:t>Фактически исполне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76B09" w:rsidRPr="00D76B09" w:rsidRDefault="00D76B09" w:rsidP="00D76B09">
            <w:pPr>
              <w:ind w:firstLine="0"/>
              <w:jc w:val="center"/>
            </w:pPr>
            <w:r>
              <w:rPr>
                <w:b/>
                <w:bCs/>
              </w:rPr>
              <w:t>Представлено в отчёте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B09" w:rsidRPr="00D76B09" w:rsidRDefault="00D76B09" w:rsidP="00D76B09">
            <w:pPr>
              <w:ind w:firstLine="0"/>
            </w:pPr>
          </w:p>
        </w:tc>
      </w:tr>
      <w:tr w:rsidR="00D76B09" w:rsidRPr="00D76B09" w:rsidTr="00A37BB8">
        <w:trPr>
          <w:trHeight w:val="711"/>
          <w:jc w:val="center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A37BB8" w:rsidRDefault="00D76B09" w:rsidP="00D76B09">
            <w:pPr>
              <w:ind w:firstLine="0"/>
              <w:jc w:val="center"/>
              <w:rPr>
                <w:szCs w:val="24"/>
              </w:rPr>
            </w:pPr>
            <w:r w:rsidRPr="00A37BB8">
              <w:rPr>
                <w:b/>
                <w:bCs/>
                <w:szCs w:val="24"/>
              </w:rPr>
              <w:t>ГБУ ЛО "СББЖ Всеволожского  района"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A37BB8" w:rsidRDefault="00D76B09" w:rsidP="00D76B0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37BB8">
              <w:rPr>
                <w:b/>
                <w:sz w:val="28"/>
                <w:szCs w:val="28"/>
              </w:rPr>
              <w:t>898 06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DA5057" w:rsidRDefault="00D76B09" w:rsidP="00D76B09">
            <w:pPr>
              <w:ind w:firstLine="0"/>
              <w:jc w:val="center"/>
              <w:rPr>
                <w:sz w:val="28"/>
                <w:szCs w:val="28"/>
              </w:rPr>
            </w:pPr>
            <w:r w:rsidRPr="00DA5057">
              <w:rPr>
                <w:bCs/>
                <w:sz w:val="28"/>
                <w:szCs w:val="28"/>
              </w:rPr>
              <w:t>465 42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DA5057" w:rsidRDefault="00D76B09" w:rsidP="00D76B09">
            <w:pPr>
              <w:ind w:firstLine="0"/>
              <w:jc w:val="center"/>
              <w:rPr>
                <w:sz w:val="28"/>
                <w:szCs w:val="28"/>
              </w:rPr>
            </w:pPr>
            <w:r w:rsidRPr="00DA5057">
              <w:rPr>
                <w:bCs/>
                <w:sz w:val="28"/>
                <w:szCs w:val="28"/>
              </w:rPr>
              <w:t>465 41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F03C19" w:rsidRDefault="00EA7210" w:rsidP="00D76B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ифметическая ошибка на 9 единиц</w:t>
            </w:r>
          </w:p>
        </w:tc>
      </w:tr>
      <w:tr w:rsidR="00A37BB8" w:rsidRPr="00D76B09" w:rsidTr="00A37BB8">
        <w:trPr>
          <w:trHeight w:val="688"/>
          <w:jc w:val="center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A37BB8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A37BB8">
              <w:rPr>
                <w:b/>
                <w:bCs/>
                <w:color w:val="000000"/>
                <w:kern w:val="24"/>
              </w:rPr>
              <w:t>ГБУ ЛО "СББЖ Кировского</w:t>
            </w:r>
          </w:p>
          <w:p w:rsidR="00A37BB8" w:rsidRPr="00A37BB8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A37BB8">
              <w:rPr>
                <w:b/>
                <w:bCs/>
                <w:color w:val="000000"/>
                <w:kern w:val="24"/>
              </w:rPr>
              <w:t xml:space="preserve"> и Тосненского районов"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A37BB8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B8">
              <w:rPr>
                <w:b/>
                <w:color w:val="000000"/>
                <w:kern w:val="24"/>
                <w:sz w:val="28"/>
                <w:szCs w:val="28"/>
              </w:rPr>
              <w:t>746 33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DA5057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DA5057">
              <w:rPr>
                <w:color w:val="000000"/>
                <w:kern w:val="24"/>
                <w:sz w:val="28"/>
                <w:szCs w:val="28"/>
              </w:rPr>
              <w:t>439 82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DA5057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DA5057">
              <w:rPr>
                <w:color w:val="000000"/>
                <w:kern w:val="24"/>
                <w:sz w:val="28"/>
                <w:szCs w:val="28"/>
              </w:rPr>
              <w:t>440 25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F03C19" w:rsidRDefault="00F03C19">
            <w:pPr>
              <w:pStyle w:val="a3"/>
              <w:spacing w:before="0" w:beforeAutospacing="0" w:after="0" w:afterAutospacing="0"/>
              <w:jc w:val="center"/>
              <w:textAlignment w:val="center"/>
            </w:pPr>
            <w:r w:rsidRPr="00F03C19">
              <w:t>Учтены данные по отбору проб на лейкоз КРС (</w:t>
            </w:r>
            <w:r w:rsidR="00DA5057">
              <w:t>423</w:t>
            </w:r>
            <w:r w:rsidRPr="00F03C19">
              <w:t xml:space="preserve"> услуг</w:t>
            </w:r>
            <w:r w:rsidR="00DA5057">
              <w:t>и</w:t>
            </w:r>
            <w:r w:rsidRPr="00F03C19">
              <w:t>), которые объединены с отбором проб на бруцеллёз</w:t>
            </w:r>
          </w:p>
        </w:tc>
      </w:tr>
      <w:tr w:rsidR="00D76B09" w:rsidRPr="00D76B09" w:rsidTr="00A37BB8">
        <w:trPr>
          <w:trHeight w:val="1022"/>
          <w:jc w:val="center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A37BB8" w:rsidRDefault="00D76B09" w:rsidP="00D76B09">
            <w:pPr>
              <w:ind w:firstLine="0"/>
              <w:jc w:val="center"/>
              <w:rPr>
                <w:szCs w:val="24"/>
              </w:rPr>
            </w:pPr>
            <w:r w:rsidRPr="00A37BB8">
              <w:rPr>
                <w:b/>
                <w:bCs/>
                <w:szCs w:val="24"/>
              </w:rPr>
              <w:t>ГБУ ЛО "СББЖ Кингисеппского и Сланцевского районов"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A37BB8" w:rsidRDefault="00D76B09" w:rsidP="00D76B0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37BB8">
              <w:rPr>
                <w:b/>
                <w:sz w:val="28"/>
                <w:szCs w:val="28"/>
              </w:rPr>
              <w:t>339 47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DA5057" w:rsidRDefault="00D76B09" w:rsidP="00D76B09">
            <w:pPr>
              <w:ind w:firstLine="0"/>
              <w:jc w:val="center"/>
              <w:rPr>
                <w:sz w:val="28"/>
                <w:szCs w:val="28"/>
              </w:rPr>
            </w:pPr>
            <w:r w:rsidRPr="00DA5057">
              <w:rPr>
                <w:sz w:val="28"/>
                <w:szCs w:val="28"/>
              </w:rPr>
              <w:t>205 76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76B09" w:rsidRPr="00DA5057" w:rsidRDefault="00D76B09" w:rsidP="00D76B09">
            <w:pPr>
              <w:ind w:firstLine="0"/>
              <w:jc w:val="center"/>
              <w:rPr>
                <w:sz w:val="28"/>
                <w:szCs w:val="28"/>
              </w:rPr>
            </w:pPr>
            <w:r w:rsidRPr="00DA5057">
              <w:rPr>
                <w:sz w:val="28"/>
                <w:szCs w:val="28"/>
              </w:rPr>
              <w:t>205 67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76B09" w:rsidRPr="00F03C19" w:rsidRDefault="00F03C19" w:rsidP="00D76B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гление количества услуг до целой величины</w:t>
            </w:r>
          </w:p>
        </w:tc>
      </w:tr>
      <w:tr w:rsidR="00A37BB8" w:rsidRPr="00D76B09" w:rsidTr="00A37BB8">
        <w:trPr>
          <w:trHeight w:val="694"/>
          <w:jc w:val="center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A37BB8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A37BB8">
              <w:rPr>
                <w:b/>
                <w:bCs/>
                <w:kern w:val="24"/>
              </w:rPr>
              <w:t>ГБУ ЛО "СББЖ Лужского  района"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A37BB8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A37BB8">
              <w:rPr>
                <w:b/>
                <w:bCs/>
                <w:kern w:val="24"/>
                <w:sz w:val="28"/>
                <w:szCs w:val="28"/>
              </w:rPr>
              <w:t>463 37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DA5057" w:rsidRDefault="00F0481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19 22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DA5057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DA5057">
              <w:rPr>
                <w:bCs/>
                <w:kern w:val="24"/>
                <w:sz w:val="28"/>
                <w:szCs w:val="28"/>
              </w:rPr>
              <w:t>218 99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F03C19" w:rsidRDefault="00F04815" w:rsidP="00D76B0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ифметические ошибки, сбой расчёта в табличных формулах (не учтены 237 услуг)</w:t>
            </w:r>
          </w:p>
        </w:tc>
      </w:tr>
      <w:tr w:rsidR="00A37BB8" w:rsidRPr="00D76B09" w:rsidTr="00A37BB8">
        <w:trPr>
          <w:trHeight w:val="963"/>
          <w:jc w:val="center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A37BB8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A37BB8">
              <w:rPr>
                <w:b/>
                <w:bCs/>
                <w:kern w:val="24"/>
              </w:rPr>
              <w:t>ГБУ ЛО "СББЖ Тихвинского и Бокситогорского районов"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EA7210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7210">
              <w:rPr>
                <w:b/>
                <w:kern w:val="24"/>
                <w:sz w:val="28"/>
                <w:szCs w:val="28"/>
              </w:rPr>
              <w:t>478 46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DA5057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DA5057">
              <w:rPr>
                <w:bCs/>
                <w:kern w:val="24"/>
                <w:sz w:val="28"/>
                <w:szCs w:val="28"/>
              </w:rPr>
              <w:t>217 81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DA5057" w:rsidRDefault="00A37BB8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DA5057">
              <w:rPr>
                <w:bCs/>
                <w:kern w:val="24"/>
                <w:sz w:val="28"/>
                <w:szCs w:val="28"/>
              </w:rPr>
              <w:t>220 59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A37BB8" w:rsidRPr="00D76B09" w:rsidRDefault="00A37BB8" w:rsidP="00D76B09">
            <w:pPr>
              <w:ind w:firstLine="0"/>
            </w:pPr>
            <w:r>
              <w:t>Учтены данные по отбору проб на лейкоз КРС (2 777 услуг), которые объединены с отбором проб на бруцеллёз</w:t>
            </w:r>
          </w:p>
        </w:tc>
      </w:tr>
    </w:tbl>
    <w:p w:rsidR="00D76B09" w:rsidRPr="00711096" w:rsidRDefault="00D76B09" w:rsidP="00711096">
      <w:pPr>
        <w:ind w:firstLine="0"/>
        <w:sectPr w:rsidR="00D76B09" w:rsidRPr="00711096" w:rsidSect="003A64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1096" w:rsidRPr="006077B3" w:rsidRDefault="00EA7210" w:rsidP="00EF36A2">
      <w:pPr>
        <w:ind w:firstLine="0"/>
        <w:jc w:val="right"/>
      </w:pPr>
      <w:r>
        <w:lastRenderedPageBreak/>
        <w:t>Таблица №3</w:t>
      </w:r>
    </w:p>
    <w:p w:rsidR="00711096" w:rsidRDefault="00711096" w:rsidP="00711096">
      <w:pPr>
        <w:ind w:firstLine="0"/>
        <w:jc w:val="center"/>
        <w:rPr>
          <w:b/>
          <w:sz w:val="28"/>
          <w:szCs w:val="28"/>
        </w:rPr>
      </w:pPr>
      <w:r w:rsidRPr="00711096">
        <w:rPr>
          <w:b/>
          <w:sz w:val="28"/>
          <w:szCs w:val="28"/>
        </w:rPr>
        <w:t>Сведения об исполнении государственного задания государственными бюджетными учреждениями, подведо</w:t>
      </w:r>
      <w:r>
        <w:rPr>
          <w:b/>
          <w:sz w:val="28"/>
          <w:szCs w:val="28"/>
        </w:rPr>
        <w:t>м</w:t>
      </w:r>
      <w:r w:rsidRPr="00711096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енными Управлению ветеринарии Л</w:t>
      </w:r>
      <w:r w:rsidR="00EF36A2">
        <w:rPr>
          <w:b/>
          <w:sz w:val="28"/>
          <w:szCs w:val="28"/>
        </w:rPr>
        <w:t>енинградской области за 6 месяцев 2019</w:t>
      </w:r>
      <w:r w:rsidRPr="00711096">
        <w:rPr>
          <w:b/>
          <w:sz w:val="28"/>
          <w:szCs w:val="28"/>
        </w:rPr>
        <w:t xml:space="preserve"> года</w:t>
      </w:r>
    </w:p>
    <w:p w:rsidR="00711096" w:rsidRPr="00711096" w:rsidRDefault="00711096" w:rsidP="00711096">
      <w:pPr>
        <w:ind w:firstLine="0"/>
        <w:jc w:val="center"/>
        <w:rPr>
          <w:b/>
          <w:sz w:val="28"/>
          <w:szCs w:val="28"/>
        </w:rPr>
      </w:pP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35"/>
        <w:gridCol w:w="3673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711096" w:rsidRPr="0099302D" w:rsidTr="00B00A6B">
        <w:trPr>
          <w:trHeight w:val="388"/>
          <w:jc w:val="center"/>
        </w:trPr>
        <w:tc>
          <w:tcPr>
            <w:tcW w:w="576" w:type="dxa"/>
            <w:vMerge w:val="restart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5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71109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96" w:rsidRPr="0099302D" w:rsidTr="00165C84">
        <w:trPr>
          <w:trHeight w:val="420"/>
          <w:jc w:val="center"/>
        </w:trPr>
        <w:tc>
          <w:tcPr>
            <w:tcW w:w="576" w:type="dxa"/>
            <w:vMerge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921FF" w:rsidRPr="003921FF" w:rsidRDefault="003921FF" w:rsidP="003921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1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и технические номера ОРК/</w:t>
            </w:r>
          </w:p>
          <w:p w:rsidR="00711096" w:rsidRPr="0099302D" w:rsidRDefault="003921FF" w:rsidP="003921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1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естровый номер РК</w:t>
            </w:r>
          </w:p>
        </w:tc>
        <w:tc>
          <w:tcPr>
            <w:tcW w:w="3673" w:type="dxa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EF36A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</w:t>
            </w:r>
            <w:r w:rsidR="00EF36A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 6 месяцев 2019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96" w:rsidRPr="0099302D" w:rsidTr="00165C84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673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711096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5"/>
            <w:vAlign w:val="center"/>
          </w:tcPr>
          <w:p w:rsidR="00711096" w:rsidRPr="0071109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1096">
              <w:rPr>
                <w:rFonts w:eastAsia="Times New Roman" w:cs="Times New Roman"/>
                <w:b/>
                <w:szCs w:val="24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711096" w:rsidRPr="0099302D" w:rsidTr="00165C84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B00A6B" w:rsidRPr="00B00A6B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99.0.АЦ44АА04003</w:t>
            </w:r>
          </w:p>
          <w:p w:rsidR="00B00A6B" w:rsidRPr="00B00A6B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</w:t>
            </w:r>
            <w:r w:rsidR="00165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711096" w:rsidRPr="0099302D" w:rsidRDefault="00165C84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иональный реестр </w:t>
            </w:r>
            <w:r w:rsidR="00B00A6B"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3673" w:type="dxa"/>
            <w:vAlign w:val="center"/>
          </w:tcPr>
          <w:p w:rsidR="0071109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76 763</w:t>
            </w:r>
          </w:p>
        </w:tc>
        <w:tc>
          <w:tcPr>
            <w:tcW w:w="1418" w:type="dxa"/>
            <w:vAlign w:val="center"/>
          </w:tcPr>
          <w:p w:rsidR="00711096" w:rsidRPr="00F04815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F04815">
              <w:rPr>
                <w:rFonts w:eastAsia="Times New Roman" w:cs="Times New Roman"/>
                <w:b/>
                <w:szCs w:val="24"/>
                <w:lang w:val="en-US" w:eastAsia="ru-RU"/>
              </w:rPr>
              <w:t>4</w:t>
            </w:r>
            <w:r w:rsidR="00F04815">
              <w:rPr>
                <w:rFonts w:eastAsia="Times New Roman" w:cs="Times New Roman"/>
                <w:b/>
                <w:szCs w:val="24"/>
                <w:lang w:eastAsia="ru-RU"/>
              </w:rPr>
              <w:t>1 587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F175C8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64</w:t>
            </w:r>
            <w:r w:rsidR="00711096" w:rsidRPr="00F175C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711096" w:rsidRPr="0099302D" w:rsidTr="00165C84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B00A6B" w:rsidRPr="00B00A6B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711096" w:rsidRPr="00165C84" w:rsidRDefault="00B00A6B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</w:t>
            </w:r>
            <w:r w:rsidR="00165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/ Региональный реестр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3673" w:type="dxa"/>
            <w:vAlign w:val="center"/>
          </w:tcPr>
          <w:p w:rsidR="0071109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23 047</w:t>
            </w:r>
          </w:p>
        </w:tc>
        <w:tc>
          <w:tcPr>
            <w:tcW w:w="1418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1 340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99302D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 49</w:t>
            </w:r>
            <w:r w:rsidR="00711096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711096" w:rsidRPr="0099302D" w:rsidTr="00165C84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B00A6B" w:rsidRPr="00B00A6B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15003</w:t>
            </w:r>
          </w:p>
          <w:p w:rsidR="00711096" w:rsidRPr="00B00A6B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300200006003103</w:t>
            </w:r>
            <w:r w:rsidR="00165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B00A6B" w:rsidRPr="0099302D" w:rsidRDefault="00165C84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иональный реестр </w:t>
            </w:r>
            <w:r w:rsidR="00B00A6B"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6</w:t>
            </w:r>
          </w:p>
        </w:tc>
        <w:tc>
          <w:tcPr>
            <w:tcW w:w="3673" w:type="dxa"/>
            <w:vAlign w:val="center"/>
          </w:tcPr>
          <w:p w:rsidR="0071109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  <w:p w:rsidR="0071109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 294 310</w:t>
            </w:r>
          </w:p>
        </w:tc>
        <w:tc>
          <w:tcPr>
            <w:tcW w:w="1418" w:type="dxa"/>
            <w:vAlign w:val="center"/>
          </w:tcPr>
          <w:p w:rsidR="00711096" w:rsidRPr="00F04815" w:rsidRDefault="00F0481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40 447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99302D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F04815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711096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711096" w:rsidRPr="0099302D" w:rsidTr="00165C84">
        <w:trPr>
          <w:cantSplit/>
          <w:trHeight w:val="547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673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711096" w:rsidRPr="0099302D" w:rsidTr="00165C84">
        <w:trPr>
          <w:cantSplit/>
          <w:trHeight w:val="1986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B00A6B" w:rsidRPr="00B00A6B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00A6B" w:rsidRPr="00165C84" w:rsidRDefault="00B00A6B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</w:t>
            </w:r>
            <w:r w:rsidR="00165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/ Региональный реестр </w:t>
            </w: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673" w:type="dxa"/>
            <w:vAlign w:val="center"/>
          </w:tcPr>
          <w:p w:rsidR="00711096" w:rsidRPr="00934E36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E36">
              <w:rPr>
                <w:rFonts w:eastAsia="Times New Roman" w:cs="Times New Roman"/>
                <w:sz w:val="22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  <w:p w:rsidR="00934E36" w:rsidRPr="0099302D" w:rsidRDefault="00934E3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4 830</w:t>
            </w:r>
          </w:p>
        </w:tc>
        <w:tc>
          <w:tcPr>
            <w:tcW w:w="1418" w:type="dxa"/>
            <w:vAlign w:val="center"/>
          </w:tcPr>
          <w:p w:rsidR="00711096" w:rsidRPr="0093362A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F04815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28 </w:t>
            </w:r>
            <w:r w:rsidR="00F04815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26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99302D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0</w:t>
            </w:r>
            <w:r w:rsidR="00711096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11096" w:rsidRPr="0099302D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711096" w:rsidRPr="0099302D" w:rsidTr="00165C84">
        <w:trPr>
          <w:cantSplit/>
          <w:trHeight w:val="1972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11096" w:rsidRPr="00165C84" w:rsidRDefault="00B00A6B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99.0.АЦ44АА0700312611000200100004008103</w:t>
            </w:r>
            <w:r w:rsidR="00165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/ Региональный реестр </w:t>
            </w: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3673" w:type="dxa"/>
            <w:vAlign w:val="center"/>
          </w:tcPr>
          <w:p w:rsidR="00711096" w:rsidRPr="00934E36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E36">
              <w:rPr>
                <w:rFonts w:eastAsia="Times New Roman" w:cs="Times New Roman"/>
                <w:sz w:val="22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656</w:t>
            </w:r>
          </w:p>
        </w:tc>
        <w:tc>
          <w:tcPr>
            <w:tcW w:w="1418" w:type="dxa"/>
            <w:vAlign w:val="center"/>
          </w:tcPr>
          <w:p w:rsidR="00711096" w:rsidRPr="00F04815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F04815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36 </w:t>
            </w:r>
            <w:r w:rsidR="00F04815">
              <w:rPr>
                <w:rFonts w:eastAsia="Times New Roman" w:cs="Times New Roman"/>
                <w:b/>
                <w:szCs w:val="24"/>
                <w:lang w:eastAsia="ru-RU"/>
              </w:rPr>
              <w:t>176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F175C8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64</w:t>
            </w:r>
            <w:r w:rsidR="00711096" w:rsidRPr="00F175C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11096" w:rsidRPr="0099302D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711096" w:rsidRPr="0099302D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711096" w:rsidRPr="0099302D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711096" w:rsidRPr="009B6C22" w:rsidTr="00165C84">
        <w:trPr>
          <w:cantSplit/>
          <w:trHeight w:val="1745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9B6C2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B00A6B" w:rsidRPr="00B00A6B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25003</w:t>
            </w:r>
          </w:p>
          <w:p w:rsidR="00B00A6B" w:rsidRPr="00165C84" w:rsidRDefault="00B00A6B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60020000700910</w:t>
            </w:r>
            <w:r w:rsidRPr="00B00A6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165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711096" w:rsidRPr="0099302D" w:rsidRDefault="00165C84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иональный реестр </w:t>
            </w:r>
            <w:r w:rsid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3673" w:type="dxa"/>
            <w:vAlign w:val="center"/>
          </w:tcPr>
          <w:p w:rsidR="00711096" w:rsidRPr="00934E36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E36">
              <w:rPr>
                <w:rFonts w:eastAsia="Times New Roman" w:cs="Times New Roman"/>
                <w:sz w:val="22"/>
                <w:lang w:eastAsia="ru-RU"/>
              </w:rPr>
              <w:t xml:space="preserve">Проведение </w:t>
            </w:r>
            <w:proofErr w:type="gramStart"/>
            <w:r w:rsidRPr="00934E36">
              <w:rPr>
                <w:rFonts w:eastAsia="Times New Roman" w:cs="Times New Roman"/>
                <w:sz w:val="22"/>
                <w:lang w:eastAsia="ru-RU"/>
              </w:rPr>
              <w:t>ветеринарно-санитарных</w:t>
            </w:r>
            <w:proofErr w:type="gramEnd"/>
            <w:r w:rsidRPr="00934E36">
              <w:rPr>
                <w:rFonts w:eastAsia="Times New Roman" w:cs="Times New Roman"/>
                <w:sz w:val="22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  <w:r w:rsidR="009B6C22">
              <w:rPr>
                <w:rFonts w:eastAsia="Times New Roman" w:cs="Times New Roman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895 424</w:t>
            </w:r>
          </w:p>
        </w:tc>
        <w:tc>
          <w:tcPr>
            <w:tcW w:w="1418" w:type="dxa"/>
            <w:vAlign w:val="center"/>
          </w:tcPr>
          <w:p w:rsidR="00711096" w:rsidRPr="0093362A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12 124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99302D" w:rsidRDefault="0093362A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5</w:t>
            </w:r>
            <w:r w:rsidR="00711096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11096" w:rsidRPr="009B6C22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6C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кт  </w:t>
            </w:r>
            <w:proofErr w:type="gramStart"/>
            <w:r w:rsidRPr="009B6C22">
              <w:rPr>
                <w:rFonts w:eastAsia="Times New Roman" w:cs="Times New Roman"/>
                <w:sz w:val="18"/>
                <w:szCs w:val="18"/>
                <w:lang w:eastAsia="ru-RU"/>
              </w:rPr>
              <w:t>плановой</w:t>
            </w:r>
            <w:proofErr w:type="gramEnd"/>
            <w:r w:rsidRPr="009B6C22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</w:p>
          <w:p w:rsidR="00711096" w:rsidRPr="009B6C22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6C22">
              <w:rPr>
                <w:rFonts w:eastAsia="Times New Roman" w:cs="Times New Roman"/>
                <w:sz w:val="18"/>
                <w:szCs w:val="18"/>
                <w:lang w:eastAsia="ru-RU"/>
              </w:rPr>
              <w:t>вынужденной</w:t>
            </w:r>
          </w:p>
          <w:p w:rsidR="00711096" w:rsidRPr="009B6C22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6C22">
              <w:rPr>
                <w:rFonts w:eastAsia="Times New Roman" w:cs="Times New Roman"/>
                <w:sz w:val="18"/>
                <w:szCs w:val="18"/>
                <w:lang w:eastAsia="ru-RU"/>
              </w:rPr>
              <w:t>дезинфекции</w:t>
            </w:r>
          </w:p>
          <w:p w:rsidR="009B6C22" w:rsidRPr="009B6C22" w:rsidRDefault="009B6C2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9B6C22">
              <w:rPr>
                <w:rFonts w:eastAsia="Times New Roman" w:cs="Times New Roman"/>
                <w:sz w:val="18"/>
                <w:szCs w:val="18"/>
                <w:lang w:eastAsia="ru-RU"/>
              </w:rPr>
              <w:t>кты осмотра и дезинфекции ТС</w:t>
            </w:r>
          </w:p>
        </w:tc>
      </w:tr>
      <w:tr w:rsidR="009B6C22" w:rsidRPr="0099302D" w:rsidTr="00165C84">
        <w:trPr>
          <w:cantSplit/>
          <w:trHeight w:val="2673"/>
          <w:jc w:val="center"/>
        </w:trPr>
        <w:tc>
          <w:tcPr>
            <w:tcW w:w="576" w:type="dxa"/>
            <w:vAlign w:val="center"/>
          </w:tcPr>
          <w:p w:rsidR="009B6C22" w:rsidRPr="009B6C22" w:rsidRDefault="009B6C22" w:rsidP="009B6C2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6C2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65C84" w:rsidRDefault="00B00A6B" w:rsidP="00B00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99.0.АЦ44АА2100312611000500200003004103</w:t>
            </w:r>
            <w:r w:rsidR="00165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B00A6B" w:rsidRPr="00B00A6B" w:rsidRDefault="00165C84" w:rsidP="0016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иональный реестр </w:t>
            </w:r>
            <w:r w:rsidR="00B00A6B" w:rsidRPr="00B00A6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5</w:t>
            </w:r>
          </w:p>
          <w:p w:rsidR="009B6C22" w:rsidRPr="009A371A" w:rsidRDefault="009B6C22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B6C22" w:rsidRPr="009A371A" w:rsidRDefault="009B6C22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B6C22" w:rsidRPr="009A371A" w:rsidRDefault="009B6C22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B6C22" w:rsidRPr="009A371A" w:rsidRDefault="009B6C22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B6C22" w:rsidRPr="009A371A" w:rsidRDefault="009B6C22" w:rsidP="00B00A6B">
            <w:pPr>
              <w:spacing w:before="0"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3" w:type="dxa"/>
            <w:vAlign w:val="center"/>
          </w:tcPr>
          <w:p w:rsidR="009B6C22" w:rsidRPr="009A371A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      </w:r>
          </w:p>
        </w:tc>
        <w:tc>
          <w:tcPr>
            <w:tcW w:w="1572" w:type="dxa"/>
            <w:gridSpan w:val="3"/>
            <w:vAlign w:val="center"/>
          </w:tcPr>
          <w:p w:rsidR="009B6C22" w:rsidRPr="009A371A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9B6C22" w:rsidRPr="009A371A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Pr="009A371A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Pr="009A371A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формление документаци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B6C22" w:rsidRPr="009A371A" w:rsidRDefault="009B6C22" w:rsidP="00BA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мероприятий/</w:t>
            </w:r>
          </w:p>
          <w:p w:rsidR="009B6C22" w:rsidRPr="009A371A" w:rsidRDefault="009B6C22" w:rsidP="00BA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документов</w:t>
            </w:r>
          </w:p>
        </w:tc>
        <w:tc>
          <w:tcPr>
            <w:tcW w:w="567" w:type="dxa"/>
            <w:vAlign w:val="center"/>
          </w:tcPr>
          <w:p w:rsidR="009B6C22" w:rsidRP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9B6C2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9B6C22" w:rsidRPr="009E3F21" w:rsidRDefault="0093362A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4</w:t>
            </w:r>
            <w:r w:rsidR="009E3F21" w:rsidRPr="009E3F21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9B6C22" w:rsidRPr="0093362A" w:rsidRDefault="0093362A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827</w:t>
            </w:r>
          </w:p>
        </w:tc>
        <w:tc>
          <w:tcPr>
            <w:tcW w:w="1048" w:type="dxa"/>
            <w:gridSpan w:val="3"/>
            <w:vAlign w:val="center"/>
          </w:tcPr>
          <w:p w:rsidR="009B6C22" w:rsidRPr="009E3F21" w:rsidRDefault="0093362A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50</w:t>
            </w:r>
            <w:r w:rsidR="009E3F21" w:rsidRPr="009E3F2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9B6C22" w:rsidRP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6C22">
              <w:rPr>
                <w:rFonts w:eastAsia="Times New Roman" w:cs="Times New Roman"/>
                <w:sz w:val="20"/>
                <w:szCs w:val="20"/>
                <w:lang w:eastAsia="ru-RU"/>
              </w:rPr>
              <w:t>Отчёты, сводные планы, конкурсная документация</w:t>
            </w:r>
          </w:p>
        </w:tc>
      </w:tr>
      <w:tr w:rsidR="00711096" w:rsidRPr="0099302D" w:rsidTr="00165C84">
        <w:trPr>
          <w:cantSplit/>
          <w:trHeight w:val="405"/>
          <w:jc w:val="center"/>
        </w:trPr>
        <w:tc>
          <w:tcPr>
            <w:tcW w:w="57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673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711096" w:rsidRPr="0099302D" w:rsidTr="00624EFD">
        <w:trPr>
          <w:trHeight w:val="567"/>
          <w:jc w:val="center"/>
        </w:trPr>
        <w:tc>
          <w:tcPr>
            <w:tcW w:w="15154" w:type="dxa"/>
            <w:gridSpan w:val="15"/>
          </w:tcPr>
          <w:p w:rsidR="00711096" w:rsidRDefault="00711096" w:rsidP="009B6C2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11096" w:rsidRPr="009B6C22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B6C22">
              <w:rPr>
                <w:rFonts w:eastAsia="Times New Roman" w:cs="Times New Roman"/>
                <w:b/>
                <w:bCs/>
                <w:szCs w:val="24"/>
                <w:lang w:eastAsia="ru-RU"/>
              </w:rPr>
              <w:t>«Оформление и выдача ветеринарных сопроводительных документов»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1096" w:rsidRPr="0099302D" w:rsidTr="00165C84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711096" w:rsidRPr="0099302D" w:rsidRDefault="009B6C2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711096" w:rsidRDefault="00B00A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  <w:r w:rsidR="00165C84" w:rsidRPr="00165C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</w:t>
            </w:r>
            <w:r w:rsidR="00165C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:rsidR="00B00A6B" w:rsidRPr="0099302D" w:rsidRDefault="00165C84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гиональный реестр </w:t>
            </w:r>
            <w:r w:rsidR="00B00A6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685" w:type="dxa"/>
            <w:gridSpan w:val="2"/>
            <w:vAlign w:val="center"/>
          </w:tcPr>
          <w:p w:rsidR="00711096" w:rsidRPr="00934E3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E36">
              <w:rPr>
                <w:rFonts w:eastAsia="Times New Roman" w:cs="Times New Roman"/>
                <w:bCs/>
                <w:sz w:val="22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 0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89 472</w:t>
            </w:r>
          </w:p>
        </w:tc>
        <w:tc>
          <w:tcPr>
            <w:tcW w:w="1418" w:type="dxa"/>
            <w:vAlign w:val="center"/>
          </w:tcPr>
          <w:p w:rsidR="00711096" w:rsidRPr="0093362A" w:rsidRDefault="0093362A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 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26 653</w:t>
            </w:r>
          </w:p>
        </w:tc>
        <w:tc>
          <w:tcPr>
            <w:tcW w:w="992" w:type="dxa"/>
            <w:gridSpan w:val="2"/>
            <w:vAlign w:val="center"/>
          </w:tcPr>
          <w:p w:rsidR="00711096" w:rsidRPr="0099302D" w:rsidRDefault="0093362A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63</w:t>
            </w:r>
            <w:r w:rsidR="00711096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711096" w:rsidRPr="0099302D" w:rsidTr="00624EFD">
        <w:trPr>
          <w:cantSplit/>
          <w:trHeight w:val="685"/>
          <w:jc w:val="center"/>
        </w:trPr>
        <w:tc>
          <w:tcPr>
            <w:tcW w:w="15154" w:type="dxa"/>
            <w:gridSpan w:val="15"/>
          </w:tcPr>
          <w:p w:rsidR="009B6C22" w:rsidRDefault="009B6C2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71109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B6C22">
              <w:rPr>
                <w:rFonts w:eastAsia="Times New Roman" w:cs="Times New Roman"/>
                <w:b/>
                <w:bCs/>
                <w:szCs w:val="24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  <w:p w:rsidR="009B6C22" w:rsidRPr="009B6C22" w:rsidRDefault="009B6C2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11096" w:rsidRPr="0099302D" w:rsidTr="00165C84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711096" w:rsidRPr="0099302D" w:rsidRDefault="009B6C2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165C84" w:rsidRPr="00165C84" w:rsidRDefault="00B00A6B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0A6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</w:t>
            </w:r>
            <w:r w:rsidR="00165C84" w:rsidRPr="00165C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3000500200002003102</w:t>
            </w:r>
            <w:r w:rsidR="00165C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 Региональный реестр 1.6.10</w:t>
            </w:r>
          </w:p>
        </w:tc>
        <w:tc>
          <w:tcPr>
            <w:tcW w:w="3741" w:type="dxa"/>
            <w:gridSpan w:val="3"/>
          </w:tcPr>
          <w:p w:rsidR="00711096" w:rsidRPr="00624EF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34E36">
              <w:rPr>
                <w:rFonts w:eastAsia="Times New Roman" w:cs="Times New Roman"/>
                <w:bCs/>
                <w:sz w:val="22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</w:tc>
        <w:tc>
          <w:tcPr>
            <w:tcW w:w="1559" w:type="dxa"/>
            <w:gridSpan w:val="2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7 517</w:t>
            </w:r>
          </w:p>
        </w:tc>
        <w:tc>
          <w:tcPr>
            <w:tcW w:w="1418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3 088</w:t>
            </w:r>
          </w:p>
        </w:tc>
        <w:tc>
          <w:tcPr>
            <w:tcW w:w="906" w:type="dxa"/>
            <w:vAlign w:val="center"/>
          </w:tcPr>
          <w:p w:rsidR="00711096" w:rsidRPr="00F175C8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41</w:t>
            </w:r>
            <w:r w:rsidR="00711096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711096" w:rsidRPr="0099302D" w:rsidTr="00165C84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711096" w:rsidRPr="0099302D" w:rsidRDefault="009B6C2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711096" w:rsidRDefault="00165C84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10000400310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:rsidR="00165C84" w:rsidRPr="0099302D" w:rsidRDefault="00165C84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альный реестр 1.6.9</w:t>
            </w:r>
          </w:p>
        </w:tc>
        <w:tc>
          <w:tcPr>
            <w:tcW w:w="3741" w:type="dxa"/>
            <w:gridSpan w:val="3"/>
          </w:tcPr>
          <w:p w:rsidR="00711096" w:rsidRPr="00934E3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34E36">
              <w:rPr>
                <w:rFonts w:eastAsia="Times New Roman" w:cs="Times New Roman"/>
                <w:bCs/>
                <w:sz w:val="22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711096" w:rsidRPr="00934E36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7 705</w:t>
            </w:r>
          </w:p>
        </w:tc>
        <w:tc>
          <w:tcPr>
            <w:tcW w:w="1418" w:type="dxa"/>
            <w:vAlign w:val="center"/>
          </w:tcPr>
          <w:p w:rsidR="00711096" w:rsidRPr="0093362A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3 140</w:t>
            </w:r>
          </w:p>
        </w:tc>
        <w:tc>
          <w:tcPr>
            <w:tcW w:w="906" w:type="dxa"/>
            <w:vAlign w:val="center"/>
          </w:tcPr>
          <w:p w:rsidR="00711096" w:rsidRPr="00F175C8" w:rsidRDefault="009336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4</w:t>
            </w:r>
            <w:r w:rsidR="009B6C22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="00711096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F639D5" w:rsidRPr="0099302D" w:rsidTr="00165C84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F639D5" w:rsidRDefault="00F639D5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F639D5" w:rsidRDefault="00F639D5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300212613000400100003003102</w:t>
            </w:r>
          </w:p>
          <w:p w:rsidR="00F639D5" w:rsidRDefault="00F639D5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39D5" w:rsidRDefault="00F639D5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39D5" w:rsidRDefault="00F639D5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39D5" w:rsidRPr="00165C84" w:rsidRDefault="00F639D5" w:rsidP="00F639D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gridSpan w:val="3"/>
          </w:tcPr>
          <w:p w:rsidR="00F639D5" w:rsidRPr="00934E36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639D5">
              <w:rPr>
                <w:rFonts w:eastAsia="Times New Roman" w:cs="Times New Roman"/>
                <w:bCs/>
                <w:sz w:val="22"/>
                <w:lang w:eastAsia="ru-RU"/>
              </w:rPr>
              <w:t xml:space="preserve">Проведение учёта и контроля за состоянием скотомогильников, включая </w:t>
            </w:r>
            <w:proofErr w:type="gramStart"/>
            <w:r w:rsidRPr="00F639D5">
              <w:rPr>
                <w:rFonts w:eastAsia="Times New Roman" w:cs="Times New Roman"/>
                <w:bCs/>
                <w:sz w:val="22"/>
                <w:lang w:eastAsia="ru-RU"/>
              </w:rPr>
              <w:t>сибиреязвенные</w:t>
            </w:r>
            <w:proofErr w:type="gramEnd"/>
          </w:p>
        </w:tc>
        <w:tc>
          <w:tcPr>
            <w:tcW w:w="1559" w:type="dxa"/>
            <w:gridSpan w:val="2"/>
          </w:tcPr>
          <w:p w:rsidR="00F639D5" w:rsidRPr="00F639D5" w:rsidRDefault="00F639D5" w:rsidP="00F639D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  <w:r w:rsidRPr="00F639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639D5" w:rsidRPr="00F639D5" w:rsidRDefault="00F639D5" w:rsidP="00F639D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39D5" w:rsidRPr="0099302D" w:rsidRDefault="00F639D5" w:rsidP="00F639D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Оформление документации</w:t>
            </w:r>
          </w:p>
        </w:tc>
        <w:tc>
          <w:tcPr>
            <w:tcW w:w="937" w:type="dxa"/>
            <w:vAlign w:val="center"/>
          </w:tcPr>
          <w:p w:rsidR="00F639D5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-во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приятий</w:t>
            </w:r>
            <w:proofErr w:type="gramEnd"/>
          </w:p>
          <w:p w:rsidR="00F639D5" w:rsidRPr="0099302D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639D5" w:rsidRPr="0099302D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639D5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639D5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F639D5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F639D5" w:rsidRPr="0099302D" w:rsidRDefault="00F639D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менты для оформления защитно-санитарной зоны</w:t>
            </w:r>
          </w:p>
        </w:tc>
      </w:tr>
      <w:tr w:rsidR="00F20ECB" w:rsidRPr="0099302D" w:rsidTr="00D76B09">
        <w:trPr>
          <w:cantSplit/>
          <w:trHeight w:val="557"/>
          <w:jc w:val="center"/>
        </w:trPr>
        <w:tc>
          <w:tcPr>
            <w:tcW w:w="10215" w:type="dxa"/>
            <w:gridSpan w:val="9"/>
            <w:vAlign w:val="center"/>
          </w:tcPr>
          <w:p w:rsidR="00F20ECB" w:rsidRPr="00F20ECB" w:rsidRDefault="00F20ECB" w:rsidP="00F20E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20ECB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Итого по услугам</w:t>
            </w:r>
          </w:p>
        </w:tc>
        <w:tc>
          <w:tcPr>
            <w:tcW w:w="1417" w:type="dxa"/>
            <w:vAlign w:val="center"/>
          </w:tcPr>
          <w:p w:rsidR="00F20ECB" w:rsidRPr="00F20ECB" w:rsidRDefault="00F20ECB" w:rsidP="00F20E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 633 369</w:t>
            </w:r>
          </w:p>
        </w:tc>
        <w:tc>
          <w:tcPr>
            <w:tcW w:w="1418" w:type="dxa"/>
            <w:vAlign w:val="center"/>
          </w:tcPr>
          <w:p w:rsidR="00F20ECB" w:rsidRPr="00F20ECB" w:rsidRDefault="00F04815" w:rsidP="00F20E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 103 708</w:t>
            </w:r>
          </w:p>
        </w:tc>
        <w:tc>
          <w:tcPr>
            <w:tcW w:w="906" w:type="dxa"/>
            <w:vAlign w:val="center"/>
          </w:tcPr>
          <w:p w:rsidR="00F20ECB" w:rsidRPr="00F20ECB" w:rsidRDefault="00F04815" w:rsidP="00F20E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5</w:t>
            </w:r>
            <w:r w:rsidR="00F20ECB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vAlign w:val="center"/>
          </w:tcPr>
          <w:p w:rsidR="00F20ECB" w:rsidRPr="00F20ECB" w:rsidRDefault="00F20ECB" w:rsidP="00F20E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9C5815" w:rsidRPr="0099302D" w:rsidTr="0093362A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9C5815" w:rsidRPr="00624EFD" w:rsidRDefault="009C5815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576" w:type="dxa"/>
            <w:gridSpan w:val="4"/>
            <w:vAlign w:val="center"/>
          </w:tcPr>
          <w:p w:rsidR="009C5815" w:rsidRPr="00334D34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D3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работа</w:t>
            </w:r>
          </w:p>
          <w:p w:rsidR="009C5815" w:rsidRPr="00334D34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D3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Осуществление осмотра подконтрольных грузов и проведение дезинфекции транспортных средств»</w:t>
            </w:r>
          </w:p>
          <w:p w:rsidR="009C5815" w:rsidRPr="00334D34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5815" w:rsidRPr="0099302D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осмотра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контроль-ных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зов и проведение дезинфекции ТС</w:t>
            </w:r>
          </w:p>
        </w:tc>
        <w:tc>
          <w:tcPr>
            <w:tcW w:w="937" w:type="dxa"/>
            <w:vAlign w:val="center"/>
          </w:tcPr>
          <w:p w:rsidR="009C5815" w:rsidRPr="0099302D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9C5815" w:rsidRPr="0099302D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C5815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C5815" w:rsidRPr="009C5815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 488</w:t>
            </w:r>
          </w:p>
        </w:tc>
        <w:tc>
          <w:tcPr>
            <w:tcW w:w="906" w:type="dxa"/>
            <w:vAlign w:val="center"/>
          </w:tcPr>
          <w:p w:rsidR="009C5815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50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9C5815" w:rsidRPr="00C10606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Акт ветеринарно-</w:t>
            </w:r>
          </w:p>
          <w:p w:rsidR="009C5815" w:rsidRPr="00C10606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санитарного  осмотра</w:t>
            </w:r>
          </w:p>
          <w:p w:rsidR="009C5815" w:rsidRPr="00C10606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подконтрольных грузов</w:t>
            </w:r>
          </w:p>
          <w:p w:rsidR="009C5815" w:rsidRPr="00C10606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C5815" w:rsidRPr="00C10606" w:rsidRDefault="009C5815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Акт дезинфекции ТС</w:t>
            </w:r>
          </w:p>
        </w:tc>
      </w:tr>
    </w:tbl>
    <w:p w:rsidR="00711096" w:rsidRDefault="00711096" w:rsidP="00711096"/>
    <w:p w:rsidR="00711096" w:rsidRDefault="00711096" w:rsidP="00BA2EBF">
      <w:pPr>
        <w:ind w:firstLine="0"/>
        <w:rPr>
          <w:b/>
        </w:rPr>
      </w:pPr>
    </w:p>
    <w:p w:rsidR="00F2413A" w:rsidRDefault="00F2413A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707785" w:rsidRDefault="00707785" w:rsidP="00BA2EBF">
      <w:pPr>
        <w:ind w:firstLine="0"/>
        <w:rPr>
          <w:b/>
        </w:rPr>
      </w:pPr>
    </w:p>
    <w:p w:rsidR="006077B3" w:rsidRPr="006077B3" w:rsidRDefault="00EA7210" w:rsidP="006077B3">
      <w:pPr>
        <w:jc w:val="right"/>
      </w:pPr>
      <w:r>
        <w:lastRenderedPageBreak/>
        <w:t>Таблица №4</w:t>
      </w:r>
    </w:p>
    <w:p w:rsidR="00570383" w:rsidRPr="009A371A" w:rsidRDefault="00E643A7">
      <w:pPr>
        <w:rPr>
          <w:b/>
        </w:rPr>
      </w:pPr>
      <w:r>
        <w:rPr>
          <w:b/>
        </w:rPr>
        <w:t xml:space="preserve">1. </w:t>
      </w:r>
      <w:r w:rsidR="009A371A" w:rsidRPr="009A371A">
        <w:rPr>
          <w:b/>
        </w:rPr>
        <w:t>ГБУ ЛО «Ленинградский областной эпизоотический (противоэпизоотический) отряд»</w:t>
      </w:r>
    </w:p>
    <w:tbl>
      <w:tblPr>
        <w:tblW w:w="15417" w:type="dxa"/>
        <w:jc w:val="center"/>
        <w:tblInd w:w="-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623"/>
        <w:gridCol w:w="2693"/>
        <w:gridCol w:w="1701"/>
        <w:gridCol w:w="1985"/>
        <w:gridCol w:w="708"/>
        <w:gridCol w:w="426"/>
        <w:gridCol w:w="1488"/>
        <w:gridCol w:w="1276"/>
        <w:gridCol w:w="1063"/>
        <w:gridCol w:w="1172"/>
      </w:tblGrid>
      <w:tr w:rsidR="00702041" w:rsidRPr="009A371A" w:rsidTr="00027D24">
        <w:trPr>
          <w:trHeight w:val="1097"/>
          <w:jc w:val="center"/>
        </w:trPr>
        <w:tc>
          <w:tcPr>
            <w:tcW w:w="282" w:type="dxa"/>
            <w:vMerge w:val="restart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№ </w:t>
            </w:r>
            <w:proofErr w:type="spellStart"/>
            <w:r w:rsidRPr="009A371A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</w:t>
            </w:r>
            <w:proofErr w:type="gramStart"/>
            <w:r w:rsidRPr="009A371A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017" w:type="dxa"/>
            <w:gridSpan w:val="3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сударственная услуга</w:t>
            </w:r>
          </w:p>
          <w:p w:rsidR="00702041" w:rsidRPr="006077B3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77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  <w:tc>
          <w:tcPr>
            <w:tcW w:w="1985" w:type="dxa"/>
            <w:vMerge w:val="restart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ставляющая государственной услуги</w:t>
            </w:r>
          </w:p>
        </w:tc>
        <w:tc>
          <w:tcPr>
            <w:tcW w:w="708" w:type="dxa"/>
            <w:vMerge w:val="restart"/>
            <w:textDirection w:val="btL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26" w:type="dxa"/>
            <w:vMerge w:val="restart"/>
            <w:textDirection w:val="btL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172" w:type="dxa"/>
            <w:vMerge w:val="restart"/>
            <w:textDirection w:val="btL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/</w:t>
            </w:r>
          </w:p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ул расчёта</w:t>
            </w:r>
          </w:p>
        </w:tc>
      </w:tr>
      <w:tr w:rsidR="00702041" w:rsidRPr="009A371A" w:rsidTr="00027D24">
        <w:trPr>
          <w:trHeight w:val="420"/>
          <w:jc w:val="center"/>
        </w:trPr>
        <w:tc>
          <w:tcPr>
            <w:tcW w:w="282" w:type="dxa"/>
            <w:vMerge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Align w:val="center"/>
          </w:tcPr>
          <w:p w:rsidR="003921FF" w:rsidRPr="003921FF" w:rsidRDefault="003921FF" w:rsidP="00392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1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и технические номера ОРК/</w:t>
            </w:r>
          </w:p>
          <w:p w:rsidR="00702041" w:rsidRPr="009A371A" w:rsidRDefault="003921FF" w:rsidP="00392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1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естровый номер РК</w:t>
            </w:r>
          </w:p>
        </w:tc>
        <w:tc>
          <w:tcPr>
            <w:tcW w:w="2693" w:type="dxa"/>
            <w:vAlign w:val="cente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1985" w:type="dxa"/>
            <w:vMerge/>
            <w:vAlign w:val="cente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702041" w:rsidRPr="0099302D" w:rsidRDefault="00702041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="00A87B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A87B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финанс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A87B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702041" w:rsidRPr="0099302D" w:rsidRDefault="00A87B2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70204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3" w:type="dxa"/>
          </w:tcPr>
          <w:p w:rsidR="00702041" w:rsidRPr="0099302D" w:rsidRDefault="00702041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172" w:type="dxa"/>
            <w:vMerge/>
          </w:tcPr>
          <w:p w:rsidR="00702041" w:rsidRPr="009A371A" w:rsidRDefault="00702041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71A" w:rsidRPr="009A371A" w:rsidTr="00027D24">
        <w:trPr>
          <w:cantSplit/>
          <w:trHeight w:val="2414"/>
          <w:jc w:val="center"/>
        </w:trPr>
        <w:tc>
          <w:tcPr>
            <w:tcW w:w="282" w:type="dxa"/>
            <w:vAlign w:val="cente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vAlign w:val="center"/>
          </w:tcPr>
          <w:p w:rsidR="00A87B2F" w:rsidRPr="00A87B2F" w:rsidRDefault="00A87B2F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7B2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52000О99.0.АЦ44АА04003</w:t>
            </w:r>
          </w:p>
          <w:p w:rsidR="00A87B2F" w:rsidRPr="00A87B2F" w:rsidRDefault="00A87B2F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7B2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611000100200002009103/</w:t>
            </w:r>
          </w:p>
          <w:p w:rsidR="009A371A" w:rsidRPr="009A371A" w:rsidRDefault="00A87B2F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7B2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егиональный реестр 1.6.2</w:t>
            </w:r>
          </w:p>
        </w:tc>
        <w:tc>
          <w:tcPr>
            <w:tcW w:w="2693" w:type="dxa"/>
            <w:vAlign w:val="center"/>
          </w:tcPr>
          <w:p w:rsidR="009A371A" w:rsidRPr="009A371A" w:rsidRDefault="009A371A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701" w:type="dxa"/>
            <w:vAlign w:val="center"/>
          </w:tcPr>
          <w:p w:rsidR="009A371A" w:rsidRPr="009A371A" w:rsidRDefault="009A371A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9A371A" w:rsidRPr="009A371A" w:rsidRDefault="009A371A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371A" w:rsidRPr="009A371A" w:rsidRDefault="009A371A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985" w:type="dxa"/>
            <w:vAlign w:val="center"/>
          </w:tcPr>
          <w:p w:rsidR="009A371A" w:rsidRPr="009A371A" w:rsidRDefault="009A371A" w:rsidP="00A87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Отбор и доставка проб для лабораторных исследований проб биологического материала на бешенство и определение эффективности вакцинации</w:t>
            </w:r>
          </w:p>
        </w:tc>
        <w:tc>
          <w:tcPr>
            <w:tcW w:w="708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426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8" w:type="dxa"/>
            <w:vAlign w:val="cente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9A371A" w:rsidRPr="00B76B32" w:rsidRDefault="00A87B2F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vAlign w:val="center"/>
          </w:tcPr>
          <w:p w:rsidR="009A371A" w:rsidRPr="00B76B32" w:rsidRDefault="00A87B2F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B76B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72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ы</w:t>
            </w:r>
          </w:p>
        </w:tc>
      </w:tr>
      <w:tr w:rsidR="009A371A" w:rsidRPr="009A371A" w:rsidTr="00027D24">
        <w:trPr>
          <w:cantSplit/>
          <w:trHeight w:val="2414"/>
          <w:jc w:val="center"/>
        </w:trPr>
        <w:tc>
          <w:tcPr>
            <w:tcW w:w="282" w:type="dxa"/>
            <w:vAlign w:val="cente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3" w:type="dxa"/>
            <w:vAlign w:val="center"/>
          </w:tcPr>
          <w:p w:rsidR="009A371A" w:rsidRPr="009A371A" w:rsidRDefault="00A82607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260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52000О99.0.АЦ44АА0700312611000200100004008103/ Региональный реестр 1.6.3</w:t>
            </w:r>
          </w:p>
        </w:tc>
        <w:tc>
          <w:tcPr>
            <w:tcW w:w="2693" w:type="dxa"/>
            <w:vAlign w:val="cente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 для человека и животных (птиц), включая отбор проб и их транспортировку</w:t>
            </w:r>
          </w:p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985" w:type="dxa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лабораторных исследований проб биологического материала на бешенство и определение эффективности вакцинации</w:t>
            </w:r>
          </w:p>
        </w:tc>
        <w:tc>
          <w:tcPr>
            <w:tcW w:w="708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исследований</w:t>
            </w:r>
          </w:p>
        </w:tc>
        <w:tc>
          <w:tcPr>
            <w:tcW w:w="426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8" w:type="dxa"/>
            <w:vAlign w:val="cente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9A371A" w:rsidRPr="009A371A" w:rsidRDefault="00B76B32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vAlign w:val="center"/>
          </w:tcPr>
          <w:p w:rsidR="009A371A" w:rsidRPr="009A371A" w:rsidRDefault="00B76B32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72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Документы о проведённых лабораторных исследованиях</w:t>
            </w:r>
          </w:p>
        </w:tc>
      </w:tr>
      <w:tr w:rsidR="009A371A" w:rsidRPr="009A371A" w:rsidTr="00027D24">
        <w:trPr>
          <w:cantSplit/>
          <w:trHeight w:val="1960"/>
          <w:jc w:val="center"/>
        </w:trPr>
        <w:tc>
          <w:tcPr>
            <w:tcW w:w="282" w:type="dxa"/>
            <w:vAlign w:val="cente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23" w:type="dxa"/>
            <w:vAlign w:val="center"/>
          </w:tcPr>
          <w:p w:rsidR="00A87B2F" w:rsidRPr="00A87B2F" w:rsidRDefault="00A87B2F" w:rsidP="00A87B2F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7B2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52000О.99.0.АЦ44АА29003</w:t>
            </w:r>
          </w:p>
          <w:p w:rsidR="009A371A" w:rsidRPr="009A371A" w:rsidRDefault="00A87B2F" w:rsidP="00A87B2F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7B2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 xml:space="preserve">  </w:t>
            </w:r>
            <w:r w:rsidRPr="00A87B2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611000700200007008103/ Региональный реестр 1.6.4</w:t>
            </w:r>
          </w:p>
        </w:tc>
        <w:tc>
          <w:tcPr>
            <w:tcW w:w="2693" w:type="dxa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71A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701" w:type="dxa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1985" w:type="dxa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пизоотологическое обследование хозяйствующих субъектов         </w:t>
            </w:r>
          </w:p>
        </w:tc>
        <w:tc>
          <w:tcPr>
            <w:tcW w:w="708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426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         штук</w:t>
            </w:r>
          </w:p>
        </w:tc>
        <w:tc>
          <w:tcPr>
            <w:tcW w:w="1488" w:type="dxa"/>
            <w:vAlign w:val="center"/>
          </w:tcPr>
          <w:p w:rsidR="009A371A" w:rsidRPr="00B76B32" w:rsidRDefault="009A371A" w:rsidP="00B7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A371A" w:rsidRPr="00B76B32" w:rsidRDefault="009A371A" w:rsidP="00B7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76B32">
              <w:rPr>
                <w:rFonts w:eastAsia="Times New Roman" w:cs="Times New Roman"/>
                <w:b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9A371A" w:rsidRPr="00B76B32" w:rsidRDefault="00A82607" w:rsidP="00B7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5</w:t>
            </w:r>
          </w:p>
        </w:tc>
        <w:tc>
          <w:tcPr>
            <w:tcW w:w="1063" w:type="dxa"/>
            <w:vAlign w:val="center"/>
          </w:tcPr>
          <w:p w:rsidR="009A371A" w:rsidRPr="00B76B32" w:rsidRDefault="00B76B32" w:rsidP="00B7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76B32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A8260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Pr="00B76B32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72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Акт эпизоотологического обследования</w:t>
            </w:r>
          </w:p>
        </w:tc>
      </w:tr>
      <w:tr w:rsidR="00027D24" w:rsidRPr="009A371A" w:rsidTr="00027D24">
        <w:trPr>
          <w:cantSplit/>
          <w:trHeight w:val="1960"/>
          <w:jc w:val="center"/>
        </w:trPr>
        <w:tc>
          <w:tcPr>
            <w:tcW w:w="282" w:type="dxa"/>
            <w:vAlign w:val="center"/>
          </w:tcPr>
          <w:p w:rsidR="00027D24" w:rsidRPr="009A371A" w:rsidRDefault="00027D24" w:rsidP="00A82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3" w:type="dxa"/>
            <w:vAlign w:val="center"/>
          </w:tcPr>
          <w:p w:rsidR="00027D24" w:rsidRDefault="00027D24" w:rsidP="00027D24">
            <w:pPr>
              <w:spacing w:before="0"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7C4A40">
              <w:rPr>
                <w:b/>
                <w:sz w:val="18"/>
                <w:szCs w:val="18"/>
              </w:rPr>
              <w:t>852000О.99.0.АЦ44АА15003</w:t>
            </w:r>
          </w:p>
          <w:p w:rsidR="00027D24" w:rsidRDefault="00027D24" w:rsidP="00027D24">
            <w:pPr>
              <w:spacing w:before="0"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7C4A40">
              <w:rPr>
                <w:b/>
                <w:sz w:val="18"/>
                <w:szCs w:val="18"/>
              </w:rPr>
              <w:t>12611000300200006003103</w:t>
            </w:r>
            <w:r>
              <w:rPr>
                <w:b/>
                <w:sz w:val="18"/>
                <w:szCs w:val="18"/>
              </w:rPr>
              <w:t>/</w:t>
            </w:r>
          </w:p>
          <w:p w:rsidR="00027D24" w:rsidRPr="00C55854" w:rsidRDefault="00027D24" w:rsidP="00027D24">
            <w:pPr>
              <w:spacing w:before="0"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иональный реестр </w:t>
            </w:r>
            <w:r w:rsidRPr="007C4A40">
              <w:rPr>
                <w:b/>
                <w:sz w:val="18"/>
                <w:szCs w:val="18"/>
              </w:rPr>
              <w:t>1.6.6</w:t>
            </w:r>
          </w:p>
        </w:tc>
        <w:tc>
          <w:tcPr>
            <w:tcW w:w="2693" w:type="dxa"/>
            <w:vAlign w:val="center"/>
          </w:tcPr>
          <w:p w:rsidR="00027D24" w:rsidRPr="00655003" w:rsidRDefault="00027D24" w:rsidP="00027D24">
            <w:pPr>
              <w:ind w:firstLine="34"/>
              <w:jc w:val="center"/>
              <w:rPr>
                <w:sz w:val="20"/>
                <w:szCs w:val="20"/>
              </w:rPr>
            </w:pPr>
            <w:r w:rsidRPr="007C4A40">
              <w:rPr>
                <w:sz w:val="20"/>
                <w:szCs w:val="20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701" w:type="dxa"/>
            <w:vAlign w:val="center"/>
          </w:tcPr>
          <w:p w:rsidR="00027D24" w:rsidRPr="006356D5" w:rsidRDefault="00027D24" w:rsidP="00027D2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356D5">
              <w:rPr>
                <w:rFonts w:ascii="Times New Roman" w:hAnsi="Times New Roman" w:cs="Times New Roman"/>
              </w:rPr>
              <w:t>На выезде</w:t>
            </w:r>
          </w:p>
          <w:p w:rsidR="00027D24" w:rsidRPr="006356D5" w:rsidRDefault="00027D24" w:rsidP="00027D2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027D24" w:rsidRPr="006356D5" w:rsidRDefault="00027D24" w:rsidP="00027D2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6356D5">
              <w:rPr>
                <w:rFonts w:ascii="Times New Roman" w:hAnsi="Times New Roman" w:cs="Times New Roman"/>
                <w:b/>
              </w:rPr>
              <w:t>Вакцинация</w:t>
            </w:r>
          </w:p>
        </w:tc>
        <w:tc>
          <w:tcPr>
            <w:tcW w:w="1985" w:type="dxa"/>
            <w:vAlign w:val="center"/>
          </w:tcPr>
          <w:p w:rsidR="00027D24" w:rsidRPr="008E5B93" w:rsidRDefault="00027D24" w:rsidP="00027D2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ция пушных зверей против чумы плотоядных, парвовирусного энтерита, ботулизма, псевдомоноза</w:t>
            </w:r>
          </w:p>
          <w:p w:rsidR="00027D24" w:rsidRPr="008E5B93" w:rsidRDefault="00027D24" w:rsidP="00027D2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27D24" w:rsidRPr="00027D24" w:rsidRDefault="00027D24" w:rsidP="00027D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27D24" w:rsidRPr="00027D24" w:rsidRDefault="00027D24" w:rsidP="00027D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27D24" w:rsidRPr="00027D24" w:rsidRDefault="00027D24" w:rsidP="00027D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Кол-во голов</w:t>
            </w:r>
          </w:p>
          <w:p w:rsidR="00027D24" w:rsidRPr="008E5B93" w:rsidRDefault="00027D24" w:rsidP="00027D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27D24" w:rsidRPr="00BB1175" w:rsidRDefault="00027D24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488" w:type="dxa"/>
            <w:vAlign w:val="center"/>
          </w:tcPr>
          <w:p w:rsidR="00027D24" w:rsidRPr="00C55854" w:rsidRDefault="00027D24" w:rsidP="00027D2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</w:tcPr>
          <w:p w:rsidR="00027D24" w:rsidRDefault="00027D24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027D24" w:rsidRPr="00B76B32" w:rsidRDefault="00027D24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extDirection w:val="btLr"/>
            <w:vAlign w:val="center"/>
          </w:tcPr>
          <w:p w:rsidR="00027D24" w:rsidRDefault="00027D24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7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вакцинации, </w:t>
            </w:r>
          </w:p>
          <w:p w:rsidR="00027D24" w:rsidRPr="00027D24" w:rsidRDefault="00027D24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7D24">
              <w:rPr>
                <w:rFonts w:eastAsia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027D24" w:rsidRPr="009A371A" w:rsidRDefault="00027D24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7D24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027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9A371A" w:rsidRPr="009A371A" w:rsidTr="00027D24">
        <w:trPr>
          <w:cantSplit/>
          <w:trHeight w:val="2218"/>
          <w:jc w:val="center"/>
        </w:trPr>
        <w:tc>
          <w:tcPr>
            <w:tcW w:w="282" w:type="dxa"/>
            <w:vAlign w:val="center"/>
          </w:tcPr>
          <w:p w:rsidR="009A371A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vAlign w:val="center"/>
          </w:tcPr>
          <w:p w:rsidR="00A87B2F" w:rsidRPr="00A87B2F" w:rsidRDefault="00A87B2F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7B2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52000О99.0.АЦ44АА2100312611000500200003004103/</w:t>
            </w:r>
          </w:p>
          <w:p w:rsidR="00A87B2F" w:rsidRPr="00A87B2F" w:rsidRDefault="00A87B2F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87B2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егиональный реестр 1.6.5</w:t>
            </w:r>
          </w:p>
          <w:p w:rsidR="009A371A" w:rsidRPr="009A371A" w:rsidRDefault="009A371A" w:rsidP="00027D24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A371A" w:rsidRPr="009A371A" w:rsidRDefault="009A371A" w:rsidP="00027D24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A371A" w:rsidRPr="009A371A" w:rsidRDefault="009A371A" w:rsidP="00027D24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A371A" w:rsidRPr="009A371A" w:rsidRDefault="009A371A" w:rsidP="00027D24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A371A" w:rsidRPr="009A371A" w:rsidRDefault="009A371A" w:rsidP="00027D24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A371A" w:rsidRPr="009A371A" w:rsidRDefault="009A371A" w:rsidP="00027D24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A371A" w:rsidRPr="009A371A" w:rsidRDefault="009A371A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      </w:r>
          </w:p>
        </w:tc>
        <w:tc>
          <w:tcPr>
            <w:tcW w:w="1701" w:type="dxa"/>
            <w:vAlign w:val="center"/>
          </w:tcPr>
          <w:p w:rsidR="009A371A" w:rsidRPr="009A371A" w:rsidRDefault="009A371A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9A371A" w:rsidRPr="009A371A" w:rsidRDefault="009A371A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371A" w:rsidRPr="009A371A" w:rsidRDefault="009A371A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371A" w:rsidRPr="009A371A" w:rsidRDefault="009A371A" w:rsidP="0002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формление документации</w:t>
            </w:r>
          </w:p>
        </w:tc>
        <w:tc>
          <w:tcPr>
            <w:tcW w:w="1985" w:type="dxa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мероприятий/</w:t>
            </w:r>
          </w:p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документов</w:t>
            </w:r>
          </w:p>
        </w:tc>
        <w:tc>
          <w:tcPr>
            <w:tcW w:w="426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8" w:type="dxa"/>
            <w:vAlign w:val="center"/>
          </w:tcPr>
          <w:p w:rsidR="009A371A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</w:t>
            </w:r>
            <w:r w:rsidR="009A371A" w:rsidRPr="009A37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9A371A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063" w:type="dxa"/>
            <w:vAlign w:val="center"/>
          </w:tcPr>
          <w:p w:rsidR="009A371A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B76B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2" w:type="dxa"/>
            <w:textDirection w:val="btLr"/>
          </w:tcPr>
          <w:p w:rsidR="009A371A" w:rsidRPr="009A371A" w:rsidRDefault="009A371A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77B3" w:rsidRPr="009A371A" w:rsidTr="00027D24">
        <w:trPr>
          <w:cantSplit/>
          <w:trHeight w:val="1446"/>
          <w:jc w:val="center"/>
        </w:trPr>
        <w:tc>
          <w:tcPr>
            <w:tcW w:w="282" w:type="dxa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2" w:type="dxa"/>
            <w:gridSpan w:val="4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Сбор и анализ Планов диагностических исследований, ветеринарно-профилактических и противоэпизоотических мероприятий в хозяйствах всех форм собственности на территории районов Ленинградской области; Заявок на лекарственные средства ветеринарного назначения в соответствии с планом; Пояснительной записки к плану.</w:t>
            </w:r>
          </w:p>
        </w:tc>
        <w:tc>
          <w:tcPr>
            <w:tcW w:w="708" w:type="dxa"/>
            <w:vMerge w:val="restart"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л-во документов</w:t>
            </w:r>
          </w:p>
        </w:tc>
        <w:tc>
          <w:tcPr>
            <w:tcW w:w="426" w:type="dxa"/>
            <w:vMerge w:val="restart"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8" w:type="dxa"/>
            <w:vAlign w:val="center"/>
          </w:tcPr>
          <w:p w:rsidR="006077B3" w:rsidRPr="009A371A" w:rsidRDefault="0018258F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:rsidR="006077B3" w:rsidRPr="009A371A" w:rsidRDefault="0018258F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3" w:type="dxa"/>
            <w:vAlign w:val="center"/>
          </w:tcPr>
          <w:p w:rsidR="006077B3" w:rsidRPr="009A371A" w:rsidRDefault="0018258F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  <w:r w:rsidR="006077B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2" w:type="dxa"/>
            <w:textDirection w:val="btLr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37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ан, пояснительная записка, заявка на лекарственные средства для </w:t>
            </w:r>
            <w:proofErr w:type="spellStart"/>
            <w:proofErr w:type="gramStart"/>
            <w:r w:rsidRPr="009A371A">
              <w:rPr>
                <w:rFonts w:eastAsia="Times New Roman" w:cs="Times New Roman"/>
                <w:sz w:val="16"/>
                <w:szCs w:val="16"/>
                <w:lang w:eastAsia="ru-RU"/>
              </w:rPr>
              <w:t>ветери-нарного</w:t>
            </w:r>
            <w:proofErr w:type="spellEnd"/>
            <w:proofErr w:type="gramEnd"/>
            <w:r w:rsidRPr="009A37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менения</w:t>
            </w:r>
          </w:p>
        </w:tc>
      </w:tr>
      <w:tr w:rsidR="006077B3" w:rsidRPr="009A371A" w:rsidTr="00027D24">
        <w:trPr>
          <w:cantSplit/>
          <w:trHeight w:val="1696"/>
          <w:jc w:val="center"/>
        </w:trPr>
        <w:tc>
          <w:tcPr>
            <w:tcW w:w="282" w:type="dxa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2" w:type="dxa"/>
            <w:gridSpan w:val="4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Плана диагностических исследований, ветеринарно-профилактических и противоэпизоотических мероприятий в хозяйствах всех форм собственности на территории Ленинградской области; Заявки на лекарственные средства ветеринарного назначения в соответствии с планом; Пояснительной записки к плану.</w:t>
            </w:r>
          </w:p>
        </w:tc>
        <w:tc>
          <w:tcPr>
            <w:tcW w:w="708" w:type="dxa"/>
            <w:vMerge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077B3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6077B3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extDirection w:val="btLr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37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ан, пояснительная записка, заявка на лекарственные средства для </w:t>
            </w:r>
            <w:proofErr w:type="spellStart"/>
            <w:proofErr w:type="gramStart"/>
            <w:r w:rsidRPr="009A371A">
              <w:rPr>
                <w:rFonts w:eastAsia="Times New Roman" w:cs="Times New Roman"/>
                <w:sz w:val="16"/>
                <w:szCs w:val="16"/>
                <w:lang w:eastAsia="ru-RU"/>
              </w:rPr>
              <w:t>ветери-нарного</w:t>
            </w:r>
            <w:proofErr w:type="spellEnd"/>
            <w:proofErr w:type="gramEnd"/>
            <w:r w:rsidRPr="009A37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менения</w:t>
            </w:r>
          </w:p>
        </w:tc>
      </w:tr>
      <w:tr w:rsidR="006077B3" w:rsidRPr="009A371A" w:rsidTr="00027D24">
        <w:trPr>
          <w:cantSplit/>
          <w:trHeight w:val="717"/>
          <w:jc w:val="center"/>
        </w:trPr>
        <w:tc>
          <w:tcPr>
            <w:tcW w:w="282" w:type="dxa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2" w:type="dxa"/>
            <w:gridSpan w:val="4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полнения Плана диагностических исследований, ветеринарно-профилактических и противоэпизоотических мероприятий в хозяйствах всех форм собственности на территории Ленинградской области /каждого района Ленинградской области</w:t>
            </w:r>
          </w:p>
        </w:tc>
        <w:tc>
          <w:tcPr>
            <w:tcW w:w="708" w:type="dxa"/>
            <w:vMerge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6077B3" w:rsidRPr="009A371A" w:rsidRDefault="0018258F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3" w:type="dxa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18258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2" w:type="dxa"/>
            <w:textDirection w:val="btLr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71A">
              <w:rPr>
                <w:rFonts w:eastAsia="Times New Roman" w:cs="Times New Roman"/>
                <w:sz w:val="18"/>
                <w:szCs w:val="18"/>
                <w:lang w:eastAsia="ru-RU"/>
              </w:rPr>
              <w:t>Отчёт</w:t>
            </w:r>
          </w:p>
        </w:tc>
      </w:tr>
      <w:tr w:rsidR="00027D24" w:rsidRPr="009A371A" w:rsidTr="00B11310">
        <w:trPr>
          <w:cantSplit/>
          <w:trHeight w:val="413"/>
          <w:jc w:val="center"/>
        </w:trPr>
        <w:tc>
          <w:tcPr>
            <w:tcW w:w="282" w:type="dxa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2" w:type="dxa"/>
            <w:gridSpan w:val="4"/>
          </w:tcPr>
          <w:p w:rsidR="00027D24" w:rsidRPr="009A371A" w:rsidRDefault="00027D24" w:rsidP="009A371A">
            <w:pPr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 статистических данных </w:t>
            </w:r>
          </w:p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A371A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9A371A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доку-ментов</w:t>
            </w:r>
            <w:proofErr w:type="gramEnd"/>
          </w:p>
        </w:tc>
        <w:tc>
          <w:tcPr>
            <w:tcW w:w="426" w:type="dxa"/>
            <w:vMerge w:val="restart"/>
            <w:textDirection w:val="btL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A371A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488" w:type="dxa"/>
            <w:vAlign w:val="cente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401</w:t>
            </w:r>
          </w:p>
        </w:tc>
        <w:tc>
          <w:tcPr>
            <w:tcW w:w="1276" w:type="dxa"/>
            <w:vAlign w:val="cente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063" w:type="dxa"/>
            <w:vAlign w:val="cente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172" w:type="dxa"/>
            <w:vMerge w:val="restart"/>
            <w:textDirection w:val="btLr"/>
            <w:vAlign w:val="cente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71A">
              <w:rPr>
                <w:rFonts w:eastAsia="Times New Roman" w:cs="Times New Roman"/>
                <w:sz w:val="18"/>
                <w:szCs w:val="18"/>
                <w:lang w:eastAsia="ru-RU"/>
              </w:rPr>
              <w:t>Отчёты</w:t>
            </w:r>
          </w:p>
        </w:tc>
      </w:tr>
      <w:tr w:rsidR="00027D24" w:rsidRPr="009A371A" w:rsidTr="00B11310">
        <w:trPr>
          <w:cantSplit/>
          <w:trHeight w:val="423"/>
          <w:jc w:val="center"/>
        </w:trPr>
        <w:tc>
          <w:tcPr>
            <w:tcW w:w="282" w:type="dxa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2" w:type="dxa"/>
            <w:gridSpan w:val="4"/>
          </w:tcPr>
          <w:p w:rsidR="00027D24" w:rsidRPr="009A371A" w:rsidRDefault="00027D24" w:rsidP="009A371A">
            <w:pPr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сводных отчетов</w:t>
            </w:r>
          </w:p>
        </w:tc>
        <w:tc>
          <w:tcPr>
            <w:tcW w:w="708" w:type="dxa"/>
            <w:vMerge/>
            <w:textDirection w:val="btL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63" w:type="dxa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72" w:type="dxa"/>
            <w:vMerge/>
            <w:textDirection w:val="btLr"/>
          </w:tcPr>
          <w:p w:rsidR="00027D24" w:rsidRPr="009A371A" w:rsidRDefault="00027D24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077B3" w:rsidRPr="009A371A" w:rsidTr="00027D24">
        <w:trPr>
          <w:cantSplit/>
          <w:trHeight w:val="1135"/>
          <w:jc w:val="center"/>
        </w:trPr>
        <w:tc>
          <w:tcPr>
            <w:tcW w:w="282" w:type="dxa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2" w:type="dxa"/>
            <w:gridSpan w:val="4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выполнения мероприятий, предусмотренных Планом диагностических исследований, ветеринарно-профилактических и противоэпизоотических мероприятий на территории районов Ленинградской области на 2018 год, лекарственными средствами и препаратами, поставляемыми за счет областного бюджета</w:t>
            </w:r>
          </w:p>
        </w:tc>
        <w:tc>
          <w:tcPr>
            <w:tcW w:w="708" w:type="dxa"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9A371A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9A371A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-риятий</w:t>
            </w:r>
            <w:proofErr w:type="spellEnd"/>
          </w:p>
        </w:tc>
        <w:tc>
          <w:tcPr>
            <w:tcW w:w="426" w:type="dxa"/>
            <w:textDirection w:val="btL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>штук</w:t>
            </w:r>
          </w:p>
        </w:tc>
        <w:tc>
          <w:tcPr>
            <w:tcW w:w="1488" w:type="dxa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7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72" w:type="dxa"/>
            <w:textDirection w:val="btLr"/>
            <w:vAlign w:val="center"/>
          </w:tcPr>
          <w:p w:rsidR="006077B3" w:rsidRPr="009A371A" w:rsidRDefault="006077B3" w:rsidP="009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71A">
              <w:rPr>
                <w:rFonts w:eastAsia="Times New Roman" w:cs="Times New Roman"/>
                <w:sz w:val="18"/>
                <w:szCs w:val="18"/>
                <w:lang w:eastAsia="ru-RU"/>
              </w:rPr>
              <w:t>Конкурсная документация</w:t>
            </w:r>
          </w:p>
        </w:tc>
      </w:tr>
      <w:tr w:rsidR="00807FA5" w:rsidRPr="009A371A" w:rsidTr="00807FA5">
        <w:trPr>
          <w:cantSplit/>
          <w:trHeight w:val="1135"/>
          <w:jc w:val="center"/>
        </w:trPr>
        <w:tc>
          <w:tcPr>
            <w:tcW w:w="10418" w:type="dxa"/>
            <w:gridSpan w:val="7"/>
            <w:vAlign w:val="center"/>
          </w:tcPr>
          <w:p w:rsidR="00807FA5" w:rsidRPr="00807FA5" w:rsidRDefault="00807FA5" w:rsidP="0080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488" w:type="dxa"/>
            <w:vAlign w:val="center"/>
          </w:tcPr>
          <w:p w:rsidR="00807FA5" w:rsidRPr="00807FA5" w:rsidRDefault="00807FA5" w:rsidP="0080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 595</w:t>
            </w:r>
          </w:p>
        </w:tc>
        <w:tc>
          <w:tcPr>
            <w:tcW w:w="1276" w:type="dxa"/>
            <w:vAlign w:val="center"/>
          </w:tcPr>
          <w:p w:rsidR="00807FA5" w:rsidRPr="00807FA5" w:rsidRDefault="00807FA5" w:rsidP="0080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 762</w:t>
            </w:r>
          </w:p>
        </w:tc>
        <w:tc>
          <w:tcPr>
            <w:tcW w:w="1063" w:type="dxa"/>
            <w:vAlign w:val="center"/>
          </w:tcPr>
          <w:p w:rsidR="00807FA5" w:rsidRPr="00807FA5" w:rsidRDefault="00807FA5" w:rsidP="0080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7%</w:t>
            </w:r>
          </w:p>
        </w:tc>
        <w:tc>
          <w:tcPr>
            <w:tcW w:w="1172" w:type="dxa"/>
            <w:vAlign w:val="center"/>
          </w:tcPr>
          <w:p w:rsidR="00807FA5" w:rsidRPr="00807FA5" w:rsidRDefault="00807FA5" w:rsidP="00807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C73DDF" w:rsidRDefault="00C73DDF" w:rsidP="009A371A">
      <w:pPr>
        <w:ind w:firstLine="0"/>
      </w:pPr>
    </w:p>
    <w:p w:rsidR="009A371A" w:rsidRDefault="009A371A"/>
    <w:p w:rsidR="00707785" w:rsidRDefault="00707785"/>
    <w:p w:rsidR="00707785" w:rsidRDefault="00707785"/>
    <w:p w:rsidR="00707785" w:rsidRDefault="00707785"/>
    <w:p w:rsidR="00707785" w:rsidRDefault="00707785" w:rsidP="00807FA5">
      <w:pPr>
        <w:ind w:firstLine="0"/>
      </w:pPr>
    </w:p>
    <w:p w:rsidR="00807FA5" w:rsidRDefault="00807FA5" w:rsidP="00807FA5">
      <w:pPr>
        <w:ind w:firstLine="0"/>
      </w:pPr>
    </w:p>
    <w:p w:rsidR="00707785" w:rsidRDefault="00707785"/>
    <w:p w:rsidR="00F2413A" w:rsidRPr="00F2413A" w:rsidRDefault="00EA7210" w:rsidP="00F2413A">
      <w:pPr>
        <w:jc w:val="right"/>
      </w:pPr>
      <w:r>
        <w:lastRenderedPageBreak/>
        <w:t>Таблица №5</w:t>
      </w:r>
    </w:p>
    <w:p w:rsidR="00570383" w:rsidRDefault="00711096">
      <w:pPr>
        <w:rPr>
          <w:b/>
        </w:rPr>
      </w:pPr>
      <w:r>
        <w:rPr>
          <w:b/>
        </w:rPr>
        <w:t xml:space="preserve">2. </w:t>
      </w:r>
      <w:r w:rsidR="0099302D" w:rsidRPr="009B79FC">
        <w:rPr>
          <w:b/>
        </w:rPr>
        <w:t>ГБУ ЛО «Станция по борьбе с болезнями животных Волосовского района»</w:t>
      </w:r>
    </w:p>
    <w:tbl>
      <w:tblPr>
        <w:tblW w:w="15137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913"/>
        <w:gridCol w:w="3790"/>
        <w:gridCol w:w="1627"/>
        <w:gridCol w:w="992"/>
        <w:gridCol w:w="567"/>
        <w:gridCol w:w="1513"/>
        <w:gridCol w:w="1418"/>
        <w:gridCol w:w="897"/>
        <w:gridCol w:w="1056"/>
      </w:tblGrid>
      <w:tr w:rsidR="00806DA8" w:rsidRPr="008E5B93" w:rsidTr="00806DA8">
        <w:trPr>
          <w:trHeight w:val="300"/>
          <w:jc w:val="center"/>
        </w:trPr>
        <w:tc>
          <w:tcPr>
            <w:tcW w:w="364" w:type="dxa"/>
            <w:vMerge w:val="restart"/>
          </w:tcPr>
          <w:p w:rsidR="00806DA8" w:rsidRPr="008E5B93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E5B93">
              <w:rPr>
                <w:rFonts w:ascii="Times New Roman" w:hAnsi="Times New Roman" w:cs="Times New Roman"/>
              </w:rPr>
              <w:t>п.п</w:t>
            </w:r>
            <w:proofErr w:type="spellEnd"/>
            <w:r w:rsidRPr="008E5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0" w:type="dxa"/>
            <w:gridSpan w:val="3"/>
          </w:tcPr>
          <w:p w:rsidR="00806DA8" w:rsidRPr="00560D62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  <w:tc>
          <w:tcPr>
            <w:tcW w:w="992" w:type="dxa"/>
            <w:vMerge w:val="restart"/>
            <w:textDirection w:val="btLr"/>
          </w:tcPr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Плановые значения показателей</w:t>
            </w:r>
          </w:p>
        </w:tc>
        <w:tc>
          <w:tcPr>
            <w:tcW w:w="1056" w:type="dxa"/>
            <w:vMerge w:val="restart"/>
            <w:textDirection w:val="btLr"/>
          </w:tcPr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Источник данных</w:t>
            </w:r>
          </w:p>
          <w:p w:rsidR="00806DA8" w:rsidRPr="008E5B93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DA8" w:rsidRPr="008E5B93" w:rsidTr="009F0E38">
        <w:trPr>
          <w:trHeight w:val="420"/>
          <w:jc w:val="center"/>
        </w:trPr>
        <w:tc>
          <w:tcPr>
            <w:tcW w:w="364" w:type="dxa"/>
            <w:vMerge/>
          </w:tcPr>
          <w:p w:rsidR="00806DA8" w:rsidRPr="008E5B93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</w:tcPr>
          <w:p w:rsidR="00806DA8" w:rsidRPr="00560D62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806DA8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Уникальный</w:t>
            </w:r>
            <w:r>
              <w:rPr>
                <w:rFonts w:ascii="Times New Roman" w:hAnsi="Times New Roman" w:cs="Times New Roman"/>
                <w:b/>
              </w:rPr>
              <w:t xml:space="preserve"> и технические</w:t>
            </w:r>
            <w:r w:rsidRPr="00560D62">
              <w:rPr>
                <w:rFonts w:ascii="Times New Roman" w:hAnsi="Times New Roman" w:cs="Times New Roman"/>
                <w:b/>
              </w:rPr>
              <w:t xml:space="preserve"> номе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60D6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РК/</w:t>
            </w:r>
          </w:p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естровый номер РК</w:t>
            </w:r>
          </w:p>
        </w:tc>
        <w:tc>
          <w:tcPr>
            <w:tcW w:w="3790" w:type="dxa"/>
          </w:tcPr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627" w:type="dxa"/>
          </w:tcPr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Условия (формы) оказания</w:t>
            </w:r>
          </w:p>
        </w:tc>
        <w:tc>
          <w:tcPr>
            <w:tcW w:w="992" w:type="dxa"/>
            <w:vMerge/>
          </w:tcPr>
          <w:p w:rsidR="00806DA8" w:rsidRPr="008E5B93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06DA8" w:rsidRPr="008E5B93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806DA8" w:rsidRPr="00560D62" w:rsidRDefault="00806DA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60D62">
              <w:rPr>
                <w:rFonts w:ascii="Times New Roman" w:hAnsi="Times New Roman" w:cs="Times New Roman"/>
                <w:b/>
              </w:rPr>
              <w:t>очер</w:t>
            </w:r>
            <w:r w:rsidR="009F0E38">
              <w:rPr>
                <w:rFonts w:ascii="Times New Roman" w:hAnsi="Times New Roman" w:cs="Times New Roman"/>
                <w:b/>
              </w:rPr>
              <w:t xml:space="preserve">едной    </w:t>
            </w:r>
            <w:r w:rsidR="009F0E38">
              <w:rPr>
                <w:rFonts w:ascii="Times New Roman" w:hAnsi="Times New Roman" w:cs="Times New Roman"/>
                <w:b/>
              </w:rPr>
              <w:br/>
              <w:t>финансо</w:t>
            </w:r>
            <w:r w:rsidRPr="00560D6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ый  год (20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560D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806DA8" w:rsidRPr="0099302D" w:rsidRDefault="00806DA8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 года</w:t>
            </w:r>
          </w:p>
        </w:tc>
        <w:tc>
          <w:tcPr>
            <w:tcW w:w="897" w:type="dxa"/>
          </w:tcPr>
          <w:p w:rsidR="00806DA8" w:rsidRPr="0099302D" w:rsidRDefault="00806DA8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806DA8" w:rsidRPr="008E5B93" w:rsidRDefault="00806DA8" w:rsidP="00B113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21C" w:rsidRPr="008E5B93" w:rsidTr="009F0E38">
        <w:trPr>
          <w:cantSplit/>
          <w:trHeight w:val="1406"/>
          <w:jc w:val="center"/>
        </w:trPr>
        <w:tc>
          <w:tcPr>
            <w:tcW w:w="364" w:type="dxa"/>
            <w:vAlign w:val="center"/>
          </w:tcPr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3" w:type="dxa"/>
            <w:vAlign w:val="center"/>
          </w:tcPr>
          <w:p w:rsidR="0044321C" w:rsidRP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</w:rPr>
              <w:t>852000О.99.0.АЦ44АА04003</w:t>
            </w:r>
          </w:p>
          <w:p w:rsidR="0044321C" w:rsidRPr="0044321C" w:rsidRDefault="0044321C" w:rsidP="00B1131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44321C">
              <w:rPr>
                <w:rFonts w:ascii="Times New Roman" w:hAnsi="Times New Roman" w:cs="Times New Roman"/>
                <w:b/>
              </w:rPr>
              <w:t>12611000100200002009103/</w:t>
            </w:r>
          </w:p>
          <w:p w:rsidR="0044321C" w:rsidRPr="008E5B93" w:rsidRDefault="0044321C" w:rsidP="00B11310">
            <w:pPr>
              <w:pStyle w:val="ConsPlusNonformat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  <w:b/>
              </w:rPr>
              <w:t xml:space="preserve">                     1.6.2</w:t>
            </w:r>
          </w:p>
        </w:tc>
        <w:tc>
          <w:tcPr>
            <w:tcW w:w="3790" w:type="dxa"/>
            <w:vAlign w:val="center"/>
          </w:tcPr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627" w:type="dxa"/>
            <w:vAlign w:val="center"/>
          </w:tcPr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На выезде</w:t>
            </w: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6356D5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356D5">
              <w:rPr>
                <w:rFonts w:ascii="Times New Roman" w:hAnsi="Times New Roman" w:cs="Times New Roman"/>
                <w:b/>
              </w:rPr>
              <w:t>Отбор проб</w:t>
            </w:r>
          </w:p>
        </w:tc>
        <w:tc>
          <w:tcPr>
            <w:tcW w:w="992" w:type="dxa"/>
            <w:vAlign w:val="center"/>
          </w:tcPr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44321C" w:rsidRPr="00695145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59</w:t>
            </w:r>
          </w:p>
        </w:tc>
        <w:tc>
          <w:tcPr>
            <w:tcW w:w="1418" w:type="dxa"/>
            <w:vAlign w:val="center"/>
          </w:tcPr>
          <w:p w:rsidR="0044321C" w:rsidRPr="00695145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646</w:t>
            </w:r>
          </w:p>
        </w:tc>
        <w:tc>
          <w:tcPr>
            <w:tcW w:w="897" w:type="dxa"/>
            <w:vAlign w:val="center"/>
          </w:tcPr>
          <w:p w:rsidR="0044321C" w:rsidRPr="00695145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1056" w:type="dxa"/>
            <w:textDirection w:val="btLr"/>
          </w:tcPr>
          <w:p w:rsidR="0044321C" w:rsidRPr="008E5B93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Акт отбора</w:t>
            </w:r>
            <w:r>
              <w:rPr>
                <w:rFonts w:ascii="Times New Roman" w:hAnsi="Times New Roman" w:cs="Times New Roman"/>
              </w:rPr>
              <w:t xml:space="preserve"> проб</w:t>
            </w:r>
          </w:p>
        </w:tc>
      </w:tr>
      <w:tr w:rsidR="009F0E38" w:rsidRPr="008E5B93" w:rsidTr="009F0E38">
        <w:trPr>
          <w:cantSplit/>
          <w:trHeight w:val="1416"/>
          <w:jc w:val="center"/>
        </w:trPr>
        <w:tc>
          <w:tcPr>
            <w:tcW w:w="364" w:type="dxa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3" w:type="dxa"/>
            <w:vAlign w:val="center"/>
          </w:tcPr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29003</w:t>
            </w:r>
          </w:p>
          <w:p w:rsidR="009F0E38" w:rsidRPr="009F0E38" w:rsidRDefault="009F0E38" w:rsidP="00B1131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9F0E38">
              <w:rPr>
                <w:rFonts w:ascii="Times New Roman" w:hAnsi="Times New Roman" w:cs="Times New Roman"/>
                <w:b/>
              </w:rPr>
              <w:t>12611000700200007008103/</w:t>
            </w:r>
          </w:p>
          <w:p w:rsidR="009F0E38" w:rsidRPr="009F0E38" w:rsidRDefault="009F0E38" w:rsidP="00B1131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 xml:space="preserve">                        1.6.4</w:t>
            </w:r>
          </w:p>
        </w:tc>
        <w:tc>
          <w:tcPr>
            <w:tcW w:w="3790" w:type="dxa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627" w:type="dxa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На выезде</w:t>
            </w: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6356D5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356D5">
              <w:rPr>
                <w:rFonts w:ascii="Times New Roman" w:hAnsi="Times New Roman" w:cs="Times New Roman"/>
                <w:b/>
              </w:rPr>
              <w:t>Проведение мероприятий</w:t>
            </w:r>
          </w:p>
        </w:tc>
        <w:tc>
          <w:tcPr>
            <w:tcW w:w="992" w:type="dxa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9F0E38" w:rsidRDefault="009F0E38" w:rsidP="009F0E38">
            <w:pPr>
              <w:ind w:hanging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F0E38" w:rsidRDefault="009F0E38" w:rsidP="009F0E38">
            <w:pPr>
              <w:ind w:hanging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0</w:t>
            </w:r>
          </w:p>
          <w:p w:rsidR="009F0E38" w:rsidRDefault="009F0E38" w:rsidP="009F0E38">
            <w:pPr>
              <w:ind w:hanging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0E38" w:rsidRDefault="009F0E38" w:rsidP="009F0E38">
            <w:pPr>
              <w:ind w:hanging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97" w:type="dxa"/>
            <w:vAlign w:val="center"/>
          </w:tcPr>
          <w:p w:rsidR="009F0E38" w:rsidRDefault="009F0E38" w:rsidP="009F0E38">
            <w:pPr>
              <w:ind w:hanging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056" w:type="dxa"/>
            <w:textDirection w:val="btLr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5B93">
              <w:rPr>
                <w:rFonts w:ascii="Times New Roman" w:hAnsi="Times New Roman" w:cs="Times New Roman"/>
              </w:rPr>
              <w:t xml:space="preserve">Акт </w:t>
            </w:r>
            <w:r>
              <w:rPr>
                <w:rFonts w:ascii="Times New Roman" w:hAnsi="Times New Roman" w:cs="Times New Roman"/>
              </w:rPr>
              <w:t xml:space="preserve">ветеринарно-санитарного </w:t>
            </w:r>
            <w:r w:rsidRPr="008E5B93">
              <w:rPr>
                <w:rFonts w:ascii="Times New Roman" w:hAnsi="Times New Roman" w:cs="Times New Roman"/>
              </w:rPr>
              <w:t>обследования</w:t>
            </w:r>
          </w:p>
        </w:tc>
      </w:tr>
      <w:tr w:rsidR="009F0E38" w:rsidRPr="008E5B93" w:rsidTr="00B11310">
        <w:trPr>
          <w:cantSplit/>
          <w:trHeight w:val="1351"/>
          <w:jc w:val="center"/>
        </w:trPr>
        <w:tc>
          <w:tcPr>
            <w:tcW w:w="364" w:type="dxa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3" w:type="dxa"/>
            <w:vAlign w:val="center"/>
          </w:tcPr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2B3A">
              <w:rPr>
                <w:rFonts w:ascii="Times New Roman" w:hAnsi="Times New Roman" w:cs="Times New Roman"/>
              </w:rPr>
              <w:t>Проведение плановых профилактических вакцинаций животных (птиц) против особо опасных болезней животных и болезней</w:t>
            </w:r>
            <w:r>
              <w:rPr>
                <w:rFonts w:ascii="Times New Roman" w:hAnsi="Times New Roman" w:cs="Times New Roman"/>
              </w:rPr>
              <w:t>,</w:t>
            </w:r>
            <w:r w:rsidRPr="00C42B3A">
              <w:rPr>
                <w:rFonts w:ascii="Times New Roman" w:hAnsi="Times New Roman" w:cs="Times New Roman"/>
              </w:rPr>
              <w:t xml:space="preserve"> общих для человека и животных (птиц)</w:t>
            </w:r>
          </w:p>
        </w:tc>
        <w:tc>
          <w:tcPr>
            <w:tcW w:w="1627" w:type="dxa"/>
            <w:vAlign w:val="center"/>
          </w:tcPr>
          <w:p w:rsidR="009F0E38" w:rsidRPr="006356D5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356D5">
              <w:rPr>
                <w:rFonts w:ascii="Times New Roman" w:hAnsi="Times New Roman" w:cs="Times New Roman"/>
              </w:rPr>
              <w:t>На выезде</w:t>
            </w:r>
          </w:p>
          <w:p w:rsidR="009F0E38" w:rsidRPr="006356D5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6356D5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356D5">
              <w:rPr>
                <w:rFonts w:ascii="Times New Roman" w:hAnsi="Times New Roman" w:cs="Times New Roman"/>
                <w:b/>
              </w:rPr>
              <w:t>Вакцинация</w:t>
            </w:r>
          </w:p>
        </w:tc>
        <w:tc>
          <w:tcPr>
            <w:tcW w:w="992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голов</w:t>
            </w: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9F0E38" w:rsidRPr="002672B2" w:rsidRDefault="009F0E38" w:rsidP="00806DA8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158</w:t>
            </w:r>
          </w:p>
        </w:tc>
        <w:tc>
          <w:tcPr>
            <w:tcW w:w="1418" w:type="dxa"/>
            <w:vAlign w:val="center"/>
          </w:tcPr>
          <w:p w:rsidR="009F0E38" w:rsidRPr="002672B2" w:rsidRDefault="009F0E38" w:rsidP="00806DA8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89</w:t>
            </w:r>
          </w:p>
        </w:tc>
        <w:tc>
          <w:tcPr>
            <w:tcW w:w="897" w:type="dxa"/>
            <w:vAlign w:val="center"/>
          </w:tcPr>
          <w:p w:rsidR="009F0E38" w:rsidRPr="002672B2" w:rsidRDefault="009F0E38" w:rsidP="00806DA8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1056" w:type="dxa"/>
            <w:textDirection w:val="btLr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акцинации, форма</w:t>
            </w: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в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9F0E38" w:rsidRPr="008E5B93" w:rsidTr="00B11310">
        <w:trPr>
          <w:cantSplit/>
          <w:trHeight w:val="1692"/>
          <w:jc w:val="center"/>
        </w:trPr>
        <w:tc>
          <w:tcPr>
            <w:tcW w:w="364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3" w:type="dxa"/>
            <w:vAlign w:val="center"/>
          </w:tcPr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  <w:lang w:val="en-US"/>
              </w:rPr>
              <w:t>852000О.99.0.АЦ44АА03003</w:t>
            </w:r>
          </w:p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F0E38">
              <w:rPr>
                <w:rFonts w:ascii="Times New Roman" w:hAnsi="Times New Roman" w:cs="Times New Roman"/>
                <w:b/>
              </w:rPr>
              <w:t>2611000100200001000103/</w:t>
            </w:r>
          </w:p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1</w:t>
            </w:r>
          </w:p>
        </w:tc>
        <w:tc>
          <w:tcPr>
            <w:tcW w:w="3790" w:type="dxa"/>
            <w:vAlign w:val="center"/>
          </w:tcPr>
          <w:p w:rsidR="009F0E38" w:rsidRPr="00C42B3A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76A">
              <w:rPr>
                <w:rFonts w:ascii="Times New Roman" w:hAnsi="Times New Roman" w:cs="Times New Roman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62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76A">
              <w:rPr>
                <w:rFonts w:ascii="Times New Roman" w:hAnsi="Times New Roman" w:cs="Times New Roman"/>
              </w:rPr>
              <w:t>На выезде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330FE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30FE3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-ческие</w:t>
            </w:r>
            <w:proofErr w:type="spellEnd"/>
            <w:proofErr w:type="gramEnd"/>
            <w:r w:rsidRPr="00330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беркулиниза-ци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9F0E38" w:rsidRPr="00E25D36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8 928</w:t>
            </w:r>
          </w:p>
        </w:tc>
        <w:tc>
          <w:tcPr>
            <w:tcW w:w="1418" w:type="dxa"/>
            <w:vAlign w:val="center"/>
          </w:tcPr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575</w:t>
            </w:r>
          </w:p>
        </w:tc>
        <w:tc>
          <w:tcPr>
            <w:tcW w:w="897" w:type="dxa"/>
            <w:vAlign w:val="center"/>
          </w:tcPr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1056" w:type="dxa"/>
            <w:textDirection w:val="btLr"/>
            <w:vAlign w:val="center"/>
          </w:tcPr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туберкулинизации, форма 1-в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9F0E38" w:rsidRPr="008E5B93" w:rsidTr="00B11310">
        <w:trPr>
          <w:cantSplit/>
          <w:trHeight w:val="1689"/>
          <w:jc w:val="center"/>
        </w:trPr>
        <w:tc>
          <w:tcPr>
            <w:tcW w:w="364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13" w:type="dxa"/>
            <w:vAlign w:val="center"/>
          </w:tcPr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  <w:vAlign w:val="center"/>
          </w:tcPr>
          <w:p w:rsidR="009F0E38" w:rsidRPr="00D3076A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1B8F">
              <w:rPr>
                <w:rFonts w:ascii="Times New Roman" w:hAnsi="Times New Roman" w:cs="Times New Roman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62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D21B8F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21B8F">
              <w:rPr>
                <w:rFonts w:ascii="Times New Roman" w:hAnsi="Times New Roman" w:cs="Times New Roman"/>
                <w:b/>
              </w:rPr>
              <w:t>Лабораторные исследования</w:t>
            </w:r>
          </w:p>
        </w:tc>
        <w:tc>
          <w:tcPr>
            <w:tcW w:w="992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9F0E38" w:rsidRPr="00264FF6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 406</w:t>
            </w:r>
          </w:p>
        </w:tc>
        <w:tc>
          <w:tcPr>
            <w:tcW w:w="1418" w:type="dxa"/>
            <w:vAlign w:val="center"/>
          </w:tcPr>
          <w:p w:rsidR="009F0E38" w:rsidRPr="00264FF6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 418</w:t>
            </w:r>
          </w:p>
        </w:tc>
        <w:tc>
          <w:tcPr>
            <w:tcW w:w="897" w:type="dxa"/>
            <w:vAlign w:val="center"/>
          </w:tcPr>
          <w:p w:rsidR="009F0E38" w:rsidRPr="00264FF6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1056" w:type="dxa"/>
            <w:textDirection w:val="btLr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/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,</w:t>
            </w:r>
          </w:p>
          <w:p w:rsidR="009F0E38" w:rsidRPr="00A65D62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216">
              <w:rPr>
                <w:rFonts w:ascii="Times New Roman" w:hAnsi="Times New Roman" w:cs="Times New Roman"/>
              </w:rPr>
              <w:t>форма 1-вет</w:t>
            </w:r>
            <w:proofErr w:type="gramStart"/>
            <w:r w:rsidRPr="0080621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062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E38" w:rsidRPr="008E5B93" w:rsidTr="00B11310">
        <w:trPr>
          <w:cantSplit/>
          <w:trHeight w:val="1683"/>
          <w:jc w:val="center"/>
        </w:trPr>
        <w:tc>
          <w:tcPr>
            <w:tcW w:w="364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3" w:type="dxa"/>
            <w:vAlign w:val="center"/>
          </w:tcPr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9F0E38" w:rsidRP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9F0E38" w:rsidRPr="00D3076A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F62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792F62">
              <w:rPr>
                <w:rFonts w:ascii="Times New Roman" w:hAnsi="Times New Roman" w:cs="Times New Roman"/>
              </w:rPr>
              <w:t>ветеринарно-санитарных</w:t>
            </w:r>
            <w:proofErr w:type="gramEnd"/>
            <w:r w:rsidRPr="00792F6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62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F62">
              <w:rPr>
                <w:rFonts w:ascii="Times New Roman" w:hAnsi="Times New Roman" w:cs="Times New Roman"/>
              </w:rPr>
              <w:t>На выезде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330FE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30FE3">
              <w:rPr>
                <w:rFonts w:ascii="Times New Roman" w:hAnsi="Times New Roman" w:cs="Times New Roman"/>
                <w:b/>
              </w:rPr>
              <w:t>Проведение мероприятий</w:t>
            </w:r>
          </w:p>
        </w:tc>
        <w:tc>
          <w:tcPr>
            <w:tcW w:w="992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F0E38" w:rsidRPr="008E5B93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, куб. м</w:t>
            </w:r>
          </w:p>
        </w:tc>
        <w:tc>
          <w:tcPr>
            <w:tcW w:w="1513" w:type="dxa"/>
            <w:vAlign w:val="center"/>
          </w:tcPr>
          <w:p w:rsidR="009F0E38" w:rsidRPr="00264FF6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 042</w:t>
            </w:r>
          </w:p>
        </w:tc>
        <w:tc>
          <w:tcPr>
            <w:tcW w:w="1418" w:type="dxa"/>
            <w:vAlign w:val="center"/>
          </w:tcPr>
          <w:p w:rsidR="009F0E38" w:rsidRPr="00264FF6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115</w:t>
            </w:r>
          </w:p>
        </w:tc>
        <w:tc>
          <w:tcPr>
            <w:tcW w:w="897" w:type="dxa"/>
            <w:vAlign w:val="center"/>
          </w:tcPr>
          <w:p w:rsidR="009F0E38" w:rsidRPr="00264FF6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1056" w:type="dxa"/>
            <w:textDirection w:val="btLr"/>
            <w:vAlign w:val="center"/>
          </w:tcPr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</w:rPr>
              <w:t xml:space="preserve">Акт  </w:t>
            </w:r>
            <w:proofErr w:type="gramStart"/>
            <w:r w:rsidRPr="0044321C">
              <w:rPr>
                <w:rFonts w:ascii="Times New Roman" w:hAnsi="Times New Roman" w:cs="Times New Roman"/>
              </w:rPr>
              <w:t>плановой</w:t>
            </w:r>
            <w:proofErr w:type="gramEnd"/>
            <w:r w:rsidRPr="0044321C">
              <w:rPr>
                <w:rFonts w:ascii="Times New Roman" w:hAnsi="Times New Roman" w:cs="Times New Roman"/>
              </w:rPr>
              <w:t>/</w:t>
            </w:r>
          </w:p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</w:rPr>
              <w:t>вынужденной</w:t>
            </w:r>
          </w:p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</w:rPr>
              <w:t>дезинфекции</w:t>
            </w:r>
          </w:p>
        </w:tc>
      </w:tr>
      <w:tr w:rsidR="009F0E38" w:rsidRPr="008E5B93" w:rsidTr="00B11310">
        <w:trPr>
          <w:cantSplit/>
          <w:trHeight w:val="1418"/>
          <w:jc w:val="center"/>
        </w:trPr>
        <w:tc>
          <w:tcPr>
            <w:tcW w:w="364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3" w:type="dxa"/>
            <w:vAlign w:val="center"/>
          </w:tcPr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21C">
              <w:rPr>
                <w:rFonts w:ascii="Times New Roman" w:hAnsi="Times New Roman" w:cs="Times New Roman"/>
                <w:b/>
                <w:bCs/>
              </w:rPr>
              <w:t>852000О.99.0.АЦ46АА01001</w:t>
            </w: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21C">
              <w:rPr>
                <w:rFonts w:ascii="Times New Roman" w:hAnsi="Times New Roman" w:cs="Times New Roman"/>
                <w:b/>
                <w:bCs/>
              </w:rPr>
              <w:t>12612000200100003008101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6.8</w:t>
            </w:r>
          </w:p>
        </w:tc>
        <w:tc>
          <w:tcPr>
            <w:tcW w:w="3790" w:type="dxa"/>
            <w:vAlign w:val="center"/>
          </w:tcPr>
          <w:p w:rsidR="009F0E38" w:rsidRPr="00792F62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DA8">
              <w:rPr>
                <w:rFonts w:ascii="Times New Roman" w:hAnsi="Times New Roman" w:cs="Times New Roman"/>
                <w:b/>
              </w:rPr>
              <w:t>Оформление и выдача ветеринарных сопроводительных документов</w:t>
            </w:r>
          </w:p>
        </w:tc>
        <w:tc>
          <w:tcPr>
            <w:tcW w:w="1627" w:type="dxa"/>
            <w:vAlign w:val="center"/>
          </w:tcPr>
          <w:p w:rsidR="009F0E38" w:rsidRPr="00806DA8" w:rsidRDefault="009F0E38" w:rsidP="00806DA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06DA8">
              <w:rPr>
                <w:rFonts w:ascii="Times New Roman" w:hAnsi="Times New Roman" w:cs="Times New Roman"/>
                <w:bCs/>
              </w:rPr>
              <w:t>Стационар</w:t>
            </w:r>
          </w:p>
          <w:p w:rsidR="009F0E38" w:rsidRPr="00806DA8" w:rsidRDefault="009F0E38" w:rsidP="00806DA8">
            <w:pPr>
              <w:pStyle w:val="ConsPlusNonformat"/>
              <w:rPr>
                <w:rFonts w:cs="Times New Roman"/>
                <w:bCs/>
              </w:rPr>
            </w:pPr>
          </w:p>
          <w:p w:rsidR="009F0E38" w:rsidRPr="00792F62" w:rsidRDefault="009F0E38" w:rsidP="00806D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DA8">
              <w:rPr>
                <w:rFonts w:ascii="Times New Roman" w:hAnsi="Times New Roman" w:cs="Times New Roman"/>
                <w:b/>
                <w:bCs/>
              </w:rPr>
              <w:t>Оформление документации</w:t>
            </w:r>
          </w:p>
        </w:tc>
        <w:tc>
          <w:tcPr>
            <w:tcW w:w="992" w:type="dxa"/>
            <w:vAlign w:val="center"/>
          </w:tcPr>
          <w:p w:rsidR="009F0E38" w:rsidRPr="00806DA8" w:rsidRDefault="009F0E38" w:rsidP="00806D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DA8">
              <w:rPr>
                <w:rFonts w:ascii="Times New Roman" w:hAnsi="Times New Roman" w:cs="Times New Roman"/>
                <w:bCs/>
              </w:rPr>
              <w:t xml:space="preserve">Кол-во </w:t>
            </w:r>
            <w:proofErr w:type="gramStart"/>
            <w:r w:rsidRPr="00806DA8">
              <w:rPr>
                <w:rFonts w:ascii="Times New Roman" w:hAnsi="Times New Roman" w:cs="Times New Roman"/>
                <w:bCs/>
              </w:rPr>
              <w:t>доку-ментов</w:t>
            </w:r>
            <w:proofErr w:type="gramEnd"/>
          </w:p>
          <w:p w:rsidR="009F0E38" w:rsidRPr="00806DA8" w:rsidRDefault="009F0E38" w:rsidP="00806D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F0E38" w:rsidRPr="00806DA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06D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960</w:t>
            </w:r>
          </w:p>
        </w:tc>
        <w:tc>
          <w:tcPr>
            <w:tcW w:w="1418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798</w:t>
            </w:r>
          </w:p>
        </w:tc>
        <w:tc>
          <w:tcPr>
            <w:tcW w:w="897" w:type="dxa"/>
            <w:vAlign w:val="center"/>
          </w:tcPr>
          <w:p w:rsidR="009F0E38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1056" w:type="dxa"/>
            <w:textDirection w:val="btLr"/>
            <w:vAlign w:val="center"/>
          </w:tcPr>
          <w:p w:rsidR="009F0E38" w:rsidRP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  <w:bCs/>
              </w:rPr>
              <w:t>Электронная программа учёта ВСД</w:t>
            </w:r>
          </w:p>
        </w:tc>
      </w:tr>
      <w:tr w:rsidR="0044321C" w:rsidRPr="008E5B93" w:rsidTr="009F0E38">
        <w:trPr>
          <w:cantSplit/>
          <w:trHeight w:val="551"/>
          <w:jc w:val="center"/>
        </w:trPr>
        <w:tc>
          <w:tcPr>
            <w:tcW w:w="364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3" w:type="dxa"/>
            <w:vAlign w:val="center"/>
          </w:tcPr>
          <w:p w:rsidR="0044321C" w:rsidRPr="0044321C" w:rsidRDefault="0044321C" w:rsidP="0044321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4321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6.10</w:t>
            </w:r>
          </w:p>
        </w:tc>
        <w:tc>
          <w:tcPr>
            <w:tcW w:w="3790" w:type="dxa"/>
            <w:vMerge w:val="restart"/>
            <w:vAlign w:val="center"/>
          </w:tcPr>
          <w:p w:rsidR="0044321C" w:rsidRPr="0044321C" w:rsidRDefault="0044321C" w:rsidP="0044321C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4321C">
              <w:rPr>
                <w:rFonts w:ascii="Times New Roman" w:hAnsi="Times New Roman" w:cs="Times New Roman"/>
                <w:bCs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44321C" w:rsidRPr="0044321C" w:rsidRDefault="0044321C" w:rsidP="0044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44321C" w:rsidRPr="0044321C" w:rsidRDefault="0044321C" w:rsidP="0044321C">
            <w:pPr>
              <w:pStyle w:val="ConsPlusNonformat"/>
              <w:rPr>
                <w:rFonts w:cs="Times New Roman"/>
                <w:bCs/>
              </w:rPr>
            </w:pPr>
            <w:r w:rsidRPr="0044321C">
              <w:rPr>
                <w:rFonts w:cs="Times New Roman"/>
                <w:bCs/>
              </w:rPr>
              <w:t>На выезде</w:t>
            </w:r>
          </w:p>
          <w:p w:rsidR="0044321C" w:rsidRPr="0044321C" w:rsidRDefault="0044321C" w:rsidP="0044321C">
            <w:pPr>
              <w:pStyle w:val="ConsPlusNonformat"/>
              <w:rPr>
                <w:rFonts w:cs="Times New Roman"/>
                <w:bCs/>
              </w:rPr>
            </w:pPr>
          </w:p>
          <w:p w:rsidR="0044321C" w:rsidRPr="00792F62" w:rsidRDefault="0044321C" w:rsidP="0044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  <w:b/>
                <w:bCs/>
              </w:rPr>
              <w:t>Отбор проб</w:t>
            </w:r>
          </w:p>
        </w:tc>
        <w:tc>
          <w:tcPr>
            <w:tcW w:w="992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</w:t>
            </w:r>
          </w:p>
        </w:tc>
        <w:tc>
          <w:tcPr>
            <w:tcW w:w="1418" w:type="dxa"/>
            <w:vAlign w:val="center"/>
          </w:tcPr>
          <w:p w:rsid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897" w:type="dxa"/>
            <w:vAlign w:val="center"/>
          </w:tcPr>
          <w:p w:rsid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1056" w:type="dxa"/>
            <w:textDirection w:val="btLr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  <w:bCs/>
              </w:rPr>
              <w:t>Акт отбора проб</w:t>
            </w:r>
          </w:p>
        </w:tc>
      </w:tr>
      <w:tr w:rsidR="0044321C" w:rsidRPr="008E5B93" w:rsidTr="009F0E38">
        <w:trPr>
          <w:cantSplit/>
          <w:trHeight w:val="551"/>
          <w:jc w:val="center"/>
        </w:trPr>
        <w:tc>
          <w:tcPr>
            <w:tcW w:w="364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3" w:type="dxa"/>
            <w:vAlign w:val="center"/>
          </w:tcPr>
          <w:p w:rsidR="0044321C" w:rsidRPr="0044321C" w:rsidRDefault="0044321C" w:rsidP="004432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.6.9</w:t>
            </w:r>
          </w:p>
        </w:tc>
        <w:tc>
          <w:tcPr>
            <w:tcW w:w="3790" w:type="dxa"/>
            <w:vMerge/>
            <w:vAlign w:val="center"/>
          </w:tcPr>
          <w:p w:rsidR="0044321C" w:rsidRPr="00792F62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44321C" w:rsidRDefault="0044321C" w:rsidP="0044321C">
            <w:pPr>
              <w:pStyle w:val="ConsPlusNonformat"/>
              <w:jc w:val="center"/>
              <w:rPr>
                <w:rFonts w:cs="Times New Roman"/>
                <w:bCs/>
              </w:rPr>
            </w:pPr>
          </w:p>
          <w:p w:rsidR="0044321C" w:rsidRDefault="0044321C" w:rsidP="0044321C">
            <w:pPr>
              <w:pStyle w:val="ConsPlusNonformat"/>
              <w:jc w:val="center"/>
              <w:rPr>
                <w:rFonts w:cs="Times New Roman"/>
                <w:bCs/>
              </w:rPr>
            </w:pPr>
            <w:r w:rsidRPr="0044321C">
              <w:rPr>
                <w:rFonts w:cs="Times New Roman"/>
                <w:bCs/>
              </w:rPr>
              <w:t>Стационар</w:t>
            </w:r>
          </w:p>
          <w:p w:rsidR="0044321C" w:rsidRPr="0044321C" w:rsidRDefault="0044321C" w:rsidP="0044321C">
            <w:pPr>
              <w:pStyle w:val="ConsPlusNonformat"/>
              <w:rPr>
                <w:rFonts w:cs="Times New Roman"/>
                <w:bCs/>
              </w:rPr>
            </w:pPr>
          </w:p>
          <w:p w:rsidR="0044321C" w:rsidRDefault="0044321C" w:rsidP="004432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21C">
              <w:rPr>
                <w:rFonts w:ascii="Times New Roman" w:hAnsi="Times New Roman" w:cs="Times New Roman"/>
                <w:b/>
                <w:bCs/>
              </w:rPr>
              <w:t>Лабораторные исследования</w:t>
            </w:r>
          </w:p>
          <w:p w:rsidR="0044321C" w:rsidRPr="00792F62" w:rsidRDefault="0044321C" w:rsidP="0044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исследований</w:t>
            </w:r>
          </w:p>
        </w:tc>
        <w:tc>
          <w:tcPr>
            <w:tcW w:w="567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13" w:type="dxa"/>
            <w:vAlign w:val="center"/>
          </w:tcPr>
          <w:p w:rsidR="0044321C" w:rsidRDefault="0044321C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</w:t>
            </w:r>
          </w:p>
        </w:tc>
        <w:tc>
          <w:tcPr>
            <w:tcW w:w="1418" w:type="dxa"/>
            <w:vAlign w:val="center"/>
          </w:tcPr>
          <w:p w:rsid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897" w:type="dxa"/>
            <w:vAlign w:val="center"/>
          </w:tcPr>
          <w:p w:rsidR="0044321C" w:rsidRDefault="009F0E38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1056" w:type="dxa"/>
            <w:textDirection w:val="btLr"/>
            <w:vAlign w:val="center"/>
          </w:tcPr>
          <w:p w:rsidR="0044321C" w:rsidRPr="0044321C" w:rsidRDefault="0044321C" w:rsidP="0044321C">
            <w:pPr>
              <w:pStyle w:val="ConsPlusNonformat"/>
              <w:rPr>
                <w:rFonts w:cs="Times New Roman"/>
                <w:bCs/>
              </w:rPr>
            </w:pPr>
            <w:r w:rsidRPr="0044321C">
              <w:rPr>
                <w:rFonts w:cs="Times New Roman"/>
                <w:bCs/>
              </w:rPr>
              <w:t>Экспертиза/</w:t>
            </w:r>
          </w:p>
          <w:p w:rsidR="0044321C" w:rsidRDefault="0044321C" w:rsidP="0044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  <w:bCs/>
              </w:rPr>
              <w:t>Протокол исследований</w:t>
            </w:r>
          </w:p>
        </w:tc>
      </w:tr>
      <w:tr w:rsidR="00807FA5" w:rsidRPr="00807FA5" w:rsidTr="00B777A4">
        <w:trPr>
          <w:cantSplit/>
          <w:trHeight w:val="551"/>
          <w:jc w:val="center"/>
        </w:trPr>
        <w:tc>
          <w:tcPr>
            <w:tcW w:w="10253" w:type="dxa"/>
            <w:gridSpan w:val="6"/>
            <w:vAlign w:val="center"/>
          </w:tcPr>
          <w:p w:rsidR="00807FA5" w:rsidRPr="00807FA5" w:rsidRDefault="00807FA5" w:rsidP="00807F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3" w:type="dxa"/>
            <w:vAlign w:val="center"/>
          </w:tcPr>
          <w:p w:rsidR="00807FA5" w:rsidRPr="00807FA5" w:rsidRDefault="00807FA5" w:rsidP="00807F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 089</w:t>
            </w:r>
          </w:p>
        </w:tc>
        <w:tc>
          <w:tcPr>
            <w:tcW w:w="1418" w:type="dxa"/>
            <w:vAlign w:val="center"/>
          </w:tcPr>
          <w:p w:rsidR="00807FA5" w:rsidRPr="00807FA5" w:rsidRDefault="00807FA5" w:rsidP="00807F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949</w:t>
            </w:r>
          </w:p>
        </w:tc>
        <w:tc>
          <w:tcPr>
            <w:tcW w:w="897" w:type="dxa"/>
            <w:vAlign w:val="center"/>
          </w:tcPr>
          <w:p w:rsidR="00807FA5" w:rsidRPr="00807FA5" w:rsidRDefault="00807FA5" w:rsidP="00807F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1056" w:type="dxa"/>
            <w:vAlign w:val="center"/>
          </w:tcPr>
          <w:p w:rsidR="00807FA5" w:rsidRPr="00807FA5" w:rsidRDefault="00807FA5" w:rsidP="00807FA5">
            <w:pPr>
              <w:pStyle w:val="ConsPlusNonforma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624EFD" w:rsidRDefault="00624EFD" w:rsidP="00DA5057">
      <w:pPr>
        <w:ind w:firstLine="0"/>
        <w:rPr>
          <w:b/>
        </w:rPr>
      </w:pPr>
    </w:p>
    <w:p w:rsidR="00707785" w:rsidRDefault="00707785" w:rsidP="00DA5057">
      <w:pPr>
        <w:ind w:firstLine="0"/>
        <w:rPr>
          <w:b/>
        </w:rPr>
      </w:pPr>
    </w:p>
    <w:p w:rsidR="00707785" w:rsidRDefault="00707785" w:rsidP="00DA5057">
      <w:pPr>
        <w:ind w:firstLine="0"/>
        <w:rPr>
          <w:b/>
        </w:rPr>
      </w:pPr>
    </w:p>
    <w:p w:rsidR="00707785" w:rsidRDefault="00707785" w:rsidP="00DA5057">
      <w:pPr>
        <w:ind w:firstLine="0"/>
        <w:rPr>
          <w:b/>
        </w:rPr>
      </w:pPr>
    </w:p>
    <w:p w:rsidR="00707785" w:rsidRPr="00DA5057" w:rsidRDefault="00707785" w:rsidP="00DA5057">
      <w:pPr>
        <w:ind w:firstLine="0"/>
        <w:rPr>
          <w:b/>
        </w:rPr>
      </w:pPr>
    </w:p>
    <w:p w:rsidR="00F2413A" w:rsidRPr="00F2413A" w:rsidRDefault="00EA7210" w:rsidP="00F2413A">
      <w:pPr>
        <w:jc w:val="right"/>
      </w:pPr>
      <w:r>
        <w:t>Таблица №6</w:t>
      </w:r>
    </w:p>
    <w:p w:rsidR="00AB734E" w:rsidRPr="009B79FC" w:rsidRDefault="00711096" w:rsidP="00AB734E">
      <w:pPr>
        <w:rPr>
          <w:b/>
        </w:rPr>
      </w:pPr>
      <w:r w:rsidRPr="009D792A">
        <w:rPr>
          <w:b/>
        </w:rPr>
        <w:t xml:space="preserve">3. </w:t>
      </w:r>
      <w:r w:rsidR="00AB734E" w:rsidRPr="009D792A">
        <w:rPr>
          <w:b/>
        </w:rPr>
        <w:t>ГБУ ЛО «Станция по борьбе с болезнями животных Выборгского района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AB734E" w:rsidRPr="0099302D" w:rsidTr="0077113E">
        <w:trPr>
          <w:trHeight w:val="388"/>
          <w:jc w:val="center"/>
        </w:trPr>
        <w:tc>
          <w:tcPr>
            <w:tcW w:w="576" w:type="dxa"/>
            <w:vMerge w:val="restart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AB734E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734E" w:rsidRPr="0099302D" w:rsidTr="0077113E">
        <w:trPr>
          <w:trHeight w:val="420"/>
          <w:jc w:val="center"/>
        </w:trPr>
        <w:tc>
          <w:tcPr>
            <w:tcW w:w="576" w:type="dxa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AB734E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AB7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734E" w:rsidRPr="0099302D" w:rsidTr="00AB734E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77113E" w:rsidRPr="0099302D" w:rsidTr="0077113E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77113E" w:rsidRPr="0044321C" w:rsidRDefault="0077113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</w:rPr>
              <w:t>852000О.99.0.АЦ44АА04003</w:t>
            </w:r>
          </w:p>
          <w:p w:rsidR="0077113E" w:rsidRPr="0044321C" w:rsidRDefault="0077113E" w:rsidP="00B1131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44321C">
              <w:rPr>
                <w:rFonts w:ascii="Times New Roman" w:hAnsi="Times New Roman" w:cs="Times New Roman"/>
                <w:b/>
              </w:rPr>
              <w:t>12611000100200002009103/</w:t>
            </w:r>
          </w:p>
          <w:p w:rsidR="0077113E" w:rsidRPr="008E5B93" w:rsidRDefault="0077113E" w:rsidP="00B11310">
            <w:pPr>
              <w:pStyle w:val="ConsPlusNonformat"/>
              <w:rPr>
                <w:rFonts w:ascii="Times New Roman" w:hAnsi="Times New Roman" w:cs="Times New Roman"/>
              </w:rPr>
            </w:pPr>
            <w:r w:rsidRPr="0044321C">
              <w:rPr>
                <w:rFonts w:ascii="Times New Roman" w:hAnsi="Times New Roman" w:cs="Times New Roman"/>
                <w:b/>
              </w:rPr>
              <w:t xml:space="preserve">                     1.6.2</w:t>
            </w:r>
          </w:p>
        </w:tc>
        <w:tc>
          <w:tcPr>
            <w:tcW w:w="3790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7113E" w:rsidRPr="0099302D" w:rsidRDefault="00DA5057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2 861</w:t>
            </w:r>
          </w:p>
        </w:tc>
        <w:tc>
          <w:tcPr>
            <w:tcW w:w="1418" w:type="dxa"/>
            <w:vAlign w:val="center"/>
          </w:tcPr>
          <w:p w:rsidR="0077113E" w:rsidRPr="0099302D" w:rsidRDefault="00DA5057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6 203</w:t>
            </w:r>
          </w:p>
        </w:tc>
        <w:tc>
          <w:tcPr>
            <w:tcW w:w="1048" w:type="dxa"/>
            <w:gridSpan w:val="3"/>
            <w:vAlign w:val="center"/>
          </w:tcPr>
          <w:p w:rsidR="0077113E" w:rsidRPr="0099302D" w:rsidRDefault="00DA5057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1</w:t>
            </w:r>
            <w:r w:rsidR="0077113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77113E" w:rsidRPr="0099302D" w:rsidTr="0077113E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77113E" w:rsidRPr="009F0E38" w:rsidRDefault="0077113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29003</w:t>
            </w:r>
          </w:p>
          <w:p w:rsidR="0077113E" w:rsidRPr="009F0E38" w:rsidRDefault="0077113E" w:rsidP="00B1131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9F0E38">
              <w:rPr>
                <w:rFonts w:ascii="Times New Roman" w:hAnsi="Times New Roman" w:cs="Times New Roman"/>
                <w:b/>
              </w:rPr>
              <w:t>12611000700200007008103/</w:t>
            </w:r>
          </w:p>
          <w:p w:rsidR="0077113E" w:rsidRPr="009F0E38" w:rsidRDefault="0077113E" w:rsidP="00B1131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 xml:space="preserve">                        1.6.4</w:t>
            </w:r>
          </w:p>
        </w:tc>
        <w:tc>
          <w:tcPr>
            <w:tcW w:w="3790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 1</w:t>
            </w:r>
            <w:r w:rsidR="00DA505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7113E" w:rsidRPr="0099302D" w:rsidRDefault="00DA5057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66</w:t>
            </w:r>
          </w:p>
        </w:tc>
        <w:tc>
          <w:tcPr>
            <w:tcW w:w="1048" w:type="dxa"/>
            <w:gridSpan w:val="3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DA505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77113E" w:rsidRPr="0099302D" w:rsidTr="0077113E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77113E" w:rsidRPr="009F0E38" w:rsidRDefault="0077113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77113E" w:rsidRPr="009F0E38" w:rsidRDefault="0077113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77113E" w:rsidRPr="009F0E38" w:rsidRDefault="0077113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7113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5 842</w:t>
            </w:r>
          </w:p>
        </w:tc>
        <w:tc>
          <w:tcPr>
            <w:tcW w:w="1418" w:type="dxa"/>
            <w:vAlign w:val="center"/>
          </w:tcPr>
          <w:p w:rsidR="0077113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1 742</w:t>
            </w:r>
          </w:p>
        </w:tc>
        <w:tc>
          <w:tcPr>
            <w:tcW w:w="1048" w:type="dxa"/>
            <w:gridSpan w:val="3"/>
            <w:vAlign w:val="center"/>
          </w:tcPr>
          <w:p w:rsidR="0077113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  <w:r w:rsidR="0077113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77113E" w:rsidRPr="0099302D" w:rsidRDefault="0077113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AB734E" w:rsidRPr="0099302D" w:rsidTr="0077113E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1C2613" w:rsidRPr="001C2613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1C2613" w:rsidRPr="001C2613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AB734E" w:rsidRPr="0099302D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AB734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 779</w:t>
            </w:r>
          </w:p>
        </w:tc>
        <w:tc>
          <w:tcPr>
            <w:tcW w:w="1418" w:type="dxa"/>
            <w:vAlign w:val="center"/>
          </w:tcPr>
          <w:p w:rsidR="00AB734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 528</w:t>
            </w:r>
          </w:p>
        </w:tc>
        <w:tc>
          <w:tcPr>
            <w:tcW w:w="1048" w:type="dxa"/>
            <w:gridSpan w:val="3"/>
            <w:vAlign w:val="center"/>
          </w:tcPr>
          <w:p w:rsidR="00AB734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4</w:t>
            </w:r>
            <w:r w:rsid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1C2613" w:rsidRPr="0099302D" w:rsidTr="001C2613">
        <w:trPr>
          <w:cantSplit/>
          <w:trHeight w:val="2056"/>
          <w:jc w:val="center"/>
        </w:trPr>
        <w:tc>
          <w:tcPr>
            <w:tcW w:w="576" w:type="dxa"/>
            <w:vAlign w:val="center"/>
          </w:tcPr>
          <w:p w:rsidR="001C2613" w:rsidRPr="0099302D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1C2613" w:rsidRPr="0044321C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C2613" w:rsidRPr="0044321C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1C2613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1C2613" w:rsidRPr="009F0E38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C2613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7 579</w:t>
            </w:r>
          </w:p>
        </w:tc>
        <w:tc>
          <w:tcPr>
            <w:tcW w:w="1418" w:type="dxa"/>
            <w:vAlign w:val="center"/>
          </w:tcPr>
          <w:p w:rsidR="001C2613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3 898</w:t>
            </w:r>
          </w:p>
        </w:tc>
        <w:tc>
          <w:tcPr>
            <w:tcW w:w="1048" w:type="dxa"/>
            <w:gridSpan w:val="3"/>
            <w:vAlign w:val="center"/>
          </w:tcPr>
          <w:p w:rsidR="001C2613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5</w:t>
            </w:r>
            <w:r w:rsidR="001C261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1C2613" w:rsidRPr="0099302D" w:rsidTr="001C2613">
        <w:trPr>
          <w:cantSplit/>
          <w:trHeight w:val="1544"/>
          <w:jc w:val="center"/>
        </w:trPr>
        <w:tc>
          <w:tcPr>
            <w:tcW w:w="576" w:type="dxa"/>
            <w:vAlign w:val="center"/>
          </w:tcPr>
          <w:p w:rsidR="001C2613" w:rsidRPr="0099302D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1C2613" w:rsidRPr="0044321C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C2613" w:rsidRPr="0044321C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C2613" w:rsidRPr="0044321C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1C2613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1C2613" w:rsidRPr="009F0E38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1C2613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1C2613" w:rsidRPr="009F0E38" w:rsidRDefault="001C2613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1C2613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0 193</w:t>
            </w:r>
          </w:p>
        </w:tc>
        <w:tc>
          <w:tcPr>
            <w:tcW w:w="1418" w:type="dxa"/>
            <w:vAlign w:val="center"/>
          </w:tcPr>
          <w:p w:rsidR="001C2613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 186</w:t>
            </w:r>
          </w:p>
        </w:tc>
        <w:tc>
          <w:tcPr>
            <w:tcW w:w="1048" w:type="dxa"/>
            <w:gridSpan w:val="3"/>
            <w:vAlign w:val="center"/>
          </w:tcPr>
          <w:p w:rsidR="001C2613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1</w:t>
            </w:r>
            <w:r w:rsidR="001C261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1C2613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AB734E" w:rsidRPr="0099302D" w:rsidTr="00AB734E">
        <w:trPr>
          <w:trHeight w:val="341"/>
          <w:jc w:val="center"/>
        </w:trPr>
        <w:tc>
          <w:tcPr>
            <w:tcW w:w="15154" w:type="dxa"/>
            <w:gridSpan w:val="16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AB734E" w:rsidRPr="0099302D" w:rsidTr="0077113E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1C2613" w:rsidRPr="001C2613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1C2613" w:rsidRPr="001C2613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AB734E" w:rsidRPr="0099302D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AB734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29 1</w:t>
            </w:r>
            <w:r w:rsidR="00AB734E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AB734E" w:rsidRPr="0099302D" w:rsidRDefault="009D792A" w:rsidP="00AB73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3 468</w:t>
            </w:r>
          </w:p>
        </w:tc>
        <w:tc>
          <w:tcPr>
            <w:tcW w:w="992" w:type="dxa"/>
            <w:gridSpan w:val="2"/>
            <w:vAlign w:val="center"/>
          </w:tcPr>
          <w:p w:rsidR="00AB734E" w:rsidRPr="0099302D" w:rsidRDefault="009D792A" w:rsidP="00AB73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AB734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AB734E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AB734E" w:rsidRPr="0099302D" w:rsidTr="00AB734E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AB734E" w:rsidRPr="0099302D" w:rsidTr="001C2613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AB734E" w:rsidRPr="0099302D" w:rsidRDefault="00AB734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AB734E" w:rsidRPr="001C2613" w:rsidRDefault="001C2613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10</w:t>
            </w:r>
          </w:p>
        </w:tc>
        <w:tc>
          <w:tcPr>
            <w:tcW w:w="3883" w:type="dxa"/>
            <w:gridSpan w:val="4"/>
            <w:vAlign w:val="center"/>
          </w:tcPr>
          <w:p w:rsidR="00AB734E" w:rsidRPr="0099302D" w:rsidRDefault="00AB734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AB734E" w:rsidRPr="0099302D" w:rsidRDefault="00AB734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AB734E" w:rsidRPr="0099302D" w:rsidRDefault="00AB734E" w:rsidP="00C73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65</w:t>
            </w:r>
          </w:p>
        </w:tc>
        <w:tc>
          <w:tcPr>
            <w:tcW w:w="1418" w:type="dxa"/>
            <w:vAlign w:val="center"/>
          </w:tcPr>
          <w:p w:rsidR="00AB734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33</w:t>
            </w:r>
          </w:p>
        </w:tc>
        <w:tc>
          <w:tcPr>
            <w:tcW w:w="906" w:type="dxa"/>
            <w:vAlign w:val="center"/>
          </w:tcPr>
          <w:p w:rsidR="00AB734E" w:rsidRPr="0099302D" w:rsidRDefault="009D792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1</w:t>
            </w:r>
            <w:r w:rsidR="00AB734E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807FA5" w:rsidRPr="00807FA5" w:rsidTr="002F7D9F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75 149</w:t>
            </w:r>
          </w:p>
        </w:tc>
        <w:tc>
          <w:tcPr>
            <w:tcW w:w="1418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94 824</w:t>
            </w:r>
          </w:p>
        </w:tc>
        <w:tc>
          <w:tcPr>
            <w:tcW w:w="906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2%</w:t>
            </w:r>
          </w:p>
        </w:tc>
        <w:tc>
          <w:tcPr>
            <w:tcW w:w="1198" w:type="dxa"/>
            <w:gridSpan w:val="3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FC51EE" w:rsidRDefault="00FC51EE" w:rsidP="001C2613">
      <w:pPr>
        <w:ind w:firstLine="0"/>
      </w:pPr>
    </w:p>
    <w:p w:rsidR="001C2613" w:rsidRDefault="001C2613" w:rsidP="001C2613">
      <w:pPr>
        <w:ind w:firstLine="0"/>
      </w:pPr>
    </w:p>
    <w:p w:rsidR="00F2413A" w:rsidRPr="00F2413A" w:rsidRDefault="00F2413A" w:rsidP="00F2413A">
      <w:pPr>
        <w:jc w:val="right"/>
      </w:pPr>
      <w:r w:rsidRPr="00F2413A">
        <w:t xml:space="preserve">Таблица </w:t>
      </w:r>
      <w:r w:rsidR="00EA7210">
        <w:t>№7</w:t>
      </w:r>
    </w:p>
    <w:p w:rsidR="00AB734E" w:rsidRPr="009B79FC" w:rsidRDefault="00711096" w:rsidP="00AB734E">
      <w:pPr>
        <w:rPr>
          <w:b/>
        </w:rPr>
      </w:pPr>
      <w:r>
        <w:rPr>
          <w:b/>
        </w:rPr>
        <w:t xml:space="preserve">4. </w:t>
      </w:r>
      <w:r w:rsidR="00AB734E" w:rsidRPr="009B79FC">
        <w:rPr>
          <w:b/>
        </w:rPr>
        <w:t>ГБУ ЛО «Станция по борьбе с болезнями животных</w:t>
      </w:r>
      <w:r w:rsidR="00AB734E">
        <w:rPr>
          <w:b/>
        </w:rPr>
        <w:t xml:space="preserve"> Волховского и Киришского районов</w:t>
      </w:r>
      <w:r w:rsidR="00AB734E" w:rsidRPr="009B79FC">
        <w:rPr>
          <w:b/>
        </w:rPr>
        <w:t>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AB734E" w:rsidRPr="0099302D" w:rsidTr="001C2613">
        <w:trPr>
          <w:trHeight w:val="388"/>
          <w:jc w:val="center"/>
        </w:trPr>
        <w:tc>
          <w:tcPr>
            <w:tcW w:w="576" w:type="dxa"/>
            <w:vMerge w:val="restart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AB734E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734E" w:rsidRPr="0099302D" w:rsidTr="001C2613">
        <w:trPr>
          <w:trHeight w:val="420"/>
          <w:jc w:val="center"/>
        </w:trPr>
        <w:tc>
          <w:tcPr>
            <w:tcW w:w="576" w:type="dxa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E60E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E60E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полнен-</w:t>
            </w:r>
            <w:proofErr w:type="spellStart"/>
            <w:r w:rsidR="00E60E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="00E60E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734E" w:rsidRPr="0099302D" w:rsidTr="00AB734E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E60EEA" w:rsidRPr="0099302D" w:rsidTr="00E60EEA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E60EEA" w:rsidRPr="001C2613" w:rsidRDefault="00E60EEA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E60EEA" w:rsidRPr="001C2613" w:rsidRDefault="00E60EEA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E60EEA" w:rsidRPr="0099302D" w:rsidRDefault="00E60EEA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E60EEA" w:rsidRPr="0099302D" w:rsidRDefault="00E60EEA" w:rsidP="00E60EE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 769</w:t>
            </w:r>
          </w:p>
        </w:tc>
        <w:tc>
          <w:tcPr>
            <w:tcW w:w="1418" w:type="dxa"/>
            <w:vAlign w:val="center"/>
          </w:tcPr>
          <w:p w:rsidR="00E60EEA" w:rsidRPr="00E60EEA" w:rsidRDefault="00E60EEA" w:rsidP="00E60EEA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E60EEA">
              <w:rPr>
                <w:rFonts w:cs="Times New Roman"/>
                <w:b/>
                <w:bCs/>
                <w:szCs w:val="24"/>
              </w:rPr>
              <w:t>24 474</w:t>
            </w:r>
          </w:p>
        </w:tc>
        <w:tc>
          <w:tcPr>
            <w:tcW w:w="1048" w:type="dxa"/>
            <w:gridSpan w:val="3"/>
            <w:vAlign w:val="center"/>
          </w:tcPr>
          <w:p w:rsidR="00E60EEA" w:rsidRPr="00E60EEA" w:rsidRDefault="00E60EEA" w:rsidP="00E60EEA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E60EEA">
              <w:rPr>
                <w:rFonts w:cs="Times New Roman"/>
                <w:b/>
                <w:bCs/>
                <w:szCs w:val="24"/>
              </w:rPr>
              <w:t>75%</w:t>
            </w:r>
          </w:p>
        </w:tc>
        <w:tc>
          <w:tcPr>
            <w:tcW w:w="1056" w:type="dxa"/>
            <w:textDirection w:val="btLr"/>
            <w:vAlign w:val="center"/>
          </w:tcPr>
          <w:p w:rsidR="00E60EEA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AB734E" w:rsidRPr="0099302D" w:rsidTr="001C2613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AB734E" w:rsidRPr="001C2613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7</w:t>
            </w:r>
          </w:p>
        </w:tc>
        <w:tc>
          <w:tcPr>
            <w:tcW w:w="3790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AB734E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92</w:t>
            </w:r>
          </w:p>
        </w:tc>
        <w:tc>
          <w:tcPr>
            <w:tcW w:w="1418" w:type="dxa"/>
            <w:vAlign w:val="center"/>
          </w:tcPr>
          <w:p w:rsidR="00AB734E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7</w:t>
            </w:r>
          </w:p>
        </w:tc>
        <w:tc>
          <w:tcPr>
            <w:tcW w:w="1048" w:type="dxa"/>
            <w:gridSpan w:val="3"/>
            <w:vAlign w:val="center"/>
          </w:tcPr>
          <w:p w:rsidR="00AB734E" w:rsidRPr="0099302D" w:rsidRDefault="001C2613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%</w:t>
            </w:r>
          </w:p>
        </w:tc>
        <w:tc>
          <w:tcPr>
            <w:tcW w:w="1056" w:type="dxa"/>
            <w:textDirection w:val="btLr"/>
            <w:vAlign w:val="center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F639D5" w:rsidRPr="0099302D" w:rsidTr="001C2613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F639D5" w:rsidRPr="009F0E38" w:rsidRDefault="00F639D5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F639D5" w:rsidRPr="009F0E38" w:rsidRDefault="00F639D5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F639D5" w:rsidRPr="009F0E38" w:rsidRDefault="00F639D5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639D5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8 150</w:t>
            </w:r>
          </w:p>
        </w:tc>
        <w:tc>
          <w:tcPr>
            <w:tcW w:w="1418" w:type="dxa"/>
            <w:vAlign w:val="center"/>
          </w:tcPr>
          <w:p w:rsidR="00F639D5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 600</w:t>
            </w:r>
          </w:p>
        </w:tc>
        <w:tc>
          <w:tcPr>
            <w:tcW w:w="1048" w:type="dxa"/>
            <w:gridSpan w:val="3"/>
            <w:vAlign w:val="center"/>
          </w:tcPr>
          <w:p w:rsidR="00F639D5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3%</w:t>
            </w:r>
          </w:p>
        </w:tc>
        <w:tc>
          <w:tcPr>
            <w:tcW w:w="1056" w:type="dxa"/>
            <w:textDirection w:val="btLr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F639D5" w:rsidRPr="0099302D" w:rsidTr="001C2613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F639D5" w:rsidRPr="001C2613" w:rsidRDefault="00F639D5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F639D5" w:rsidRPr="001C2613" w:rsidRDefault="00F639D5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F639D5" w:rsidRPr="0099302D" w:rsidRDefault="00F639D5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639D5" w:rsidRPr="00E60EEA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 308</w:t>
            </w:r>
          </w:p>
        </w:tc>
        <w:tc>
          <w:tcPr>
            <w:tcW w:w="1418" w:type="dxa"/>
            <w:vAlign w:val="center"/>
          </w:tcPr>
          <w:p w:rsidR="00F639D5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 315</w:t>
            </w:r>
          </w:p>
        </w:tc>
        <w:tc>
          <w:tcPr>
            <w:tcW w:w="1048" w:type="dxa"/>
            <w:gridSpan w:val="3"/>
            <w:vAlign w:val="center"/>
          </w:tcPr>
          <w:p w:rsidR="00F639D5" w:rsidRPr="0099302D" w:rsidRDefault="00E60EEA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2%</w:t>
            </w:r>
          </w:p>
        </w:tc>
        <w:tc>
          <w:tcPr>
            <w:tcW w:w="1056" w:type="dxa"/>
            <w:textDirection w:val="btLr"/>
            <w:vAlign w:val="center"/>
          </w:tcPr>
          <w:p w:rsidR="00F639D5" w:rsidRPr="0099302D" w:rsidRDefault="00F639D5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FC51EE" w:rsidRPr="0099302D" w:rsidTr="00FC51EE">
        <w:trPr>
          <w:cantSplit/>
          <w:trHeight w:val="2056"/>
          <w:jc w:val="center"/>
        </w:trPr>
        <w:tc>
          <w:tcPr>
            <w:tcW w:w="576" w:type="dxa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FC51EE" w:rsidRPr="0044321C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C51EE" w:rsidRPr="0044321C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FC51EE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FC51EE" w:rsidRPr="009F0E38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  <w:vAlign w:val="center"/>
          </w:tcPr>
          <w:p w:rsidR="00FC51EE" w:rsidRPr="0099302D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2 444</w:t>
            </w:r>
          </w:p>
        </w:tc>
        <w:tc>
          <w:tcPr>
            <w:tcW w:w="1418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1 95</w:t>
            </w:r>
          </w:p>
        </w:tc>
        <w:tc>
          <w:tcPr>
            <w:tcW w:w="1048" w:type="dxa"/>
            <w:gridSpan w:val="3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7%</w:t>
            </w:r>
          </w:p>
        </w:tc>
        <w:tc>
          <w:tcPr>
            <w:tcW w:w="1056" w:type="dxa"/>
            <w:textDirection w:val="btL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FC51EE" w:rsidRPr="0099302D" w:rsidTr="00FC51EE">
        <w:trPr>
          <w:cantSplit/>
          <w:trHeight w:val="1544"/>
          <w:jc w:val="center"/>
        </w:trPr>
        <w:tc>
          <w:tcPr>
            <w:tcW w:w="576" w:type="dxa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FC51EE" w:rsidRPr="0044321C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C51EE" w:rsidRPr="0044321C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C51EE" w:rsidRPr="0044321C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FC51EE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FC51EE" w:rsidRPr="009F0E38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FC51EE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FC51EE" w:rsidRPr="009F0E38" w:rsidRDefault="00FC51EE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C51EE" w:rsidRPr="0099302D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 133,6</w:t>
            </w:r>
          </w:p>
        </w:tc>
        <w:tc>
          <w:tcPr>
            <w:tcW w:w="1418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6</w:t>
            </w:r>
          </w:p>
        </w:tc>
        <w:tc>
          <w:tcPr>
            <w:tcW w:w="1048" w:type="dxa"/>
            <w:gridSpan w:val="3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%</w:t>
            </w:r>
          </w:p>
        </w:tc>
        <w:tc>
          <w:tcPr>
            <w:tcW w:w="1056" w:type="dxa"/>
            <w:textDirection w:val="btL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AB734E" w:rsidRPr="0099302D" w:rsidTr="00AB734E">
        <w:trPr>
          <w:trHeight w:val="341"/>
          <w:jc w:val="center"/>
        </w:trPr>
        <w:tc>
          <w:tcPr>
            <w:tcW w:w="15154" w:type="dxa"/>
            <w:gridSpan w:val="16"/>
          </w:tcPr>
          <w:p w:rsidR="00AB734E" w:rsidRPr="0099302D" w:rsidRDefault="00AB734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C51EE" w:rsidRPr="0099302D" w:rsidTr="001C2613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FC51EE" w:rsidRPr="001C2613" w:rsidRDefault="00FC51EE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FC51EE" w:rsidRPr="001C2613" w:rsidRDefault="00FC51EE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FC51EE" w:rsidRPr="0099302D" w:rsidRDefault="00FC51EE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5 589</w:t>
            </w:r>
          </w:p>
        </w:tc>
        <w:tc>
          <w:tcPr>
            <w:tcW w:w="1418" w:type="dxa"/>
            <w:vAlign w:val="center"/>
          </w:tcPr>
          <w:p w:rsidR="00FC51EE" w:rsidRPr="0099302D" w:rsidRDefault="00FC51EE" w:rsidP="00AB73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 598</w:t>
            </w:r>
          </w:p>
        </w:tc>
        <w:tc>
          <w:tcPr>
            <w:tcW w:w="992" w:type="dxa"/>
            <w:gridSpan w:val="2"/>
            <w:vAlign w:val="center"/>
          </w:tcPr>
          <w:p w:rsidR="00FC51EE" w:rsidRPr="0099302D" w:rsidRDefault="00FC51EE" w:rsidP="00AB734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2</w:t>
            </w:r>
            <w:r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FC51EE" w:rsidRPr="0099302D" w:rsidTr="00AB734E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FC51EE" w:rsidRPr="0099302D" w:rsidTr="001C2613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FC51EE" w:rsidRPr="0099302D" w:rsidRDefault="00FC51E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FC51EE" w:rsidRPr="001C2613" w:rsidRDefault="00FC51E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10</w:t>
            </w:r>
          </w:p>
        </w:tc>
        <w:tc>
          <w:tcPr>
            <w:tcW w:w="3883" w:type="dxa"/>
            <w:gridSpan w:val="4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78</w:t>
            </w:r>
          </w:p>
        </w:tc>
        <w:tc>
          <w:tcPr>
            <w:tcW w:w="1418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69</w:t>
            </w:r>
          </w:p>
        </w:tc>
        <w:tc>
          <w:tcPr>
            <w:tcW w:w="906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0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FC51EE" w:rsidRPr="0099302D" w:rsidTr="001C2613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FC51EE" w:rsidRPr="0099302D" w:rsidRDefault="00FC51E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FC51EE" w:rsidRPr="001C2613" w:rsidRDefault="00FC51E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9</w:t>
            </w:r>
          </w:p>
        </w:tc>
        <w:tc>
          <w:tcPr>
            <w:tcW w:w="3883" w:type="dxa"/>
            <w:gridSpan w:val="4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 391</w:t>
            </w:r>
          </w:p>
        </w:tc>
        <w:tc>
          <w:tcPr>
            <w:tcW w:w="1418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44</w:t>
            </w:r>
          </w:p>
        </w:tc>
        <w:tc>
          <w:tcPr>
            <w:tcW w:w="906" w:type="dxa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5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FC51EE" w:rsidRPr="0099302D" w:rsidRDefault="00FC51EE" w:rsidP="00AB7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FC51EE" w:rsidRPr="0099302D" w:rsidTr="00FC51EE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FC51EE" w:rsidRDefault="00FC51EE" w:rsidP="001C26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300212613000400100003003102</w:t>
            </w:r>
          </w:p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51EE" w:rsidRPr="00165C84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4"/>
            <w:vAlign w:val="center"/>
          </w:tcPr>
          <w:p w:rsidR="00FC51EE" w:rsidRPr="00934E36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639D5">
              <w:rPr>
                <w:rFonts w:eastAsia="Times New Roman" w:cs="Times New Roman"/>
                <w:bCs/>
                <w:sz w:val="22"/>
                <w:lang w:eastAsia="ru-RU"/>
              </w:rPr>
              <w:t xml:space="preserve">Проведение учёта и контроля за состоянием скотомогильников, включая </w:t>
            </w:r>
            <w:proofErr w:type="gramStart"/>
            <w:r w:rsidRPr="00F639D5">
              <w:rPr>
                <w:rFonts w:eastAsia="Times New Roman" w:cs="Times New Roman"/>
                <w:bCs/>
                <w:sz w:val="22"/>
                <w:lang w:eastAsia="ru-RU"/>
              </w:rPr>
              <w:t>сибиреязвенные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FC51EE" w:rsidRPr="00F639D5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FC51EE" w:rsidRPr="00F639D5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51EE" w:rsidRPr="0099302D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</w:tc>
        <w:tc>
          <w:tcPr>
            <w:tcW w:w="937" w:type="dxa"/>
            <w:vAlign w:val="center"/>
          </w:tcPr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-во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приятий</w:t>
            </w:r>
            <w:proofErr w:type="gramEnd"/>
          </w:p>
          <w:p w:rsidR="00FC51EE" w:rsidRPr="0099302D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C51EE" w:rsidRPr="0099302D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FC51EE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FC51EE" w:rsidRPr="0099302D" w:rsidRDefault="00FC51EE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639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менты для оформления защитно-санитарной зоны</w:t>
            </w:r>
          </w:p>
        </w:tc>
      </w:tr>
      <w:tr w:rsidR="00807FA5" w:rsidRPr="00807FA5" w:rsidTr="00992C79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807FA5" w:rsidRPr="00807FA5" w:rsidRDefault="00807FA5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07FA5" w:rsidRPr="00807FA5" w:rsidRDefault="00807FA5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97 856</w:t>
            </w:r>
          </w:p>
        </w:tc>
        <w:tc>
          <w:tcPr>
            <w:tcW w:w="1418" w:type="dxa"/>
            <w:vAlign w:val="center"/>
          </w:tcPr>
          <w:p w:rsidR="00807FA5" w:rsidRPr="00807FA5" w:rsidRDefault="00807FA5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65 668</w:t>
            </w:r>
          </w:p>
        </w:tc>
        <w:tc>
          <w:tcPr>
            <w:tcW w:w="906" w:type="dxa"/>
            <w:vAlign w:val="center"/>
          </w:tcPr>
          <w:p w:rsidR="00807FA5" w:rsidRPr="00807FA5" w:rsidRDefault="00807FA5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6%</w:t>
            </w:r>
          </w:p>
        </w:tc>
        <w:tc>
          <w:tcPr>
            <w:tcW w:w="1198" w:type="dxa"/>
            <w:gridSpan w:val="3"/>
            <w:vAlign w:val="center"/>
          </w:tcPr>
          <w:p w:rsidR="00807FA5" w:rsidRPr="00807FA5" w:rsidRDefault="00807FA5" w:rsidP="00FC51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F2413A">
      <w:pPr>
        <w:jc w:val="right"/>
      </w:pPr>
    </w:p>
    <w:p w:rsidR="00FC51EE" w:rsidRDefault="00FC51EE" w:rsidP="00807FA5">
      <w:pPr>
        <w:ind w:firstLine="0"/>
      </w:pPr>
    </w:p>
    <w:p w:rsidR="00807FA5" w:rsidRDefault="00807FA5" w:rsidP="00807FA5">
      <w:pPr>
        <w:ind w:firstLine="0"/>
      </w:pPr>
    </w:p>
    <w:p w:rsidR="00F2413A" w:rsidRPr="00F2413A" w:rsidRDefault="00F2413A" w:rsidP="00F2413A">
      <w:pPr>
        <w:jc w:val="right"/>
      </w:pPr>
      <w:r w:rsidRPr="00F2413A">
        <w:lastRenderedPageBreak/>
        <w:t xml:space="preserve">Таблица </w:t>
      </w:r>
      <w:r w:rsidR="00EA7210">
        <w:t>№8</w:t>
      </w:r>
    </w:p>
    <w:p w:rsidR="007622AF" w:rsidRPr="009B79FC" w:rsidRDefault="00711096" w:rsidP="007622AF">
      <w:pPr>
        <w:rPr>
          <w:b/>
        </w:rPr>
      </w:pPr>
      <w:r w:rsidRPr="00C824FA">
        <w:rPr>
          <w:b/>
        </w:rPr>
        <w:t xml:space="preserve">5. </w:t>
      </w:r>
      <w:r w:rsidR="007622AF" w:rsidRPr="00C824FA">
        <w:rPr>
          <w:b/>
        </w:rPr>
        <w:t xml:space="preserve">ГБУ ЛО «Станция по борьбе с болезнями животных </w:t>
      </w:r>
      <w:proofErr w:type="gramStart"/>
      <w:r w:rsidR="007622AF" w:rsidRPr="00C824FA">
        <w:rPr>
          <w:b/>
        </w:rPr>
        <w:t>Ломоносовского</w:t>
      </w:r>
      <w:proofErr w:type="gramEnd"/>
      <w:r w:rsidR="007622AF" w:rsidRPr="00C824FA">
        <w:rPr>
          <w:b/>
        </w:rPr>
        <w:t xml:space="preserve"> района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7622AF" w:rsidRPr="0099302D" w:rsidTr="00B11310">
        <w:trPr>
          <w:trHeight w:val="388"/>
          <w:jc w:val="center"/>
        </w:trPr>
        <w:tc>
          <w:tcPr>
            <w:tcW w:w="576" w:type="dxa"/>
            <w:vMerge w:val="restart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7622AF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22AF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C824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7622AF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7622A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22AF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7622AF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7622AF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7622AF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 165</w:t>
            </w:r>
          </w:p>
        </w:tc>
        <w:tc>
          <w:tcPr>
            <w:tcW w:w="1418" w:type="dxa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 159</w:t>
            </w:r>
          </w:p>
        </w:tc>
        <w:tc>
          <w:tcPr>
            <w:tcW w:w="1048" w:type="dxa"/>
            <w:gridSpan w:val="3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  <w:r w:rsidR="007622AF" w:rsidRPr="00300E7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7622AF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7622AF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52</w:t>
            </w:r>
          </w:p>
        </w:tc>
        <w:tc>
          <w:tcPr>
            <w:tcW w:w="1418" w:type="dxa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65</w:t>
            </w:r>
          </w:p>
        </w:tc>
        <w:tc>
          <w:tcPr>
            <w:tcW w:w="1048" w:type="dxa"/>
            <w:gridSpan w:val="3"/>
            <w:vAlign w:val="center"/>
          </w:tcPr>
          <w:p w:rsidR="007622AF" w:rsidRPr="00300E78" w:rsidRDefault="00300E7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0E78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C824FA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7622AF" w:rsidRPr="00300E7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7 723</w:t>
            </w:r>
          </w:p>
        </w:tc>
        <w:tc>
          <w:tcPr>
            <w:tcW w:w="1418" w:type="dxa"/>
            <w:vAlign w:val="center"/>
          </w:tcPr>
          <w:p w:rsidR="00B11310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9 617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</w:t>
            </w:r>
            <w:r w:rsidR="00B11310" w:rsidRPr="00300E7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9 554</w:t>
            </w:r>
          </w:p>
        </w:tc>
        <w:tc>
          <w:tcPr>
            <w:tcW w:w="1418" w:type="dxa"/>
            <w:vAlign w:val="center"/>
          </w:tcPr>
          <w:p w:rsidR="00B11310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 123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C824FA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2056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vAlign w:val="center"/>
          </w:tcPr>
          <w:p w:rsidR="00B11310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44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8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B11310">
        <w:trPr>
          <w:cantSplit/>
          <w:trHeight w:val="1544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7 222</w:t>
            </w:r>
          </w:p>
        </w:tc>
        <w:tc>
          <w:tcPr>
            <w:tcW w:w="1418" w:type="dxa"/>
            <w:vAlign w:val="center"/>
          </w:tcPr>
          <w:p w:rsidR="00B11310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3 671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7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7622AF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622AF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7622AF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622AF" w:rsidRPr="0099302D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77 200</w:t>
            </w:r>
          </w:p>
        </w:tc>
        <w:tc>
          <w:tcPr>
            <w:tcW w:w="1418" w:type="dxa"/>
            <w:vAlign w:val="center"/>
          </w:tcPr>
          <w:p w:rsidR="007622AF" w:rsidRPr="0099302D" w:rsidRDefault="00707785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49 910</w:t>
            </w:r>
          </w:p>
        </w:tc>
        <w:tc>
          <w:tcPr>
            <w:tcW w:w="992" w:type="dxa"/>
            <w:gridSpan w:val="2"/>
            <w:vAlign w:val="center"/>
          </w:tcPr>
          <w:p w:rsidR="007622AF" w:rsidRPr="0099302D" w:rsidRDefault="00300E78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C824FA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7622AF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7622AF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7622AF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7622AF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97</w:t>
            </w:r>
          </w:p>
        </w:tc>
        <w:tc>
          <w:tcPr>
            <w:tcW w:w="1418" w:type="dxa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82</w:t>
            </w:r>
          </w:p>
        </w:tc>
        <w:tc>
          <w:tcPr>
            <w:tcW w:w="906" w:type="dxa"/>
            <w:vAlign w:val="center"/>
          </w:tcPr>
          <w:p w:rsidR="007622AF" w:rsidRPr="00300E78" w:rsidRDefault="00C824F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0</w:t>
            </w:r>
            <w:r w:rsidR="007622AF" w:rsidRPr="00300E7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7622AF" w:rsidRPr="0099302D" w:rsidRDefault="007622AF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807FA5" w:rsidRPr="00807FA5" w:rsidTr="00BE1BF7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60 013</w:t>
            </w:r>
          </w:p>
        </w:tc>
        <w:tc>
          <w:tcPr>
            <w:tcW w:w="1418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42 371</w:t>
            </w:r>
          </w:p>
        </w:tc>
        <w:tc>
          <w:tcPr>
            <w:tcW w:w="906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2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9D792A" w:rsidRDefault="009D792A" w:rsidP="00C824FA">
      <w:pPr>
        <w:ind w:firstLine="0"/>
      </w:pPr>
    </w:p>
    <w:p w:rsidR="00F2413A" w:rsidRPr="00F2413A" w:rsidRDefault="00F2413A" w:rsidP="00F2413A">
      <w:pPr>
        <w:jc w:val="right"/>
      </w:pPr>
      <w:r w:rsidRPr="00F2413A">
        <w:lastRenderedPageBreak/>
        <w:t xml:space="preserve">Таблица </w:t>
      </w:r>
      <w:r w:rsidR="00EA7210">
        <w:t>№9</w:t>
      </w:r>
    </w:p>
    <w:p w:rsidR="000158F8" w:rsidRPr="009B79FC" w:rsidRDefault="00711096" w:rsidP="000158F8">
      <w:pPr>
        <w:rPr>
          <w:b/>
        </w:rPr>
      </w:pPr>
      <w:r w:rsidRPr="00EA7210">
        <w:rPr>
          <w:b/>
        </w:rPr>
        <w:t xml:space="preserve">6. </w:t>
      </w:r>
      <w:r w:rsidR="000158F8" w:rsidRPr="00EA7210">
        <w:rPr>
          <w:b/>
        </w:rPr>
        <w:t>ГБУ ЛО «Станция по борьбе с болезнями животных Всеволожского района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0158F8" w:rsidRPr="0099302D" w:rsidTr="00B11310">
        <w:trPr>
          <w:trHeight w:val="388"/>
          <w:jc w:val="center"/>
        </w:trPr>
        <w:tc>
          <w:tcPr>
            <w:tcW w:w="576" w:type="dxa"/>
            <w:vMerge w:val="restart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0158F8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58F8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9D79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0158F8" w:rsidRPr="0099302D" w:rsidRDefault="009D792A" w:rsidP="009D79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0158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58F8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0158F8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 973</w:t>
            </w:r>
          </w:p>
        </w:tc>
        <w:tc>
          <w:tcPr>
            <w:tcW w:w="1418" w:type="dxa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 827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</w:t>
            </w:r>
            <w:r w:rsidR="00B11310" w:rsidRPr="00300E7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8</w:t>
            </w:r>
          </w:p>
        </w:tc>
        <w:tc>
          <w:tcPr>
            <w:tcW w:w="1418" w:type="dxa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29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B11310" w:rsidRPr="00300E7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 455</w:t>
            </w:r>
          </w:p>
        </w:tc>
        <w:tc>
          <w:tcPr>
            <w:tcW w:w="1418" w:type="dxa"/>
            <w:vAlign w:val="center"/>
          </w:tcPr>
          <w:p w:rsidR="00B11310" w:rsidRPr="00300E78" w:rsidRDefault="009D792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 168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300E78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0E78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9D792A"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  <w:r w:rsidRPr="00300E7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EA72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 000</w:t>
            </w:r>
          </w:p>
        </w:tc>
        <w:tc>
          <w:tcPr>
            <w:tcW w:w="1418" w:type="dxa"/>
            <w:vAlign w:val="center"/>
          </w:tcPr>
          <w:p w:rsidR="00B11310" w:rsidRPr="0099302D" w:rsidRDefault="00EA7210" w:rsidP="000158F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 482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EA72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0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2056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B11310" w:rsidRPr="0099302D" w:rsidRDefault="00EA72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4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EA72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B11310">
        <w:trPr>
          <w:cantSplit/>
          <w:trHeight w:val="1544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EA72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8 029</w:t>
            </w:r>
          </w:p>
        </w:tc>
        <w:tc>
          <w:tcPr>
            <w:tcW w:w="1418" w:type="dxa"/>
            <w:vAlign w:val="center"/>
          </w:tcPr>
          <w:p w:rsidR="00B11310" w:rsidRPr="0099302D" w:rsidRDefault="00EA72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 09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EA7210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0158F8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0158F8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0158F8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85 282</w:t>
            </w:r>
          </w:p>
        </w:tc>
        <w:tc>
          <w:tcPr>
            <w:tcW w:w="1418" w:type="dxa"/>
            <w:vAlign w:val="center"/>
          </w:tcPr>
          <w:p w:rsidR="000158F8" w:rsidRPr="0099302D" w:rsidRDefault="00EA7210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9 345</w:t>
            </w:r>
          </w:p>
        </w:tc>
        <w:tc>
          <w:tcPr>
            <w:tcW w:w="992" w:type="dxa"/>
            <w:gridSpan w:val="2"/>
            <w:vAlign w:val="center"/>
          </w:tcPr>
          <w:p w:rsidR="000158F8" w:rsidRPr="0099302D" w:rsidRDefault="00EA7210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</w:t>
            </w:r>
            <w:r w:rsidR="000158F8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0158F8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0158F8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0158F8" w:rsidRPr="0099302D" w:rsidRDefault="000158F8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11310"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0158F8" w:rsidRPr="00300E78" w:rsidRDefault="00EA72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50 298</w:t>
            </w:r>
          </w:p>
        </w:tc>
        <w:tc>
          <w:tcPr>
            <w:tcW w:w="1418" w:type="dxa"/>
            <w:vAlign w:val="center"/>
          </w:tcPr>
          <w:p w:rsidR="000158F8" w:rsidRPr="00300E78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49</w:t>
            </w:r>
          </w:p>
        </w:tc>
        <w:tc>
          <w:tcPr>
            <w:tcW w:w="906" w:type="dxa"/>
            <w:vAlign w:val="center"/>
          </w:tcPr>
          <w:p w:rsidR="000158F8" w:rsidRPr="00300E78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="00EA7210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300E7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0158F8" w:rsidRPr="0099302D" w:rsidRDefault="000158F8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807FA5" w:rsidRPr="00807FA5" w:rsidTr="00A17795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FA5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FA5">
              <w:rPr>
                <w:rFonts w:eastAsia="Times New Roman" w:cs="Times New Roman"/>
                <w:b/>
                <w:bCs/>
                <w:szCs w:val="24"/>
                <w:lang w:eastAsia="ru-RU"/>
              </w:rPr>
              <w:t>898 067</w:t>
            </w:r>
          </w:p>
        </w:tc>
        <w:tc>
          <w:tcPr>
            <w:tcW w:w="1418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FA5">
              <w:rPr>
                <w:rFonts w:eastAsia="Times New Roman" w:cs="Times New Roman"/>
                <w:b/>
                <w:bCs/>
                <w:szCs w:val="24"/>
                <w:lang w:eastAsia="ru-RU"/>
              </w:rPr>
              <w:t>465 423</w:t>
            </w:r>
          </w:p>
        </w:tc>
        <w:tc>
          <w:tcPr>
            <w:tcW w:w="906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FA5">
              <w:rPr>
                <w:rFonts w:eastAsia="Times New Roman" w:cs="Times New Roman"/>
                <w:b/>
                <w:bCs/>
                <w:szCs w:val="24"/>
                <w:lang w:eastAsia="ru-RU"/>
              </w:rPr>
              <w:t>52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D23512" w:rsidRDefault="00D23512" w:rsidP="00D23512">
      <w:pPr>
        <w:ind w:firstLine="0"/>
      </w:pPr>
    </w:p>
    <w:p w:rsidR="00D23512" w:rsidRPr="00D23512" w:rsidRDefault="00EA7210" w:rsidP="00D23512">
      <w:pPr>
        <w:jc w:val="right"/>
      </w:pPr>
      <w:r>
        <w:lastRenderedPageBreak/>
        <w:t>Таблица №10</w:t>
      </w:r>
    </w:p>
    <w:p w:rsidR="0090023D" w:rsidRPr="009B79FC" w:rsidRDefault="00711096" w:rsidP="0090023D">
      <w:pPr>
        <w:rPr>
          <w:b/>
        </w:rPr>
      </w:pPr>
      <w:r>
        <w:rPr>
          <w:b/>
        </w:rPr>
        <w:t xml:space="preserve">7. </w:t>
      </w:r>
      <w:r w:rsidR="0090023D" w:rsidRPr="009B79FC">
        <w:rPr>
          <w:b/>
        </w:rPr>
        <w:t>ГБУ ЛО «Станция по борьбе с болезнями животных</w:t>
      </w:r>
      <w:r w:rsidR="0090023D">
        <w:rPr>
          <w:b/>
        </w:rPr>
        <w:t xml:space="preserve"> </w:t>
      </w:r>
      <w:proofErr w:type="gramStart"/>
      <w:r w:rsidR="0090023D">
        <w:rPr>
          <w:b/>
        </w:rPr>
        <w:t>Гатчинского</w:t>
      </w:r>
      <w:proofErr w:type="gramEnd"/>
      <w:r w:rsidR="0090023D">
        <w:rPr>
          <w:b/>
        </w:rPr>
        <w:t xml:space="preserve"> района</w:t>
      </w:r>
      <w:r w:rsidR="0090023D" w:rsidRPr="009B79FC">
        <w:rPr>
          <w:b/>
        </w:rPr>
        <w:t>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90023D" w:rsidRPr="0099302D" w:rsidTr="00B11310">
        <w:trPr>
          <w:trHeight w:val="388"/>
          <w:jc w:val="center"/>
        </w:trPr>
        <w:tc>
          <w:tcPr>
            <w:tcW w:w="576" w:type="dxa"/>
            <w:vMerge w:val="restart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90023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023D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E60E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90023D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90023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023D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90023D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F175C8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7 982</w:t>
            </w:r>
          </w:p>
        </w:tc>
        <w:tc>
          <w:tcPr>
            <w:tcW w:w="1418" w:type="dxa"/>
            <w:vAlign w:val="center"/>
          </w:tcPr>
          <w:p w:rsidR="00B11310" w:rsidRPr="00F175C8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 32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F175C8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  <w:r w:rsidR="00B11310" w:rsidRPr="00F175C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 743</w:t>
            </w:r>
          </w:p>
        </w:tc>
        <w:tc>
          <w:tcPr>
            <w:tcW w:w="1418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 527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8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4 447</w:t>
            </w:r>
          </w:p>
        </w:tc>
        <w:tc>
          <w:tcPr>
            <w:tcW w:w="1418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9 974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 0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 269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E60EE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2056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F175C8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9 274</w:t>
            </w:r>
          </w:p>
        </w:tc>
        <w:tc>
          <w:tcPr>
            <w:tcW w:w="1418" w:type="dxa"/>
            <w:vAlign w:val="center"/>
          </w:tcPr>
          <w:p w:rsidR="00B11310" w:rsidRPr="00F175C8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9 326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F175C8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  <w:r w:rsidR="00B11310" w:rsidRPr="00F175C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B11310">
        <w:trPr>
          <w:cantSplit/>
          <w:trHeight w:val="1544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 983</w:t>
            </w:r>
          </w:p>
        </w:tc>
        <w:tc>
          <w:tcPr>
            <w:tcW w:w="1418" w:type="dxa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 983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90023D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0023D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90023D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0023D" w:rsidRPr="0099302D" w:rsidRDefault="00E60E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59 999</w:t>
            </w:r>
          </w:p>
        </w:tc>
        <w:tc>
          <w:tcPr>
            <w:tcW w:w="1418" w:type="dxa"/>
            <w:vAlign w:val="center"/>
          </w:tcPr>
          <w:p w:rsidR="0090023D" w:rsidRPr="0099302D" w:rsidRDefault="00E60EEA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9 999</w:t>
            </w:r>
          </w:p>
        </w:tc>
        <w:tc>
          <w:tcPr>
            <w:tcW w:w="992" w:type="dxa"/>
            <w:gridSpan w:val="2"/>
            <w:vAlign w:val="center"/>
          </w:tcPr>
          <w:p w:rsidR="0090023D" w:rsidRPr="0099302D" w:rsidRDefault="0090023D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90023D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90023D" w:rsidRPr="0099302D" w:rsidTr="00417569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90023D" w:rsidRPr="0099302D" w:rsidRDefault="0090023D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90023D" w:rsidRPr="0099302D" w:rsidRDefault="00B11310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  <w:vAlign w:val="center"/>
          </w:tcPr>
          <w:p w:rsidR="0090023D" w:rsidRPr="0099302D" w:rsidRDefault="0090023D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90023D" w:rsidRPr="0099302D" w:rsidRDefault="0090023D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0023D" w:rsidRPr="00F175C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8</w:t>
            </w:r>
            <w:r w:rsidR="00F175C8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90023D" w:rsidRPr="00F175C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6</w:t>
            </w:r>
          </w:p>
        </w:tc>
        <w:tc>
          <w:tcPr>
            <w:tcW w:w="906" w:type="dxa"/>
            <w:vAlign w:val="center"/>
          </w:tcPr>
          <w:p w:rsidR="0090023D" w:rsidRPr="00F175C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2</w:t>
            </w:r>
            <w:r w:rsidR="0090023D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90023D" w:rsidRPr="0099302D" w:rsidTr="00417569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90023D" w:rsidRPr="0099302D" w:rsidRDefault="0090023D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417569" w:rsidRPr="00417569" w:rsidRDefault="00417569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5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100004003102/</w:t>
            </w:r>
          </w:p>
          <w:p w:rsidR="0090023D" w:rsidRPr="0099302D" w:rsidRDefault="00417569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175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альный реестр 1.6.9</w:t>
            </w:r>
          </w:p>
        </w:tc>
        <w:tc>
          <w:tcPr>
            <w:tcW w:w="3883" w:type="dxa"/>
            <w:gridSpan w:val="4"/>
            <w:vAlign w:val="center"/>
          </w:tcPr>
          <w:p w:rsidR="0090023D" w:rsidRPr="0099302D" w:rsidRDefault="0090023D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90023D" w:rsidRPr="0099302D" w:rsidRDefault="0090023D" w:rsidP="004175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0023D" w:rsidRPr="00F175C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7</w:t>
            </w:r>
            <w:r w:rsidR="00F175C8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90023D" w:rsidRPr="00F175C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71</w:t>
            </w:r>
          </w:p>
        </w:tc>
        <w:tc>
          <w:tcPr>
            <w:tcW w:w="906" w:type="dxa"/>
            <w:vAlign w:val="center"/>
          </w:tcPr>
          <w:p w:rsidR="0090023D" w:rsidRPr="00F175C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5</w:t>
            </w:r>
            <w:r w:rsidR="0090023D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90023D" w:rsidRPr="0099302D" w:rsidRDefault="0090023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807FA5" w:rsidRPr="00807FA5" w:rsidTr="0020031D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22 693</w:t>
            </w:r>
          </w:p>
        </w:tc>
        <w:tc>
          <w:tcPr>
            <w:tcW w:w="1418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03 595</w:t>
            </w:r>
          </w:p>
        </w:tc>
        <w:tc>
          <w:tcPr>
            <w:tcW w:w="906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2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90023D" w:rsidRDefault="0090023D" w:rsidP="00D23512">
      <w:pPr>
        <w:ind w:firstLine="0"/>
      </w:pPr>
    </w:p>
    <w:p w:rsidR="00C824FA" w:rsidRDefault="00C824FA" w:rsidP="00D23512">
      <w:pPr>
        <w:ind w:firstLine="0"/>
      </w:pPr>
    </w:p>
    <w:p w:rsidR="00807FA5" w:rsidRDefault="00807FA5" w:rsidP="00D23512">
      <w:pPr>
        <w:ind w:firstLine="0"/>
      </w:pPr>
    </w:p>
    <w:p w:rsidR="00D23512" w:rsidRPr="00B6095B" w:rsidRDefault="00EA7210" w:rsidP="00D23512">
      <w:pPr>
        <w:jc w:val="right"/>
      </w:pPr>
      <w:r w:rsidRPr="00B6095B">
        <w:t>Таблица №11</w:t>
      </w:r>
    </w:p>
    <w:p w:rsidR="00B31A1D" w:rsidRPr="009B79FC" w:rsidRDefault="00711096" w:rsidP="00B31A1D">
      <w:pPr>
        <w:rPr>
          <w:b/>
        </w:rPr>
      </w:pPr>
      <w:r w:rsidRPr="00B6095B">
        <w:rPr>
          <w:b/>
        </w:rPr>
        <w:t xml:space="preserve">8. </w:t>
      </w:r>
      <w:r w:rsidR="00B31A1D" w:rsidRPr="00B6095B">
        <w:rPr>
          <w:b/>
        </w:rPr>
        <w:t xml:space="preserve">ГБУ ЛО «Станция по борьбе с болезнями животных </w:t>
      </w:r>
      <w:proofErr w:type="gramStart"/>
      <w:r w:rsidR="00B31A1D" w:rsidRPr="00B6095B">
        <w:rPr>
          <w:b/>
        </w:rPr>
        <w:t>Кировского</w:t>
      </w:r>
      <w:proofErr w:type="gramEnd"/>
      <w:r w:rsidR="00B31A1D" w:rsidRPr="00B6095B">
        <w:rPr>
          <w:b/>
        </w:rPr>
        <w:t xml:space="preserve"> и Тосне</w:t>
      </w:r>
      <w:r w:rsidR="00C10606" w:rsidRPr="00B6095B">
        <w:rPr>
          <w:b/>
        </w:rPr>
        <w:t>н</w:t>
      </w:r>
      <w:r w:rsidR="00B31A1D" w:rsidRPr="00B6095B">
        <w:rPr>
          <w:b/>
        </w:rPr>
        <w:t>ского районов»</w:t>
      </w:r>
      <w:r w:rsidR="00B6095B">
        <w:rPr>
          <w:b/>
        </w:rPr>
        <w:t xml:space="preserve"> 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B31A1D" w:rsidRPr="0099302D" w:rsidTr="00B11310">
        <w:trPr>
          <w:trHeight w:val="388"/>
          <w:jc w:val="center"/>
        </w:trPr>
        <w:tc>
          <w:tcPr>
            <w:tcW w:w="576" w:type="dxa"/>
            <w:vMerge w:val="restart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B31A1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1A1D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41756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B31A1D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B31A1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1A1D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B31A1D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050913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 429</w:t>
            </w:r>
          </w:p>
        </w:tc>
        <w:tc>
          <w:tcPr>
            <w:tcW w:w="1418" w:type="dxa"/>
            <w:vAlign w:val="center"/>
          </w:tcPr>
          <w:p w:rsidR="00B11310" w:rsidRPr="00050913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 165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050913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5</w:t>
            </w:r>
            <w:r w:rsidR="00B11310" w:rsidRPr="0005091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300E7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520</w:t>
            </w:r>
          </w:p>
        </w:tc>
        <w:tc>
          <w:tcPr>
            <w:tcW w:w="1418" w:type="dxa"/>
            <w:vAlign w:val="center"/>
          </w:tcPr>
          <w:p w:rsidR="00B11310" w:rsidRPr="00300E7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 038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300E78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</w:t>
            </w:r>
            <w:r w:rsidR="00B11310" w:rsidRPr="00300E7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310" w:rsidRPr="00050913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73 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310" w:rsidRPr="00050913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1 605</w:t>
            </w: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B11310" w:rsidRPr="00050913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5</w:t>
            </w:r>
            <w:r w:rsidR="00B11310" w:rsidRPr="0005091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 578</w:t>
            </w:r>
          </w:p>
        </w:tc>
        <w:tc>
          <w:tcPr>
            <w:tcW w:w="1418" w:type="dxa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 412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6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2056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 500</w:t>
            </w:r>
          </w:p>
        </w:tc>
        <w:tc>
          <w:tcPr>
            <w:tcW w:w="1418" w:type="dxa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 505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3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B11310">
        <w:trPr>
          <w:cantSplit/>
          <w:trHeight w:val="154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0509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B11310" w:rsidRPr="0099302D" w:rsidRDefault="00B11310" w:rsidP="000509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4 078</w:t>
            </w:r>
          </w:p>
        </w:tc>
        <w:tc>
          <w:tcPr>
            <w:tcW w:w="1418" w:type="dxa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 869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41756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5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334D34" w:rsidRPr="0099302D" w:rsidTr="0093362A">
        <w:trPr>
          <w:cantSplit/>
          <w:trHeight w:val="1544"/>
          <w:jc w:val="center"/>
        </w:trPr>
        <w:tc>
          <w:tcPr>
            <w:tcW w:w="576" w:type="dxa"/>
            <w:vAlign w:val="center"/>
          </w:tcPr>
          <w:p w:rsidR="00334D34" w:rsidRPr="0099302D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8" w:type="dxa"/>
            <w:gridSpan w:val="3"/>
            <w:vAlign w:val="center"/>
          </w:tcPr>
          <w:p w:rsidR="00334D34" w:rsidRPr="00334D34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D3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работа</w:t>
            </w:r>
          </w:p>
          <w:p w:rsidR="00334D34" w:rsidRPr="00334D34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D3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Осуществление осмотра подконтрольных грузов и проведение дезинфекции транспортных средств»</w:t>
            </w:r>
          </w:p>
          <w:p w:rsidR="00334D34" w:rsidRPr="00334D34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334D34" w:rsidRPr="0099302D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осмотра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контроль-ных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зов и проведение дезинфекции ТС</w:t>
            </w:r>
          </w:p>
        </w:tc>
        <w:tc>
          <w:tcPr>
            <w:tcW w:w="992" w:type="dxa"/>
            <w:gridSpan w:val="2"/>
            <w:vAlign w:val="center"/>
          </w:tcPr>
          <w:p w:rsidR="00334D34" w:rsidRPr="0099302D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334D34" w:rsidRPr="0099302D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334D34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334D34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20</w:t>
            </w:r>
          </w:p>
        </w:tc>
        <w:tc>
          <w:tcPr>
            <w:tcW w:w="1048" w:type="dxa"/>
            <w:gridSpan w:val="3"/>
            <w:vAlign w:val="center"/>
          </w:tcPr>
          <w:p w:rsidR="00334D34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6%</w:t>
            </w:r>
          </w:p>
        </w:tc>
        <w:tc>
          <w:tcPr>
            <w:tcW w:w="1056" w:type="dxa"/>
            <w:textDirection w:val="btLr"/>
            <w:vAlign w:val="center"/>
          </w:tcPr>
          <w:p w:rsidR="00334D34" w:rsidRPr="00C10606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Акт ветеринарно-</w:t>
            </w:r>
          </w:p>
          <w:p w:rsidR="00334D34" w:rsidRPr="00C10606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санитарного  осмотра</w:t>
            </w:r>
          </w:p>
          <w:p w:rsidR="00334D34" w:rsidRPr="00C10606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подконтрольных грузов</w:t>
            </w:r>
          </w:p>
          <w:p w:rsidR="00334D34" w:rsidRPr="00C10606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4D34" w:rsidRPr="00C10606" w:rsidRDefault="00334D34" w:rsidP="00194E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Акт дезинфекции ТС</w:t>
            </w:r>
          </w:p>
        </w:tc>
      </w:tr>
      <w:tr w:rsidR="00B31A1D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31A1D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B31A1D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31A1D" w:rsidRPr="0099302D" w:rsidRDefault="00334D34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07 624</w:t>
            </w:r>
          </w:p>
        </w:tc>
        <w:tc>
          <w:tcPr>
            <w:tcW w:w="1418" w:type="dxa"/>
            <w:vAlign w:val="center"/>
          </w:tcPr>
          <w:p w:rsidR="00B31A1D" w:rsidRPr="0099302D" w:rsidRDefault="00334D34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0 878</w:t>
            </w:r>
          </w:p>
        </w:tc>
        <w:tc>
          <w:tcPr>
            <w:tcW w:w="992" w:type="dxa"/>
            <w:gridSpan w:val="2"/>
            <w:vAlign w:val="center"/>
          </w:tcPr>
          <w:p w:rsidR="00B31A1D" w:rsidRPr="0099302D" w:rsidRDefault="00334D34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  <w:r w:rsidR="00B31A1D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B31A1D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B31A1D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B31A1D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31A1D" w:rsidRPr="0099302D" w:rsidRDefault="00B31A1D" w:rsidP="0005091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31A1D" w:rsidRPr="00050913" w:rsidRDefault="00334D34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vAlign w:val="center"/>
          </w:tcPr>
          <w:p w:rsidR="00B31A1D" w:rsidRPr="00050913" w:rsidRDefault="00334D34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55</w:t>
            </w:r>
          </w:p>
        </w:tc>
        <w:tc>
          <w:tcPr>
            <w:tcW w:w="906" w:type="dxa"/>
            <w:vAlign w:val="center"/>
          </w:tcPr>
          <w:p w:rsidR="00B31A1D" w:rsidRPr="00050913" w:rsidRDefault="00334D34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4</w:t>
            </w:r>
            <w:r w:rsidR="00B31A1D" w:rsidRPr="00050913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B31A1D" w:rsidRPr="0099302D" w:rsidRDefault="00B31A1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807FA5" w:rsidRPr="0099302D" w:rsidTr="00807FA5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07FA5" w:rsidRDefault="00807FA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46 331</w:t>
            </w:r>
          </w:p>
        </w:tc>
        <w:tc>
          <w:tcPr>
            <w:tcW w:w="1418" w:type="dxa"/>
            <w:vAlign w:val="center"/>
          </w:tcPr>
          <w:p w:rsidR="00807FA5" w:rsidRDefault="00807FA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39 827</w:t>
            </w:r>
          </w:p>
        </w:tc>
        <w:tc>
          <w:tcPr>
            <w:tcW w:w="906" w:type="dxa"/>
            <w:vAlign w:val="center"/>
          </w:tcPr>
          <w:p w:rsidR="00807FA5" w:rsidRDefault="00807FA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9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807FA5" w:rsidRPr="0099302D" w:rsidRDefault="00807FA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23512" w:rsidRDefault="00D23512" w:rsidP="00C824FA">
      <w:pPr>
        <w:ind w:firstLine="0"/>
      </w:pPr>
    </w:p>
    <w:p w:rsidR="00807FA5" w:rsidRDefault="00807FA5" w:rsidP="00C824FA">
      <w:pPr>
        <w:ind w:firstLine="0"/>
      </w:pPr>
    </w:p>
    <w:p w:rsidR="00807FA5" w:rsidRDefault="00807FA5" w:rsidP="00C824FA">
      <w:pPr>
        <w:ind w:firstLine="0"/>
      </w:pPr>
    </w:p>
    <w:p w:rsidR="00807FA5" w:rsidRDefault="00807FA5" w:rsidP="00C824FA">
      <w:pPr>
        <w:ind w:firstLine="0"/>
      </w:pPr>
    </w:p>
    <w:p w:rsidR="00807FA5" w:rsidRDefault="00807FA5" w:rsidP="00C824FA">
      <w:pPr>
        <w:ind w:firstLine="0"/>
      </w:pPr>
    </w:p>
    <w:p w:rsidR="00D23512" w:rsidRDefault="00D23512" w:rsidP="00D23512">
      <w:pPr>
        <w:jc w:val="right"/>
      </w:pPr>
      <w:r w:rsidRPr="00D23512">
        <w:lastRenderedPageBreak/>
        <w:t xml:space="preserve">Таблица </w:t>
      </w:r>
      <w:r w:rsidR="00EA7210">
        <w:t>№12</w:t>
      </w:r>
    </w:p>
    <w:p w:rsidR="006261D6" w:rsidRPr="009B79FC" w:rsidRDefault="00711096" w:rsidP="006261D6">
      <w:pPr>
        <w:rPr>
          <w:b/>
        </w:rPr>
      </w:pPr>
      <w:r>
        <w:rPr>
          <w:b/>
        </w:rPr>
        <w:t xml:space="preserve">9. </w:t>
      </w:r>
      <w:r w:rsidR="006261D6" w:rsidRPr="009B79FC">
        <w:rPr>
          <w:b/>
        </w:rPr>
        <w:t>ГБУ ЛО «Станция по борьбе с болезнями животных</w:t>
      </w:r>
      <w:r w:rsidR="006261D6">
        <w:rPr>
          <w:b/>
        </w:rPr>
        <w:t xml:space="preserve"> Кингисеппского и Сланцевского районов</w:t>
      </w:r>
      <w:r w:rsidR="006261D6" w:rsidRPr="009B79FC">
        <w:rPr>
          <w:b/>
        </w:rPr>
        <w:t>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6261D6" w:rsidRPr="0099302D" w:rsidTr="00B11310">
        <w:trPr>
          <w:trHeight w:val="388"/>
          <w:jc w:val="center"/>
        </w:trPr>
        <w:tc>
          <w:tcPr>
            <w:tcW w:w="576" w:type="dxa"/>
            <w:vMerge w:val="restart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6261D6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61D6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8)</w:t>
            </w:r>
          </w:p>
        </w:tc>
        <w:tc>
          <w:tcPr>
            <w:tcW w:w="1418" w:type="dxa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9 месяцев 2018 года</w:t>
            </w:r>
          </w:p>
        </w:tc>
        <w:tc>
          <w:tcPr>
            <w:tcW w:w="1048" w:type="dxa"/>
            <w:gridSpan w:val="3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61D6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6261D6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5 875</w:t>
            </w:r>
          </w:p>
        </w:tc>
        <w:tc>
          <w:tcPr>
            <w:tcW w:w="1418" w:type="dxa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7 548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7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80</w:t>
            </w:r>
          </w:p>
        </w:tc>
        <w:tc>
          <w:tcPr>
            <w:tcW w:w="1418" w:type="dxa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98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2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8 370</w:t>
            </w:r>
          </w:p>
        </w:tc>
        <w:tc>
          <w:tcPr>
            <w:tcW w:w="1418" w:type="dxa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3 717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 1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B11310" w:rsidRPr="0099302D" w:rsidRDefault="003831E2" w:rsidP="009B59B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 42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3831E2">
        <w:trPr>
          <w:cantSplit/>
          <w:trHeight w:val="2056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3831E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7 173</w:t>
            </w:r>
          </w:p>
        </w:tc>
        <w:tc>
          <w:tcPr>
            <w:tcW w:w="1418" w:type="dxa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4 143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0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3831E2">
        <w:trPr>
          <w:cantSplit/>
          <w:trHeight w:val="1544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B11310" w:rsidRPr="0099302D" w:rsidRDefault="00B11310" w:rsidP="003831E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4 838</w:t>
            </w:r>
          </w:p>
        </w:tc>
        <w:tc>
          <w:tcPr>
            <w:tcW w:w="1418" w:type="dxa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 41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9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6261D6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261D6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6261D6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6261D6" w:rsidRPr="0099302D" w:rsidRDefault="003831E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0 002</w:t>
            </w:r>
          </w:p>
        </w:tc>
        <w:tc>
          <w:tcPr>
            <w:tcW w:w="1418" w:type="dxa"/>
            <w:vAlign w:val="center"/>
          </w:tcPr>
          <w:p w:rsidR="006261D6" w:rsidRPr="0099302D" w:rsidRDefault="003831E2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 629</w:t>
            </w:r>
          </w:p>
        </w:tc>
        <w:tc>
          <w:tcPr>
            <w:tcW w:w="992" w:type="dxa"/>
            <w:gridSpan w:val="2"/>
            <w:vAlign w:val="center"/>
          </w:tcPr>
          <w:p w:rsidR="006261D6" w:rsidRPr="0099302D" w:rsidRDefault="003831E2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2</w:t>
            </w:r>
            <w:r w:rsidR="006261D6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6261D6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6261D6" w:rsidRPr="0099302D" w:rsidTr="00AD2C1A">
        <w:trPr>
          <w:cantSplit/>
          <w:trHeight w:val="1134"/>
          <w:jc w:val="center"/>
        </w:trPr>
        <w:tc>
          <w:tcPr>
            <w:tcW w:w="576" w:type="dxa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6261D6" w:rsidRPr="0099302D" w:rsidRDefault="00B11310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6261D6" w:rsidRPr="009B59B1" w:rsidRDefault="00AD2C1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6</w:t>
            </w:r>
            <w:r w:rsidR="009B59B1" w:rsidRPr="009B59B1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6261D6" w:rsidRPr="009B59B1" w:rsidRDefault="00AD2C1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30</w:t>
            </w:r>
          </w:p>
        </w:tc>
        <w:tc>
          <w:tcPr>
            <w:tcW w:w="906" w:type="dxa"/>
            <w:vAlign w:val="center"/>
          </w:tcPr>
          <w:p w:rsidR="006261D6" w:rsidRPr="009B59B1" w:rsidRDefault="00AD2C1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1</w:t>
            </w:r>
            <w:r w:rsidR="006261D6" w:rsidRPr="009B59B1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6261D6" w:rsidRPr="0099302D" w:rsidTr="00AD2C1A">
        <w:trPr>
          <w:cantSplit/>
          <w:trHeight w:val="1134"/>
          <w:jc w:val="center"/>
        </w:trPr>
        <w:tc>
          <w:tcPr>
            <w:tcW w:w="576" w:type="dxa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AD2C1A" w:rsidRPr="00AD2C1A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100004003102/</w:t>
            </w:r>
          </w:p>
          <w:p w:rsidR="006261D6" w:rsidRPr="0099302D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альный реестр 1.6.9</w:t>
            </w:r>
          </w:p>
        </w:tc>
        <w:tc>
          <w:tcPr>
            <w:tcW w:w="3883" w:type="dxa"/>
            <w:gridSpan w:val="4"/>
            <w:vAlign w:val="center"/>
          </w:tcPr>
          <w:p w:rsidR="006261D6" w:rsidRPr="0099302D" w:rsidRDefault="006261D6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6261D6" w:rsidRPr="0099302D" w:rsidRDefault="006261D6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261D6" w:rsidRPr="0099302D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6261D6" w:rsidRPr="009B59B1" w:rsidRDefault="00AD2C1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58</w:t>
            </w:r>
          </w:p>
        </w:tc>
        <w:tc>
          <w:tcPr>
            <w:tcW w:w="1418" w:type="dxa"/>
            <w:vAlign w:val="center"/>
          </w:tcPr>
          <w:p w:rsidR="006261D6" w:rsidRPr="009B59B1" w:rsidRDefault="00AD2C1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68</w:t>
            </w:r>
          </w:p>
        </w:tc>
        <w:tc>
          <w:tcPr>
            <w:tcW w:w="906" w:type="dxa"/>
            <w:vAlign w:val="center"/>
          </w:tcPr>
          <w:p w:rsidR="006261D6" w:rsidRPr="009B59B1" w:rsidRDefault="00AD2C1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4</w:t>
            </w:r>
            <w:r w:rsidR="006261D6" w:rsidRPr="009B59B1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6261D6" w:rsidRPr="009B59B1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59B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6261D6" w:rsidRPr="009B59B1" w:rsidRDefault="006261D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59B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807FA5" w:rsidRPr="0099302D" w:rsidTr="00807FA5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39 478</w:t>
            </w:r>
          </w:p>
        </w:tc>
        <w:tc>
          <w:tcPr>
            <w:tcW w:w="1418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05 763</w:t>
            </w:r>
          </w:p>
        </w:tc>
        <w:tc>
          <w:tcPr>
            <w:tcW w:w="906" w:type="dxa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1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807FA5" w:rsidRPr="00807FA5" w:rsidRDefault="00807FA5" w:rsidP="00807F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AD2C1A" w:rsidRDefault="00AD2C1A" w:rsidP="00D23512">
      <w:pPr>
        <w:ind w:firstLine="0"/>
      </w:pPr>
    </w:p>
    <w:p w:rsidR="00C824FA" w:rsidRDefault="00C824FA" w:rsidP="00D23512">
      <w:pPr>
        <w:ind w:firstLine="0"/>
      </w:pPr>
    </w:p>
    <w:p w:rsidR="00C824FA" w:rsidRDefault="00C824FA" w:rsidP="00D23512">
      <w:pPr>
        <w:ind w:firstLine="0"/>
      </w:pPr>
    </w:p>
    <w:p w:rsidR="00C824FA" w:rsidRDefault="00C824FA" w:rsidP="00D23512">
      <w:pPr>
        <w:ind w:firstLine="0"/>
      </w:pPr>
    </w:p>
    <w:p w:rsidR="00C824FA" w:rsidRDefault="00C824FA" w:rsidP="00D23512">
      <w:pPr>
        <w:ind w:firstLine="0"/>
      </w:pPr>
    </w:p>
    <w:p w:rsidR="00C824FA" w:rsidRDefault="00C824FA" w:rsidP="00D23512">
      <w:pPr>
        <w:ind w:firstLine="0"/>
      </w:pPr>
    </w:p>
    <w:p w:rsidR="00C824FA" w:rsidRDefault="00C824FA" w:rsidP="00D23512">
      <w:pPr>
        <w:ind w:firstLine="0"/>
      </w:pPr>
    </w:p>
    <w:p w:rsidR="00807FA5" w:rsidRDefault="00807FA5" w:rsidP="00D23512">
      <w:pPr>
        <w:ind w:firstLine="0"/>
      </w:pPr>
    </w:p>
    <w:p w:rsidR="00807FA5" w:rsidRDefault="00807FA5" w:rsidP="00D23512">
      <w:pPr>
        <w:ind w:firstLine="0"/>
      </w:pPr>
    </w:p>
    <w:p w:rsidR="00807FA5" w:rsidRDefault="00807FA5" w:rsidP="00D23512">
      <w:pPr>
        <w:ind w:firstLine="0"/>
      </w:pPr>
    </w:p>
    <w:p w:rsidR="00807FA5" w:rsidRDefault="00807FA5" w:rsidP="00D23512">
      <w:pPr>
        <w:ind w:firstLine="0"/>
      </w:pPr>
    </w:p>
    <w:p w:rsidR="00807FA5" w:rsidRDefault="00807FA5" w:rsidP="00D23512">
      <w:pPr>
        <w:ind w:firstLine="0"/>
      </w:pPr>
    </w:p>
    <w:p w:rsidR="00807FA5" w:rsidRDefault="00807FA5" w:rsidP="00D23512">
      <w:pPr>
        <w:ind w:firstLine="0"/>
      </w:pPr>
    </w:p>
    <w:p w:rsidR="00C824FA" w:rsidRDefault="00C824FA" w:rsidP="00D23512">
      <w:pPr>
        <w:ind w:firstLine="0"/>
      </w:pPr>
    </w:p>
    <w:p w:rsidR="00D23512" w:rsidRDefault="00D23512" w:rsidP="00D23512">
      <w:pPr>
        <w:ind w:firstLine="0"/>
      </w:pPr>
    </w:p>
    <w:p w:rsidR="00D23512" w:rsidRPr="00D23512" w:rsidRDefault="00D23512" w:rsidP="00D23512">
      <w:pPr>
        <w:jc w:val="right"/>
      </w:pPr>
      <w:r w:rsidRPr="00D23512">
        <w:lastRenderedPageBreak/>
        <w:t xml:space="preserve">Таблица </w:t>
      </w:r>
      <w:r w:rsidR="00EA7210">
        <w:t>№13</w:t>
      </w:r>
    </w:p>
    <w:p w:rsidR="009474FC" w:rsidRPr="009B79FC" w:rsidRDefault="00711096" w:rsidP="009474FC">
      <w:pPr>
        <w:rPr>
          <w:b/>
        </w:rPr>
      </w:pPr>
      <w:r>
        <w:rPr>
          <w:b/>
        </w:rPr>
        <w:t xml:space="preserve">10. </w:t>
      </w:r>
      <w:r w:rsidR="009474FC" w:rsidRPr="009B79FC">
        <w:rPr>
          <w:b/>
        </w:rPr>
        <w:t>ГБУ ЛО «Станция по борьбе с болезнями животных</w:t>
      </w:r>
      <w:r w:rsidR="009474FC">
        <w:rPr>
          <w:b/>
        </w:rPr>
        <w:t xml:space="preserve"> Лодейнопольского и Подпорожского районов</w:t>
      </w:r>
      <w:r w:rsidR="009474FC" w:rsidRPr="009B79FC">
        <w:rPr>
          <w:b/>
        </w:rPr>
        <w:t>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9474FC" w:rsidRPr="0099302D" w:rsidTr="00257B92">
        <w:trPr>
          <w:trHeight w:val="246"/>
          <w:jc w:val="center"/>
        </w:trPr>
        <w:tc>
          <w:tcPr>
            <w:tcW w:w="576" w:type="dxa"/>
            <w:vMerge w:val="restart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9474FC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9474FC" w:rsidRPr="0099302D" w:rsidRDefault="009474FC" w:rsidP="00257B9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74FC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2517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9474FC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9474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74FC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9474FC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 383</w:t>
            </w:r>
          </w:p>
        </w:tc>
        <w:tc>
          <w:tcPr>
            <w:tcW w:w="1418" w:type="dxa"/>
            <w:vAlign w:val="center"/>
          </w:tcPr>
          <w:p w:rsidR="00B11310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 273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  <w:r w:rsidR="00B11310" w:rsidRPr="00F175C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 372</w:t>
            </w:r>
          </w:p>
        </w:tc>
        <w:tc>
          <w:tcPr>
            <w:tcW w:w="1418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705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3 846</w:t>
            </w:r>
          </w:p>
        </w:tc>
        <w:tc>
          <w:tcPr>
            <w:tcW w:w="1418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8 638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6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 196</w:t>
            </w:r>
          </w:p>
        </w:tc>
        <w:tc>
          <w:tcPr>
            <w:tcW w:w="1418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 081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C824FA">
        <w:trPr>
          <w:cantSplit/>
          <w:trHeight w:val="1681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 480</w:t>
            </w:r>
          </w:p>
        </w:tc>
        <w:tc>
          <w:tcPr>
            <w:tcW w:w="1418" w:type="dxa"/>
            <w:vAlign w:val="center"/>
          </w:tcPr>
          <w:p w:rsidR="00B11310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 566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  <w:r w:rsidR="00B11310" w:rsidRPr="00F175C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257B92">
        <w:trPr>
          <w:cantSplit/>
          <w:trHeight w:val="1420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Pr="009F0E38" w:rsidRDefault="00B11310" w:rsidP="00257B92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9 625</w:t>
            </w:r>
          </w:p>
        </w:tc>
        <w:tc>
          <w:tcPr>
            <w:tcW w:w="1418" w:type="dxa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1 724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9474FC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474FC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9474FC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474FC" w:rsidRPr="0099302D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 658</w:t>
            </w:r>
          </w:p>
        </w:tc>
        <w:tc>
          <w:tcPr>
            <w:tcW w:w="1418" w:type="dxa"/>
            <w:vAlign w:val="center"/>
          </w:tcPr>
          <w:p w:rsidR="009474FC" w:rsidRPr="0099302D" w:rsidRDefault="00251756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2 363</w:t>
            </w:r>
          </w:p>
        </w:tc>
        <w:tc>
          <w:tcPr>
            <w:tcW w:w="992" w:type="dxa"/>
            <w:gridSpan w:val="2"/>
            <w:vAlign w:val="center"/>
          </w:tcPr>
          <w:p w:rsidR="009474FC" w:rsidRPr="0099302D" w:rsidRDefault="00251756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1</w:t>
            </w:r>
            <w:r w:rsidR="009474FC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9474FC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9474FC" w:rsidRPr="0099302D" w:rsidTr="00251756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9474FC" w:rsidRPr="0099302D" w:rsidRDefault="009474FC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9474FC" w:rsidRPr="0099302D" w:rsidRDefault="00B11310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  <w:vAlign w:val="center"/>
          </w:tcPr>
          <w:p w:rsidR="009474FC" w:rsidRPr="0099302D" w:rsidRDefault="009474FC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9474FC" w:rsidRPr="0099302D" w:rsidRDefault="009474FC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474FC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59</w:t>
            </w:r>
          </w:p>
        </w:tc>
        <w:tc>
          <w:tcPr>
            <w:tcW w:w="1418" w:type="dxa"/>
            <w:vAlign w:val="center"/>
          </w:tcPr>
          <w:p w:rsidR="009474FC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06</w:t>
            </w:r>
          </w:p>
        </w:tc>
        <w:tc>
          <w:tcPr>
            <w:tcW w:w="906" w:type="dxa"/>
            <w:vAlign w:val="center"/>
          </w:tcPr>
          <w:p w:rsidR="009474FC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5</w:t>
            </w:r>
            <w:r w:rsidR="009474FC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9474FC" w:rsidRPr="0099302D" w:rsidTr="00251756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9474FC" w:rsidRPr="0099302D" w:rsidRDefault="009474FC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:rsidR="00AD2C1A" w:rsidRPr="00AD2C1A" w:rsidRDefault="00AD2C1A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100004003102/</w:t>
            </w:r>
          </w:p>
          <w:p w:rsidR="009474FC" w:rsidRPr="0099302D" w:rsidRDefault="00AD2C1A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альный реестр 1.6.9</w:t>
            </w:r>
          </w:p>
        </w:tc>
        <w:tc>
          <w:tcPr>
            <w:tcW w:w="3883" w:type="dxa"/>
            <w:gridSpan w:val="4"/>
            <w:vAlign w:val="center"/>
          </w:tcPr>
          <w:p w:rsidR="009474FC" w:rsidRPr="0099302D" w:rsidRDefault="009474FC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9474FC" w:rsidRPr="0099302D" w:rsidRDefault="009474FC" w:rsidP="002517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474FC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59</w:t>
            </w:r>
          </w:p>
        </w:tc>
        <w:tc>
          <w:tcPr>
            <w:tcW w:w="1418" w:type="dxa"/>
            <w:vAlign w:val="center"/>
          </w:tcPr>
          <w:p w:rsidR="009474FC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06</w:t>
            </w:r>
          </w:p>
        </w:tc>
        <w:tc>
          <w:tcPr>
            <w:tcW w:w="906" w:type="dxa"/>
            <w:vAlign w:val="center"/>
          </w:tcPr>
          <w:p w:rsidR="009474FC" w:rsidRPr="00F175C8" w:rsidRDefault="0025175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5</w:t>
            </w:r>
            <w:r w:rsidR="009474FC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9474FC" w:rsidRPr="0099302D" w:rsidRDefault="009474F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E073A7" w:rsidRPr="0099302D" w:rsidTr="00B46DB2">
        <w:trPr>
          <w:cantSplit/>
          <w:trHeight w:val="405"/>
          <w:jc w:val="center"/>
        </w:trPr>
        <w:tc>
          <w:tcPr>
            <w:tcW w:w="10215" w:type="dxa"/>
            <w:gridSpan w:val="10"/>
            <w:vAlign w:val="center"/>
          </w:tcPr>
          <w:p w:rsidR="00E073A7" w:rsidRP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073A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073A7" w:rsidRP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11 688</w:t>
            </w:r>
          </w:p>
        </w:tc>
        <w:tc>
          <w:tcPr>
            <w:tcW w:w="1418" w:type="dxa"/>
            <w:vAlign w:val="center"/>
          </w:tcPr>
          <w:p w:rsidR="00E073A7" w:rsidRP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63 962</w:t>
            </w:r>
          </w:p>
        </w:tc>
        <w:tc>
          <w:tcPr>
            <w:tcW w:w="906" w:type="dxa"/>
            <w:vAlign w:val="center"/>
          </w:tcPr>
          <w:p w:rsidR="00E073A7" w:rsidRP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3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E073A7" w:rsidRP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C6046B" w:rsidRDefault="00C6046B" w:rsidP="0093542E">
      <w:pPr>
        <w:ind w:firstLine="0"/>
      </w:pPr>
    </w:p>
    <w:p w:rsidR="00D23512" w:rsidRPr="007D2B53" w:rsidRDefault="00EA7210" w:rsidP="00D23512">
      <w:pPr>
        <w:jc w:val="right"/>
      </w:pPr>
      <w:r w:rsidRPr="007D2B53">
        <w:t>Таблица №14</w:t>
      </w:r>
    </w:p>
    <w:p w:rsidR="00C6046B" w:rsidRPr="009B79FC" w:rsidRDefault="00711096" w:rsidP="00C6046B">
      <w:pPr>
        <w:rPr>
          <w:b/>
        </w:rPr>
      </w:pPr>
      <w:r w:rsidRPr="007D2B53">
        <w:rPr>
          <w:b/>
        </w:rPr>
        <w:t xml:space="preserve">11. </w:t>
      </w:r>
      <w:r w:rsidR="00C6046B" w:rsidRPr="007D2B53">
        <w:rPr>
          <w:b/>
        </w:rPr>
        <w:t>ГБУ ЛО «Станция по борьбе с болезнями животных Лужского района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C6046B" w:rsidRPr="0099302D" w:rsidTr="00B11310">
        <w:trPr>
          <w:trHeight w:val="388"/>
          <w:jc w:val="center"/>
        </w:trPr>
        <w:tc>
          <w:tcPr>
            <w:tcW w:w="576" w:type="dxa"/>
            <w:vMerge w:val="restart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C6046B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46B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4D59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 w:rsidR="004D59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="004D59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46B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C6046B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F175C8" w:rsidRDefault="00FC176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6 830</w:t>
            </w:r>
          </w:p>
        </w:tc>
        <w:tc>
          <w:tcPr>
            <w:tcW w:w="1418" w:type="dxa"/>
            <w:vAlign w:val="center"/>
          </w:tcPr>
          <w:p w:rsidR="00B11310" w:rsidRPr="00F175C8" w:rsidRDefault="00FC176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 923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F175C8" w:rsidRDefault="00FC176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B11310" w:rsidRPr="00F175C8">
              <w:rPr>
                <w:rFonts w:eastAsia="Times New Roman" w:cs="Times New Roman"/>
                <w:b/>
                <w:szCs w:val="24"/>
                <w:lang w:eastAsia="ru-RU"/>
              </w:rPr>
              <w:t>5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32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B11310" w:rsidRPr="007D2B53" w:rsidRDefault="007D2B5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1 119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7D2B53" w:rsidRDefault="007D2B5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  <w:r w:rsidR="00B11310" w:rsidRPr="007D2B5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7A47BA" w:rsidP="00C604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95 030</w:t>
            </w:r>
          </w:p>
        </w:tc>
        <w:tc>
          <w:tcPr>
            <w:tcW w:w="1418" w:type="dxa"/>
            <w:vAlign w:val="center"/>
          </w:tcPr>
          <w:p w:rsidR="00B11310" w:rsidRPr="007D2B53" w:rsidRDefault="007D2B5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109 719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7D2B53" w:rsidRDefault="007D2B5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  <w:r w:rsidR="00B11310" w:rsidRPr="007D2B5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7D2B53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 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310" w:rsidRPr="007D2B53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10 616</w:t>
            </w: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B11310" w:rsidRPr="007D2B53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42</w:t>
            </w:r>
            <w:r w:rsidR="00B11310" w:rsidRPr="007D2B5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2056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F175C8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5 057</w:t>
            </w:r>
          </w:p>
        </w:tc>
        <w:tc>
          <w:tcPr>
            <w:tcW w:w="1418" w:type="dxa"/>
            <w:vAlign w:val="center"/>
          </w:tcPr>
          <w:p w:rsidR="00B11310" w:rsidRPr="007D2B53" w:rsidRDefault="007D2B5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30 49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7D2B53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2B53">
              <w:rPr>
                <w:rFonts w:eastAsia="Times New Roman" w:cs="Times New Roman"/>
                <w:b/>
                <w:szCs w:val="24"/>
                <w:lang w:eastAsia="ru-RU"/>
              </w:rPr>
              <w:t>87</w:t>
            </w:r>
            <w:r w:rsidR="00B11310" w:rsidRPr="007D2B53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B11310">
        <w:trPr>
          <w:cantSplit/>
          <w:trHeight w:val="1544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5 026</w:t>
            </w:r>
          </w:p>
        </w:tc>
        <w:tc>
          <w:tcPr>
            <w:tcW w:w="1418" w:type="dxa"/>
            <w:vAlign w:val="center"/>
          </w:tcPr>
          <w:p w:rsidR="00B11310" w:rsidRPr="0099302D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7 45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93542E" w:rsidRPr="0099302D" w:rsidTr="00B11310">
        <w:trPr>
          <w:cantSplit/>
          <w:trHeight w:val="1544"/>
          <w:jc w:val="center"/>
        </w:trPr>
        <w:tc>
          <w:tcPr>
            <w:tcW w:w="576" w:type="dxa"/>
          </w:tcPr>
          <w:p w:rsidR="0093542E" w:rsidRPr="0099302D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93542E" w:rsidRPr="0099302D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0" w:type="dxa"/>
            <w:vAlign w:val="center"/>
          </w:tcPr>
          <w:p w:rsidR="0093542E" w:rsidRPr="00C10606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1060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сударственная работа</w:t>
            </w:r>
          </w:p>
          <w:p w:rsidR="0093542E" w:rsidRPr="00C10606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60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Осуществление осмотра подконтрольных грузов и проведение дезинфекции транспортных средств</w:t>
            </w:r>
            <w:r w:rsidRPr="00C1060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93542E" w:rsidRPr="0099302D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93542E" w:rsidRPr="0099302D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осмотра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контроль-ных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зов и проведение дезинфекции ТС</w:t>
            </w:r>
          </w:p>
        </w:tc>
        <w:tc>
          <w:tcPr>
            <w:tcW w:w="992" w:type="dxa"/>
            <w:gridSpan w:val="2"/>
            <w:vAlign w:val="center"/>
          </w:tcPr>
          <w:p w:rsidR="0093542E" w:rsidRPr="0099302D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93542E" w:rsidRPr="0099302D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93542E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93542E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68</w:t>
            </w:r>
          </w:p>
        </w:tc>
        <w:tc>
          <w:tcPr>
            <w:tcW w:w="1048" w:type="dxa"/>
            <w:gridSpan w:val="3"/>
            <w:vAlign w:val="center"/>
          </w:tcPr>
          <w:p w:rsidR="0093542E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  <w:r w:rsidR="009354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93542E" w:rsidRPr="00C10606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Акт ветеринарно-</w:t>
            </w:r>
          </w:p>
          <w:p w:rsidR="0093542E" w:rsidRPr="00C10606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санитарного  осмотра</w:t>
            </w:r>
          </w:p>
          <w:p w:rsidR="0093542E" w:rsidRPr="00C10606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подконтрольных грузов</w:t>
            </w:r>
          </w:p>
          <w:p w:rsidR="0093542E" w:rsidRPr="00C10606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3542E" w:rsidRPr="00C10606" w:rsidRDefault="0093542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10606">
              <w:rPr>
                <w:rFonts w:eastAsia="Times New Roman" w:cs="Times New Roman"/>
                <w:sz w:val="14"/>
                <w:szCs w:val="14"/>
                <w:lang w:eastAsia="ru-RU"/>
              </w:rPr>
              <w:t>Акт дезинфекции ТС</w:t>
            </w:r>
          </w:p>
        </w:tc>
      </w:tr>
      <w:tr w:rsidR="00C6046B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6046B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C6046B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C6046B" w:rsidRPr="0099302D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2 960</w:t>
            </w:r>
          </w:p>
        </w:tc>
        <w:tc>
          <w:tcPr>
            <w:tcW w:w="1418" w:type="dxa"/>
            <w:vAlign w:val="center"/>
          </w:tcPr>
          <w:p w:rsidR="00C6046B" w:rsidRPr="0099302D" w:rsidRDefault="007A47BA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 480</w:t>
            </w:r>
          </w:p>
        </w:tc>
        <w:tc>
          <w:tcPr>
            <w:tcW w:w="992" w:type="dxa"/>
            <w:gridSpan w:val="2"/>
            <w:vAlign w:val="center"/>
          </w:tcPr>
          <w:p w:rsidR="00C6046B" w:rsidRPr="0099302D" w:rsidRDefault="0093542E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7A47B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C6046B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C6046B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C6046B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C6046B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C6046B" w:rsidRPr="00F175C8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vAlign w:val="center"/>
          </w:tcPr>
          <w:p w:rsidR="00C6046B" w:rsidRPr="00F175C8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15</w:t>
            </w:r>
          </w:p>
        </w:tc>
        <w:tc>
          <w:tcPr>
            <w:tcW w:w="906" w:type="dxa"/>
            <w:vAlign w:val="center"/>
          </w:tcPr>
          <w:p w:rsidR="00C6046B" w:rsidRPr="00F175C8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2</w:t>
            </w:r>
            <w:r w:rsidR="00C6046B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C6046B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AD2C1A" w:rsidRPr="00AD2C1A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100004003102/</w:t>
            </w:r>
          </w:p>
          <w:p w:rsidR="00C6046B" w:rsidRPr="0099302D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альный реестр 1.6.9</w:t>
            </w:r>
          </w:p>
        </w:tc>
        <w:tc>
          <w:tcPr>
            <w:tcW w:w="3883" w:type="dxa"/>
            <w:gridSpan w:val="4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C6046B" w:rsidRPr="00F175C8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vAlign w:val="center"/>
          </w:tcPr>
          <w:p w:rsidR="00C6046B" w:rsidRPr="00F175C8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15</w:t>
            </w:r>
          </w:p>
        </w:tc>
        <w:tc>
          <w:tcPr>
            <w:tcW w:w="906" w:type="dxa"/>
            <w:vAlign w:val="center"/>
          </w:tcPr>
          <w:p w:rsidR="00C6046B" w:rsidRPr="00F175C8" w:rsidRDefault="007A47B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2</w:t>
            </w:r>
            <w:r w:rsidR="00C6046B" w:rsidRPr="00F175C8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C6046B" w:rsidRPr="0099302D" w:rsidRDefault="00C604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E073A7" w:rsidRPr="0099302D" w:rsidTr="00E073A7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63 373</w:t>
            </w:r>
          </w:p>
        </w:tc>
        <w:tc>
          <w:tcPr>
            <w:tcW w:w="1418" w:type="dxa"/>
            <w:vAlign w:val="center"/>
          </w:tcPr>
          <w:p w:rsid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19 227</w:t>
            </w:r>
          </w:p>
        </w:tc>
        <w:tc>
          <w:tcPr>
            <w:tcW w:w="906" w:type="dxa"/>
            <w:vAlign w:val="center"/>
          </w:tcPr>
          <w:p w:rsidR="00E073A7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7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E073A7" w:rsidRPr="0099302D" w:rsidRDefault="00E073A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474FC" w:rsidRDefault="009474FC"/>
    <w:p w:rsidR="009474FC" w:rsidRDefault="009474FC"/>
    <w:p w:rsidR="009474FC" w:rsidRDefault="009474FC"/>
    <w:p w:rsidR="00C824FA" w:rsidRDefault="00C824FA"/>
    <w:p w:rsidR="00C824FA" w:rsidRDefault="00C824FA"/>
    <w:p w:rsidR="00C824FA" w:rsidRDefault="00C824FA"/>
    <w:p w:rsidR="00C824FA" w:rsidRDefault="00C824FA" w:rsidP="00E073A7">
      <w:pPr>
        <w:ind w:firstLine="0"/>
      </w:pPr>
    </w:p>
    <w:p w:rsidR="00E073A7" w:rsidRDefault="00E073A7" w:rsidP="00E073A7">
      <w:pPr>
        <w:ind w:firstLine="0"/>
      </w:pPr>
    </w:p>
    <w:p w:rsidR="00C824FA" w:rsidRDefault="00C824FA"/>
    <w:p w:rsidR="00D23512" w:rsidRDefault="00D23512" w:rsidP="00D23512">
      <w:pPr>
        <w:ind w:firstLine="0"/>
      </w:pPr>
    </w:p>
    <w:p w:rsidR="00604359" w:rsidRPr="00624EFD" w:rsidRDefault="00EA7210" w:rsidP="00D23512">
      <w:pPr>
        <w:jc w:val="right"/>
      </w:pPr>
      <w:r>
        <w:lastRenderedPageBreak/>
        <w:t>Таблица №15</w:t>
      </w:r>
    </w:p>
    <w:p w:rsidR="00604359" w:rsidRPr="009B79FC" w:rsidRDefault="00711096" w:rsidP="00604359">
      <w:pPr>
        <w:rPr>
          <w:b/>
        </w:rPr>
      </w:pPr>
      <w:r w:rsidRPr="00624EFD">
        <w:rPr>
          <w:b/>
        </w:rPr>
        <w:t xml:space="preserve">12. </w:t>
      </w:r>
      <w:r w:rsidR="00604359" w:rsidRPr="00624EFD">
        <w:rPr>
          <w:b/>
        </w:rPr>
        <w:t>ГБУ ЛО «Станция по борьбе с болезнями животных Приозерского района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604359" w:rsidRPr="0099302D" w:rsidTr="00B11310">
        <w:trPr>
          <w:trHeight w:val="388"/>
          <w:jc w:val="center"/>
        </w:trPr>
        <w:tc>
          <w:tcPr>
            <w:tcW w:w="576" w:type="dxa"/>
            <w:vMerge w:val="restart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604359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59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4D59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04359" w:rsidRPr="0099302D" w:rsidRDefault="004D5974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 w:rsidR="006043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59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604359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B59B1" w:rsidRDefault="00216AEA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45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7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2 198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70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1 </w:t>
            </w:r>
            <w:r w:rsidR="00624EFD">
              <w:rPr>
                <w:rFonts w:eastAsia="Times New Roman" w:cs="Times New Roman"/>
                <w:b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1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02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68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53 700</w:t>
            </w:r>
          </w:p>
        </w:tc>
        <w:tc>
          <w:tcPr>
            <w:tcW w:w="1418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3 414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2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30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 334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44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2056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7 136</w:t>
            </w:r>
          </w:p>
        </w:tc>
        <w:tc>
          <w:tcPr>
            <w:tcW w:w="1418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56 873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74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B11310">
        <w:trPr>
          <w:cantSplit/>
          <w:trHeight w:val="1544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4 387</w:t>
            </w:r>
          </w:p>
        </w:tc>
        <w:tc>
          <w:tcPr>
            <w:tcW w:w="1418" w:type="dxa"/>
            <w:vAlign w:val="center"/>
          </w:tcPr>
          <w:p w:rsidR="00B11310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200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6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604359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04359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604359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604359" w:rsidRPr="0099302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30 00</w:t>
            </w:r>
            <w:r w:rsidR="00A57790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4359" w:rsidRPr="00624EFD" w:rsidRDefault="00624EFD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7 185</w:t>
            </w:r>
          </w:p>
        </w:tc>
        <w:tc>
          <w:tcPr>
            <w:tcW w:w="992" w:type="dxa"/>
            <w:gridSpan w:val="2"/>
            <w:vAlign w:val="center"/>
          </w:tcPr>
          <w:p w:rsidR="00604359" w:rsidRPr="0099302D" w:rsidRDefault="00624EFD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604359"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604359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604359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604359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604359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362</w:t>
            </w:r>
          </w:p>
        </w:tc>
        <w:tc>
          <w:tcPr>
            <w:tcW w:w="1418" w:type="dxa"/>
            <w:vAlign w:val="center"/>
          </w:tcPr>
          <w:p w:rsidR="00604359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174</w:t>
            </w:r>
          </w:p>
        </w:tc>
        <w:tc>
          <w:tcPr>
            <w:tcW w:w="906" w:type="dxa"/>
            <w:vAlign w:val="center"/>
          </w:tcPr>
          <w:p w:rsidR="00604359" w:rsidRPr="009B59B1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  <w:r w:rsidR="00604359" w:rsidRPr="009B59B1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604359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</w:tcPr>
          <w:p w:rsidR="00AD2C1A" w:rsidRPr="00AD2C1A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100004003102/</w:t>
            </w:r>
          </w:p>
          <w:p w:rsidR="00604359" w:rsidRPr="0099302D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альный реестр 1.6.9</w:t>
            </w:r>
          </w:p>
        </w:tc>
        <w:tc>
          <w:tcPr>
            <w:tcW w:w="3883" w:type="dxa"/>
            <w:gridSpan w:val="4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04359" w:rsidRPr="0099302D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604359" w:rsidRPr="009B59B1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1</w:t>
            </w:r>
            <w:r w:rsidR="00A57790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4359" w:rsidRPr="00624EFD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338</w:t>
            </w:r>
          </w:p>
        </w:tc>
        <w:tc>
          <w:tcPr>
            <w:tcW w:w="906" w:type="dxa"/>
            <w:vAlign w:val="center"/>
          </w:tcPr>
          <w:p w:rsidR="00604359" w:rsidRPr="009B59B1" w:rsidRDefault="00624EF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1</w:t>
            </w:r>
            <w:r w:rsidR="00604359" w:rsidRPr="009B59B1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604359" w:rsidRPr="009B59B1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59B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604359" w:rsidRPr="009B59B1" w:rsidRDefault="0060435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59B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E073A7" w:rsidRPr="0099302D" w:rsidTr="00224469">
        <w:trPr>
          <w:cantSplit/>
          <w:trHeight w:val="498"/>
          <w:jc w:val="center"/>
        </w:trPr>
        <w:tc>
          <w:tcPr>
            <w:tcW w:w="10215" w:type="dxa"/>
            <w:gridSpan w:val="10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73 571</w:t>
            </w:r>
          </w:p>
        </w:tc>
        <w:tc>
          <w:tcPr>
            <w:tcW w:w="1418" w:type="dxa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36 624</w:t>
            </w:r>
          </w:p>
        </w:tc>
        <w:tc>
          <w:tcPr>
            <w:tcW w:w="906" w:type="dxa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0%</w:t>
            </w:r>
          </w:p>
        </w:tc>
        <w:tc>
          <w:tcPr>
            <w:tcW w:w="1198" w:type="dxa"/>
            <w:gridSpan w:val="3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C824FA" w:rsidRDefault="00C824FA" w:rsidP="00E073A7">
      <w:pPr>
        <w:ind w:firstLine="0"/>
      </w:pPr>
    </w:p>
    <w:p w:rsidR="00C824FA" w:rsidRDefault="00C824FA" w:rsidP="00D23512">
      <w:pPr>
        <w:jc w:val="right"/>
      </w:pPr>
    </w:p>
    <w:p w:rsidR="00D23512" w:rsidRPr="00D23512" w:rsidRDefault="00EA7210" w:rsidP="00D23512">
      <w:pPr>
        <w:jc w:val="right"/>
      </w:pPr>
      <w:r>
        <w:t>Таблица №16</w:t>
      </w:r>
    </w:p>
    <w:p w:rsidR="00A57790" w:rsidRPr="009B79FC" w:rsidRDefault="00711096" w:rsidP="00A57790">
      <w:pPr>
        <w:rPr>
          <w:b/>
        </w:rPr>
      </w:pPr>
      <w:r>
        <w:rPr>
          <w:b/>
        </w:rPr>
        <w:t xml:space="preserve">13. </w:t>
      </w:r>
      <w:r w:rsidR="00A57790" w:rsidRPr="009B79FC">
        <w:rPr>
          <w:b/>
        </w:rPr>
        <w:t>ГБУ ЛО «Станция по борьбе с болезнями животных</w:t>
      </w:r>
      <w:r w:rsidR="00A57790">
        <w:rPr>
          <w:b/>
        </w:rPr>
        <w:t xml:space="preserve"> </w:t>
      </w:r>
      <w:proofErr w:type="gramStart"/>
      <w:r w:rsidR="00A57790">
        <w:rPr>
          <w:b/>
        </w:rPr>
        <w:t>Тихвинского</w:t>
      </w:r>
      <w:proofErr w:type="gramEnd"/>
      <w:r w:rsidR="00A57790">
        <w:rPr>
          <w:b/>
        </w:rPr>
        <w:t xml:space="preserve"> и Бокситогорского районов</w:t>
      </w:r>
      <w:r w:rsidR="00A57790" w:rsidRPr="009B79FC">
        <w:rPr>
          <w:b/>
        </w:rPr>
        <w:t>»</w:t>
      </w:r>
    </w:p>
    <w:tbl>
      <w:tblPr>
        <w:tblW w:w="15154" w:type="dxa"/>
        <w:jc w:val="center"/>
        <w:tblInd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93"/>
        <w:gridCol w:w="25"/>
        <w:gridCol w:w="3790"/>
        <w:gridCol w:w="12"/>
        <w:gridCol w:w="56"/>
        <w:gridCol w:w="1504"/>
        <w:gridCol w:w="55"/>
        <w:gridCol w:w="937"/>
        <w:gridCol w:w="567"/>
        <w:gridCol w:w="1417"/>
        <w:gridCol w:w="1418"/>
        <w:gridCol w:w="906"/>
        <w:gridCol w:w="86"/>
        <w:gridCol w:w="56"/>
        <w:gridCol w:w="1056"/>
      </w:tblGrid>
      <w:tr w:rsidR="00A57790" w:rsidRPr="0099302D" w:rsidTr="00C824FA">
        <w:trPr>
          <w:trHeight w:val="246"/>
          <w:jc w:val="center"/>
        </w:trPr>
        <w:tc>
          <w:tcPr>
            <w:tcW w:w="576" w:type="dxa"/>
            <w:vMerge w:val="restart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6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A57790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83" w:type="dxa"/>
            <w:gridSpan w:val="5"/>
          </w:tcPr>
          <w:p w:rsidR="00A57790" w:rsidRPr="0099302D" w:rsidRDefault="00A57790" w:rsidP="00C824F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1056" w:type="dxa"/>
            <w:vMerge w:val="restart"/>
            <w:textDirection w:val="btL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57790" w:rsidRPr="0099302D" w:rsidTr="00B11310">
        <w:trPr>
          <w:trHeight w:val="420"/>
          <w:jc w:val="center"/>
        </w:trPr>
        <w:tc>
          <w:tcPr>
            <w:tcW w:w="576" w:type="dxa"/>
            <w:vMerge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0" w:type="dxa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72" w:type="dxa"/>
            <w:gridSpan w:val="3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gridSpan w:val="2"/>
            <w:vMerge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4D59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2019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</w:t>
            </w:r>
            <w:proofErr w:type="spellStart"/>
            <w:r w:rsidR="004D59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="004D597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казатели за 6 месяцев 2019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48" w:type="dxa"/>
            <w:gridSpan w:val="3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056" w:type="dxa"/>
            <w:vMerge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57790" w:rsidRPr="0099302D" w:rsidTr="00B11310">
        <w:trPr>
          <w:cantSplit/>
          <w:trHeight w:val="410"/>
          <w:jc w:val="center"/>
        </w:trPr>
        <w:tc>
          <w:tcPr>
            <w:tcW w:w="576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056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A57790" w:rsidRPr="0099302D" w:rsidTr="00BA2EBF">
        <w:trPr>
          <w:cantSplit/>
          <w:trHeight w:val="410"/>
          <w:jc w:val="center"/>
        </w:trPr>
        <w:tc>
          <w:tcPr>
            <w:tcW w:w="15154" w:type="dxa"/>
            <w:gridSpan w:val="16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2"/>
                <w:lang w:eastAsia="ru-RU"/>
              </w:rPr>
              <w:t>«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ёл и их лечению»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04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100200002009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1.6.2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B59B1" w:rsidRDefault="004D5974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 497</w:t>
            </w:r>
          </w:p>
        </w:tc>
        <w:tc>
          <w:tcPr>
            <w:tcW w:w="1418" w:type="dxa"/>
            <w:vAlign w:val="center"/>
          </w:tcPr>
          <w:p w:rsidR="00B1131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 651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B11310" w:rsidRPr="0099302D" w:rsidTr="00B11310">
        <w:trPr>
          <w:cantSplit/>
          <w:trHeight w:val="1389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2000О.99.0.АЦ44АА29003</w:t>
            </w:r>
          </w:p>
          <w:p w:rsidR="00B11310" w:rsidRPr="00B11310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1131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000700200007008103/ 1.6.4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 408</w:t>
            </w:r>
          </w:p>
        </w:tc>
        <w:tc>
          <w:tcPr>
            <w:tcW w:w="1418" w:type="dxa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 495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етеринарно-санитарного обследования</w:t>
            </w:r>
          </w:p>
        </w:tc>
      </w:tr>
      <w:tr w:rsidR="00B11310" w:rsidRPr="0099302D" w:rsidTr="00B11310">
        <w:trPr>
          <w:cantSplit/>
          <w:trHeight w:val="113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852000О.99.0.АЦ44АА15003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2611000300200006003103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F0E38">
              <w:rPr>
                <w:rFonts w:ascii="Times New Roman" w:hAnsi="Times New Roman" w:cs="Times New Roman"/>
                <w:b/>
              </w:rPr>
              <w:t>1.6.6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голов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0 787</w:t>
            </w:r>
          </w:p>
        </w:tc>
        <w:tc>
          <w:tcPr>
            <w:tcW w:w="1418" w:type="dxa"/>
            <w:vAlign w:val="center"/>
          </w:tcPr>
          <w:p w:rsidR="00B11310" w:rsidRPr="009B59B1" w:rsidRDefault="009969EE" w:rsidP="00A5779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7 244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вакцинации, форма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806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52000О.99.0.АЦ44АА03003</w:t>
            </w:r>
          </w:p>
          <w:p w:rsidR="00B11310" w:rsidRPr="001C2613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11000100200001000103/</w:t>
            </w:r>
          </w:p>
          <w:p w:rsidR="00B11310" w:rsidRPr="0099302D" w:rsidRDefault="00B11310" w:rsidP="00B1131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790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572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иагности-ческие</w:t>
            </w:r>
            <w:proofErr w:type="spellEnd"/>
            <w:proofErr w:type="gramEnd"/>
            <w:r w:rsidRPr="009930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 257</w:t>
            </w:r>
          </w:p>
        </w:tc>
        <w:tc>
          <w:tcPr>
            <w:tcW w:w="1418" w:type="dxa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 171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9969E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Акт туберкулинизации, 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11310" w:rsidRPr="0099302D" w:rsidTr="00B11310">
        <w:trPr>
          <w:cantSplit/>
          <w:trHeight w:val="1964"/>
          <w:jc w:val="center"/>
        </w:trPr>
        <w:tc>
          <w:tcPr>
            <w:tcW w:w="576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07003</w:t>
            </w:r>
          </w:p>
          <w:p w:rsidR="00B11310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200100004008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B1131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3</w:t>
            </w:r>
          </w:p>
        </w:tc>
        <w:tc>
          <w:tcPr>
            <w:tcW w:w="3790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исследо-ваний</w:t>
            </w:r>
            <w:proofErr w:type="spellEnd"/>
            <w:proofErr w:type="gramEnd"/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B1131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2 605</w:t>
            </w:r>
          </w:p>
        </w:tc>
        <w:tc>
          <w:tcPr>
            <w:tcW w:w="1418" w:type="dxa"/>
            <w:vAlign w:val="center"/>
          </w:tcPr>
          <w:p w:rsidR="00B1131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0 628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2</w:t>
            </w:r>
            <w:r w:rsidR="00B11310" w:rsidRPr="009B59B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испытаний,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форма 1-вет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й</w:t>
            </w:r>
          </w:p>
        </w:tc>
      </w:tr>
      <w:tr w:rsidR="00B11310" w:rsidRPr="0099302D" w:rsidTr="009969EE">
        <w:trPr>
          <w:cantSplit/>
          <w:trHeight w:val="1544"/>
          <w:jc w:val="center"/>
        </w:trPr>
        <w:tc>
          <w:tcPr>
            <w:tcW w:w="576" w:type="dxa"/>
            <w:vAlign w:val="center"/>
          </w:tcPr>
          <w:p w:rsidR="00B11310" w:rsidRPr="0099302D" w:rsidRDefault="00B11310" w:rsidP="009969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B11310" w:rsidRPr="0044321C" w:rsidRDefault="00B11310" w:rsidP="009969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9969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11310" w:rsidRPr="0044321C" w:rsidRDefault="00B11310" w:rsidP="009969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321C">
              <w:rPr>
                <w:rFonts w:ascii="Times New Roman" w:hAnsi="Times New Roman" w:cs="Times New Roman"/>
                <w:b/>
                <w:lang w:val="en-US"/>
              </w:rPr>
              <w:t>852000О.99.0.АЦ44АА25003</w:t>
            </w:r>
          </w:p>
          <w:p w:rsidR="00B11310" w:rsidRDefault="00B11310" w:rsidP="009969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4321C">
              <w:rPr>
                <w:rFonts w:ascii="Times New Roman" w:hAnsi="Times New Roman" w:cs="Times New Roman"/>
                <w:b/>
              </w:rPr>
              <w:t>1261100060020000700910</w:t>
            </w:r>
            <w:r w:rsidRPr="0044321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B11310" w:rsidRPr="009F0E38" w:rsidRDefault="00B11310" w:rsidP="009969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4</w:t>
            </w:r>
          </w:p>
          <w:p w:rsidR="00B11310" w:rsidRDefault="00B11310" w:rsidP="009969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10" w:rsidRPr="009F0E38" w:rsidRDefault="00B11310" w:rsidP="009969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B11310" w:rsidRPr="0099302D" w:rsidRDefault="00B11310" w:rsidP="009969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етеринарно-санитарных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72" w:type="dxa"/>
            <w:gridSpan w:val="3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На выезде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gridSpan w:val="2"/>
            <w:vAlign w:val="cente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567" w:type="dxa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кв. м, куб. м</w:t>
            </w:r>
          </w:p>
        </w:tc>
        <w:tc>
          <w:tcPr>
            <w:tcW w:w="1417" w:type="dxa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8 858</w:t>
            </w:r>
          </w:p>
        </w:tc>
        <w:tc>
          <w:tcPr>
            <w:tcW w:w="1418" w:type="dxa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 800</w:t>
            </w:r>
          </w:p>
        </w:tc>
        <w:tc>
          <w:tcPr>
            <w:tcW w:w="1048" w:type="dxa"/>
            <w:gridSpan w:val="3"/>
            <w:vAlign w:val="center"/>
          </w:tcPr>
          <w:p w:rsidR="00B1131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B11310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extDirection w:val="btLr"/>
          </w:tcPr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  </w:t>
            </w:r>
            <w:proofErr w:type="gramStart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плановой</w:t>
            </w:r>
            <w:proofErr w:type="gramEnd"/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вынужденной</w:t>
            </w:r>
          </w:p>
          <w:p w:rsidR="00B1131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дезинфекции</w:t>
            </w:r>
          </w:p>
        </w:tc>
      </w:tr>
      <w:tr w:rsidR="00A57790" w:rsidRPr="0099302D" w:rsidTr="00BA2EBF">
        <w:trPr>
          <w:trHeight w:val="341"/>
          <w:jc w:val="center"/>
        </w:trPr>
        <w:tc>
          <w:tcPr>
            <w:tcW w:w="15154" w:type="dxa"/>
            <w:gridSpan w:val="16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A57790" w:rsidRPr="0099302D" w:rsidTr="00B11310">
        <w:trPr>
          <w:cantSplit/>
          <w:trHeight w:val="1686"/>
          <w:jc w:val="center"/>
        </w:trPr>
        <w:tc>
          <w:tcPr>
            <w:tcW w:w="576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C73DDF" w:rsidRPr="00C73DDF" w:rsidRDefault="00C73DDF" w:rsidP="00C73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D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6АА01001</w:t>
            </w:r>
          </w:p>
          <w:p w:rsidR="00C73DDF" w:rsidRPr="00C73DDF" w:rsidRDefault="00C73DDF" w:rsidP="00C73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D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612000200100003008101/</w:t>
            </w:r>
          </w:p>
          <w:p w:rsidR="00A57790" w:rsidRPr="0099302D" w:rsidRDefault="00C73DDF" w:rsidP="00C73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73D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3802" w:type="dxa"/>
            <w:gridSpan w:val="2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1560" w:type="dxa"/>
            <w:gridSpan w:val="2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ку-ментов</w:t>
            </w:r>
            <w:proofErr w:type="gramEnd"/>
          </w:p>
        </w:tc>
        <w:tc>
          <w:tcPr>
            <w:tcW w:w="567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A57790" w:rsidRPr="0099302D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7 0</w:t>
            </w:r>
            <w:r w:rsidR="00A57790">
              <w:rPr>
                <w:rFonts w:eastAsia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A57790" w:rsidRPr="0099302D" w:rsidRDefault="009969EE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7 0</w:t>
            </w:r>
            <w:r w:rsidR="00A57790">
              <w:rPr>
                <w:rFonts w:eastAsia="Times New Roman" w:cs="Times New Roman"/>
                <w:b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57790" w:rsidRPr="0099302D" w:rsidRDefault="00A57790" w:rsidP="00BA2EB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Pr="00AB734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gridSpan w:val="2"/>
            <w:textDirection w:val="btLr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решки ВСД, электронная программа учёта ВСД</w:t>
            </w:r>
          </w:p>
        </w:tc>
      </w:tr>
      <w:tr w:rsidR="00A57790" w:rsidRPr="0099302D" w:rsidTr="00BA2EBF">
        <w:trPr>
          <w:cantSplit/>
          <w:trHeight w:val="428"/>
          <w:jc w:val="center"/>
        </w:trPr>
        <w:tc>
          <w:tcPr>
            <w:tcW w:w="15154" w:type="dxa"/>
            <w:gridSpan w:val="16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Проведение мероприятий по защите населения от болезней общих для человека и животных и пищевых отравлений»</w:t>
            </w:r>
          </w:p>
        </w:tc>
      </w:tr>
      <w:tr w:rsidR="00A57790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</w:tcPr>
          <w:p w:rsidR="00A57790" w:rsidRPr="0099302D" w:rsidRDefault="00B1131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1131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200002003102/1.6.10</w:t>
            </w:r>
          </w:p>
        </w:tc>
        <w:tc>
          <w:tcPr>
            <w:tcW w:w="3883" w:type="dxa"/>
            <w:gridSpan w:val="4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 выезде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937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проб</w:t>
            </w:r>
          </w:p>
        </w:tc>
        <w:tc>
          <w:tcPr>
            <w:tcW w:w="567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A5779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44</w:t>
            </w:r>
          </w:p>
        </w:tc>
        <w:tc>
          <w:tcPr>
            <w:tcW w:w="1418" w:type="dxa"/>
            <w:vAlign w:val="center"/>
          </w:tcPr>
          <w:p w:rsidR="00A5779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00</w:t>
            </w:r>
          </w:p>
        </w:tc>
        <w:tc>
          <w:tcPr>
            <w:tcW w:w="906" w:type="dxa"/>
            <w:vAlign w:val="center"/>
          </w:tcPr>
          <w:p w:rsidR="00A5779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0</w:t>
            </w:r>
            <w:r w:rsidR="00A57790" w:rsidRPr="009B59B1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кт отбора проб</w:t>
            </w:r>
          </w:p>
        </w:tc>
      </w:tr>
      <w:tr w:rsidR="00A57790" w:rsidRPr="0099302D" w:rsidTr="00B11310">
        <w:trPr>
          <w:cantSplit/>
          <w:trHeight w:val="1134"/>
          <w:jc w:val="center"/>
        </w:trPr>
        <w:tc>
          <w:tcPr>
            <w:tcW w:w="576" w:type="dxa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AD2C1A" w:rsidRPr="00AD2C1A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52000О.99.0.АЦ47АА2900212613000500100004003102/</w:t>
            </w:r>
          </w:p>
          <w:p w:rsidR="00A57790" w:rsidRPr="0099302D" w:rsidRDefault="00AD2C1A" w:rsidP="00AD2C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D2C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альный реестр 1.6.9</w:t>
            </w:r>
          </w:p>
        </w:tc>
        <w:tc>
          <w:tcPr>
            <w:tcW w:w="3883" w:type="dxa"/>
            <w:gridSpan w:val="4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ационар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937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след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A57790" w:rsidRPr="0099302D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A5779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312</w:t>
            </w:r>
          </w:p>
        </w:tc>
        <w:tc>
          <w:tcPr>
            <w:tcW w:w="1418" w:type="dxa"/>
            <w:vAlign w:val="center"/>
          </w:tcPr>
          <w:p w:rsidR="00A5779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24</w:t>
            </w:r>
          </w:p>
        </w:tc>
        <w:tc>
          <w:tcPr>
            <w:tcW w:w="906" w:type="dxa"/>
            <w:vAlign w:val="center"/>
          </w:tcPr>
          <w:p w:rsidR="00A57790" w:rsidRPr="009B59B1" w:rsidRDefault="009969E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2</w:t>
            </w:r>
            <w:r w:rsidR="00A57790" w:rsidRPr="009B59B1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A57790" w:rsidRPr="009B59B1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59B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кспертиза/</w:t>
            </w:r>
          </w:p>
          <w:p w:rsidR="00A57790" w:rsidRPr="009B59B1" w:rsidRDefault="00A5779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B59B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токол исследований</w:t>
            </w:r>
          </w:p>
        </w:tc>
      </w:tr>
      <w:tr w:rsidR="00E073A7" w:rsidRPr="0099302D" w:rsidTr="00A8689B">
        <w:trPr>
          <w:cantSplit/>
          <w:trHeight w:val="1134"/>
          <w:jc w:val="center"/>
        </w:trPr>
        <w:tc>
          <w:tcPr>
            <w:tcW w:w="10215" w:type="dxa"/>
            <w:gridSpan w:val="10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78 468</w:t>
            </w:r>
          </w:p>
        </w:tc>
        <w:tc>
          <w:tcPr>
            <w:tcW w:w="1418" w:type="dxa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17 713</w:t>
            </w:r>
          </w:p>
        </w:tc>
        <w:tc>
          <w:tcPr>
            <w:tcW w:w="906" w:type="dxa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6%</w:t>
            </w:r>
          </w:p>
        </w:tc>
        <w:tc>
          <w:tcPr>
            <w:tcW w:w="1198" w:type="dxa"/>
            <w:gridSpan w:val="3"/>
            <w:textDirection w:val="btLr"/>
            <w:vAlign w:val="center"/>
          </w:tcPr>
          <w:p w:rsidR="00E073A7" w:rsidRPr="00E073A7" w:rsidRDefault="00E073A7" w:rsidP="00E073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604359" w:rsidRDefault="00604359" w:rsidP="00C824FA">
      <w:pPr>
        <w:ind w:firstLine="0"/>
      </w:pPr>
    </w:p>
    <w:p w:rsidR="00604359" w:rsidRDefault="00604359" w:rsidP="00604359"/>
    <w:p w:rsidR="00604359" w:rsidRDefault="00604359"/>
    <w:p w:rsidR="00604359" w:rsidRDefault="00604359"/>
    <w:p w:rsidR="00604359" w:rsidRDefault="00604359"/>
    <w:p w:rsidR="00604359" w:rsidRDefault="00604359"/>
    <w:p w:rsidR="00604359" w:rsidRPr="00570383" w:rsidRDefault="00604359"/>
    <w:sectPr w:rsidR="00604359" w:rsidRPr="00570383" w:rsidSect="005703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5D"/>
    <w:rsid w:val="000158F8"/>
    <w:rsid w:val="00027D24"/>
    <w:rsid w:val="00050913"/>
    <w:rsid w:val="000556E4"/>
    <w:rsid w:val="000C705D"/>
    <w:rsid w:val="00107BE7"/>
    <w:rsid w:val="00156BE9"/>
    <w:rsid w:val="00165C84"/>
    <w:rsid w:val="0018258F"/>
    <w:rsid w:val="00194EAE"/>
    <w:rsid w:val="001C2613"/>
    <w:rsid w:val="001E3B3F"/>
    <w:rsid w:val="00216AEA"/>
    <w:rsid w:val="00220DB8"/>
    <w:rsid w:val="00251756"/>
    <w:rsid w:val="00257B92"/>
    <w:rsid w:val="00290B66"/>
    <w:rsid w:val="002919BB"/>
    <w:rsid w:val="00300E78"/>
    <w:rsid w:val="00334D34"/>
    <w:rsid w:val="003655BD"/>
    <w:rsid w:val="00373A15"/>
    <w:rsid w:val="003831E2"/>
    <w:rsid w:val="003921FF"/>
    <w:rsid w:val="003A6407"/>
    <w:rsid w:val="003B247A"/>
    <w:rsid w:val="00417569"/>
    <w:rsid w:val="0044321C"/>
    <w:rsid w:val="004655F7"/>
    <w:rsid w:val="004D5974"/>
    <w:rsid w:val="00554102"/>
    <w:rsid w:val="00570383"/>
    <w:rsid w:val="00604359"/>
    <w:rsid w:val="006077B3"/>
    <w:rsid w:val="00624EFD"/>
    <w:rsid w:val="006261D6"/>
    <w:rsid w:val="006B4343"/>
    <w:rsid w:val="006B6753"/>
    <w:rsid w:val="00702041"/>
    <w:rsid w:val="00707785"/>
    <w:rsid w:val="00711096"/>
    <w:rsid w:val="007622AF"/>
    <w:rsid w:val="0077113E"/>
    <w:rsid w:val="007866F8"/>
    <w:rsid w:val="007A47BA"/>
    <w:rsid w:val="007D2B53"/>
    <w:rsid w:val="00806DA8"/>
    <w:rsid w:val="00807FA5"/>
    <w:rsid w:val="00852B11"/>
    <w:rsid w:val="00876849"/>
    <w:rsid w:val="0090023D"/>
    <w:rsid w:val="0093362A"/>
    <w:rsid w:val="00934E36"/>
    <w:rsid w:val="0093542E"/>
    <w:rsid w:val="009474FC"/>
    <w:rsid w:val="009613CA"/>
    <w:rsid w:val="0099302D"/>
    <w:rsid w:val="009969EE"/>
    <w:rsid w:val="009A371A"/>
    <w:rsid w:val="009A3D16"/>
    <w:rsid w:val="009B59B1"/>
    <w:rsid w:val="009B6C22"/>
    <w:rsid w:val="009B79FC"/>
    <w:rsid w:val="009C5815"/>
    <w:rsid w:val="009D792A"/>
    <w:rsid w:val="009E3F21"/>
    <w:rsid w:val="009F0E38"/>
    <w:rsid w:val="00A26A64"/>
    <w:rsid w:val="00A37BB8"/>
    <w:rsid w:val="00A41108"/>
    <w:rsid w:val="00A57790"/>
    <w:rsid w:val="00A7217C"/>
    <w:rsid w:val="00A82607"/>
    <w:rsid w:val="00A87B2F"/>
    <w:rsid w:val="00AB734E"/>
    <w:rsid w:val="00AD2C1A"/>
    <w:rsid w:val="00B00A6B"/>
    <w:rsid w:val="00B11310"/>
    <w:rsid w:val="00B115CF"/>
    <w:rsid w:val="00B1352D"/>
    <w:rsid w:val="00B31A1D"/>
    <w:rsid w:val="00B6095B"/>
    <w:rsid w:val="00B62B1A"/>
    <w:rsid w:val="00B76B32"/>
    <w:rsid w:val="00BA2EBF"/>
    <w:rsid w:val="00C00DF7"/>
    <w:rsid w:val="00C04DCB"/>
    <w:rsid w:val="00C10606"/>
    <w:rsid w:val="00C445CE"/>
    <w:rsid w:val="00C6046B"/>
    <w:rsid w:val="00C73DDF"/>
    <w:rsid w:val="00C824FA"/>
    <w:rsid w:val="00C83E95"/>
    <w:rsid w:val="00CD33BC"/>
    <w:rsid w:val="00D1556A"/>
    <w:rsid w:val="00D23512"/>
    <w:rsid w:val="00D362B0"/>
    <w:rsid w:val="00D76B09"/>
    <w:rsid w:val="00DA5057"/>
    <w:rsid w:val="00DC1F0D"/>
    <w:rsid w:val="00E073A7"/>
    <w:rsid w:val="00E60EEA"/>
    <w:rsid w:val="00E643A7"/>
    <w:rsid w:val="00EA7210"/>
    <w:rsid w:val="00ED251A"/>
    <w:rsid w:val="00EF36A2"/>
    <w:rsid w:val="00F03C19"/>
    <w:rsid w:val="00F04815"/>
    <w:rsid w:val="00F175C8"/>
    <w:rsid w:val="00F20ECB"/>
    <w:rsid w:val="00F2413A"/>
    <w:rsid w:val="00F639D5"/>
    <w:rsid w:val="00FC176A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CF"/>
    <w:pPr>
      <w:spacing w:before="120" w:after="12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7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37BB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CF"/>
    <w:pPr>
      <w:spacing w:before="120" w:after="12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7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37BB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F02-8D21-4536-BA17-0E9CB742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2</Pages>
  <Words>8718</Words>
  <Characters>496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</dc:creator>
  <cp:keywords/>
  <dc:description/>
  <cp:lastModifiedBy>Вет</cp:lastModifiedBy>
  <cp:revision>64</cp:revision>
  <dcterms:created xsi:type="dcterms:W3CDTF">2018-11-14T05:47:00Z</dcterms:created>
  <dcterms:modified xsi:type="dcterms:W3CDTF">2019-08-27T09:14:00Z</dcterms:modified>
</cp:coreProperties>
</file>